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FBC9" w14:textId="57170B80" w:rsidR="0065009C" w:rsidRDefault="0065009C" w:rsidP="004151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5A14F9" w14:textId="0EE34709" w:rsidR="0041518F" w:rsidRDefault="0041518F" w:rsidP="004151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43693" w14:textId="77777777" w:rsidR="0041518F" w:rsidRDefault="0041518F" w:rsidP="004151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Министерство здравоохранения РД</w:t>
      </w:r>
    </w:p>
    <w:p w14:paraId="234E7A99" w14:textId="77777777" w:rsidR="0041518F" w:rsidRDefault="0041518F" w:rsidP="004151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Государственное Бюджетное Профессиональное Образовательное </w:t>
      </w: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>Учреждение  Республики</w:t>
      </w:r>
      <w:proofErr w:type="gramEnd"/>
      <w:r>
        <w:rPr>
          <w:rFonts w:ascii="Times New Roman" w:eastAsia="Calibri" w:hAnsi="Times New Roman" w:cs="Times New Roman"/>
          <w:sz w:val="28"/>
          <w:lang w:eastAsia="en-US"/>
        </w:rPr>
        <w:t xml:space="preserve"> Дагестан  «Дербентский медицинский колледж им. Г.А. Илизарова»</w:t>
      </w:r>
    </w:p>
    <w:p w14:paraId="14C20737" w14:textId="77777777" w:rsidR="0041518F" w:rsidRDefault="0041518F" w:rsidP="004151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Утверждаю</w:t>
      </w:r>
    </w:p>
    <w:p w14:paraId="729B9554" w14:textId="77777777" w:rsidR="0041518F" w:rsidRDefault="0041518F" w:rsidP="0041518F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Заместитель директора по УР</w:t>
      </w:r>
    </w:p>
    <w:p w14:paraId="55BCBB3D" w14:textId="77777777" w:rsidR="0041518F" w:rsidRDefault="0041518F" w:rsidP="004151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____________З.Т. </w:t>
      </w:r>
      <w:proofErr w:type="spellStart"/>
      <w:r>
        <w:rPr>
          <w:rFonts w:ascii="Times New Roman" w:hAnsi="Times New Roman"/>
          <w:sz w:val="28"/>
          <w:szCs w:val="24"/>
        </w:rPr>
        <w:t>Айдынбекова</w:t>
      </w:r>
      <w:proofErr w:type="spellEnd"/>
    </w:p>
    <w:p w14:paraId="4467F996" w14:textId="77777777" w:rsidR="0041518F" w:rsidRDefault="0041518F" w:rsidP="004151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>
        <w:rPr>
          <w:rFonts w:ascii="Times New Roman" w:hAnsi="Times New Roman"/>
          <w:sz w:val="24"/>
          <w:szCs w:val="24"/>
        </w:rPr>
        <w:t xml:space="preserve">___»  ____________ 20__г. </w:t>
      </w:r>
    </w:p>
    <w:p w14:paraId="63DED4F1" w14:textId="567D3A43" w:rsidR="0041518F" w:rsidRDefault="0041518F" w:rsidP="0041518F">
      <w:pPr>
        <w:spacing w:after="0"/>
        <w:rPr>
          <w:rFonts w:ascii="Times New Roman" w:hAnsi="Times New Roman"/>
          <w:sz w:val="24"/>
          <w:szCs w:val="24"/>
        </w:rPr>
      </w:pPr>
    </w:p>
    <w:p w14:paraId="1D310458" w14:textId="77777777" w:rsidR="0041518F" w:rsidRDefault="0041518F" w:rsidP="0041518F">
      <w:pPr>
        <w:spacing w:after="0"/>
        <w:rPr>
          <w:rFonts w:ascii="Times New Roman" w:hAnsi="Times New Roman"/>
          <w:sz w:val="24"/>
          <w:szCs w:val="24"/>
        </w:rPr>
      </w:pPr>
    </w:p>
    <w:p w14:paraId="769C1F81" w14:textId="77777777" w:rsidR="0041518F" w:rsidRDefault="0041518F" w:rsidP="0041518F">
      <w:pPr>
        <w:spacing w:after="0"/>
        <w:rPr>
          <w:rFonts w:ascii="Times New Roman" w:hAnsi="Times New Roman"/>
          <w:sz w:val="24"/>
          <w:szCs w:val="24"/>
        </w:rPr>
      </w:pPr>
    </w:p>
    <w:p w14:paraId="5E717EAA" w14:textId="77777777" w:rsidR="0041518F" w:rsidRDefault="0041518F" w:rsidP="004151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31521B0" w14:textId="77777777" w:rsidR="0041518F" w:rsidRDefault="0041518F" w:rsidP="0041518F">
      <w:pPr>
        <w:spacing w:after="0" w:line="360" w:lineRule="auto"/>
        <w:jc w:val="center"/>
        <w:rPr>
          <w:rFonts w:ascii="Times New Roman" w:eastAsia="Calibri" w:hAnsi="Times New Roman" w:cs="Times New Roman"/>
          <w:sz w:val="72"/>
          <w:szCs w:val="20"/>
          <w:lang w:eastAsia="en-US"/>
        </w:rPr>
      </w:pPr>
      <w:r>
        <w:rPr>
          <w:rFonts w:ascii="Times New Roman" w:eastAsia="Calibri" w:hAnsi="Times New Roman" w:cs="Times New Roman"/>
          <w:sz w:val="52"/>
          <w:szCs w:val="20"/>
          <w:lang w:eastAsia="en-US"/>
        </w:rPr>
        <w:t>Тестовые задания</w:t>
      </w:r>
    </w:p>
    <w:p w14:paraId="1CBA464A" w14:textId="77777777" w:rsidR="0041518F" w:rsidRDefault="0041518F" w:rsidP="0041518F">
      <w:pPr>
        <w:spacing w:after="0" w:line="360" w:lineRule="auto"/>
        <w:jc w:val="center"/>
        <w:rPr>
          <w:rFonts w:ascii="Times New Roman" w:eastAsia="Calibri" w:hAnsi="Times New Roman" w:cs="Times New Roman"/>
          <w:sz w:val="52"/>
          <w:szCs w:val="52"/>
          <w:lang w:eastAsia="en-US"/>
        </w:rPr>
      </w:pPr>
      <w:r>
        <w:rPr>
          <w:rFonts w:ascii="Times New Roman" w:eastAsia="Calibri" w:hAnsi="Times New Roman" w:cs="Times New Roman"/>
          <w:sz w:val="52"/>
          <w:szCs w:val="52"/>
          <w:lang w:eastAsia="en-US"/>
        </w:rPr>
        <w:t>для промежуточной аттестации по</w:t>
      </w:r>
    </w:p>
    <w:p w14:paraId="31274732" w14:textId="77777777" w:rsidR="0041518F" w:rsidRDefault="0041518F" w:rsidP="0041518F">
      <w:pPr>
        <w:spacing w:after="0" w:line="360" w:lineRule="auto"/>
        <w:jc w:val="center"/>
        <w:rPr>
          <w:rFonts w:ascii="Times New Roman" w:eastAsia="Calibri" w:hAnsi="Times New Roman" w:cs="Times New Roman"/>
          <w:sz w:val="52"/>
          <w:szCs w:val="52"/>
          <w:lang w:eastAsia="en-US"/>
        </w:rPr>
      </w:pPr>
      <w:r>
        <w:rPr>
          <w:rFonts w:ascii="Times New Roman" w:eastAsia="Calibri" w:hAnsi="Times New Roman" w:cs="Times New Roman"/>
          <w:sz w:val="52"/>
          <w:szCs w:val="52"/>
          <w:lang w:eastAsia="en-US"/>
        </w:rPr>
        <w:t>дисциплине ПД 2 Биология</w:t>
      </w:r>
    </w:p>
    <w:p w14:paraId="4AE3197D" w14:textId="77777777" w:rsidR="0041518F" w:rsidRDefault="0041518F" w:rsidP="0041518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: 34.02.01 Сестринское дело</w:t>
      </w:r>
    </w:p>
    <w:p w14:paraId="05559F77" w14:textId="77777777" w:rsidR="0041518F" w:rsidRDefault="0041518F" w:rsidP="0041518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31.02.01 </w:t>
      </w:r>
      <w:r>
        <w:rPr>
          <w:rFonts w:ascii="Times New Roman" w:hAnsi="Times New Roman" w:cs="Times New Roman"/>
          <w:sz w:val="28"/>
          <w:szCs w:val="28"/>
          <w:u w:val="single"/>
        </w:rPr>
        <w:t>Лечебное дело</w:t>
      </w:r>
    </w:p>
    <w:p w14:paraId="40D33D8C" w14:textId="77777777" w:rsidR="0041518F" w:rsidRDefault="0041518F" w:rsidP="0041518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ьность: 31.02.02 Акушерское дело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сть:  33.02.0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Фармаци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ь:  31.02.03 </w:t>
      </w:r>
      <w:r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</w:t>
      </w:r>
    </w:p>
    <w:p w14:paraId="02ECE8DF" w14:textId="77777777" w:rsidR="0041518F" w:rsidRDefault="0041518F" w:rsidP="0041518F">
      <w:pPr>
        <w:spacing w:after="0" w:line="360" w:lineRule="auto"/>
        <w:rPr>
          <w:rFonts w:ascii="Times New Roman" w:eastAsia="Calibri" w:hAnsi="Times New Roman" w:cs="Times New Roman"/>
          <w:sz w:val="52"/>
          <w:lang w:eastAsia="en-US"/>
        </w:rPr>
      </w:pPr>
    </w:p>
    <w:tbl>
      <w:tblPr>
        <w:tblStyle w:val="12"/>
        <w:tblW w:w="102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48"/>
      </w:tblGrid>
      <w:tr w:rsidR="0041518F" w14:paraId="61A5FD73" w14:textId="77777777" w:rsidTr="0041518F">
        <w:trPr>
          <w:trHeight w:val="2836"/>
        </w:trPr>
        <w:tc>
          <w:tcPr>
            <w:tcW w:w="5353" w:type="dxa"/>
            <w:hideMark/>
          </w:tcPr>
          <w:p w14:paraId="55AE71A7" w14:textId="77777777" w:rsidR="0041518F" w:rsidRDefault="00415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 и одоб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14:paraId="204AE7D1" w14:textId="77777777" w:rsidR="0041518F" w:rsidRDefault="00415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и цикловой комиссии</w:t>
            </w:r>
          </w:p>
          <w:p w14:paraId="74AC06BA" w14:textId="77777777" w:rsidR="0041518F" w:rsidRDefault="00415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рофессионального цикла</w:t>
            </w:r>
          </w:p>
          <w:p w14:paraId="068B0A8E" w14:textId="77777777" w:rsidR="0041518F" w:rsidRDefault="00415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01.09. 202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F209C2A" w14:textId="77777777" w:rsidR="0041518F" w:rsidRDefault="00415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МК:  </w:t>
            </w:r>
          </w:p>
          <w:p w14:paraId="4113C209" w14:textId="77777777" w:rsidR="0041518F" w:rsidRDefault="00415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Б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</w:p>
        </w:tc>
        <w:tc>
          <w:tcPr>
            <w:tcW w:w="4848" w:type="dxa"/>
          </w:tcPr>
          <w:p w14:paraId="2E07B7C0" w14:textId="77777777" w:rsidR="0041518F" w:rsidRDefault="00415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и:  </w:t>
            </w:r>
          </w:p>
          <w:p w14:paraId="79210A7A" w14:textId="77777777" w:rsidR="0041518F" w:rsidRDefault="00415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биологии:                                               </w:t>
            </w:r>
          </w:p>
          <w:p w14:paraId="039BE056" w14:textId="77777777" w:rsidR="0041518F" w:rsidRDefault="004151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Рассказова</w:t>
            </w:r>
            <w:proofErr w:type="spellEnd"/>
          </w:p>
          <w:p w14:paraId="0DF9FA05" w14:textId="77777777" w:rsidR="0041518F" w:rsidRDefault="004151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М.Фатуллаева</w:t>
            </w:r>
            <w:proofErr w:type="spellEnd"/>
          </w:p>
          <w:p w14:paraId="49F93CD3" w14:textId="77777777" w:rsidR="0041518F" w:rsidRDefault="004151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Э.Мусабекова</w:t>
            </w:r>
            <w:proofErr w:type="spellEnd"/>
          </w:p>
          <w:p w14:paraId="799F4E87" w14:textId="77777777" w:rsidR="0041518F" w:rsidRDefault="004151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Меликов</w:t>
            </w:r>
            <w:proofErr w:type="spellEnd"/>
          </w:p>
          <w:p w14:paraId="6F94961D" w14:textId="77777777" w:rsidR="0041518F" w:rsidRDefault="004151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FC727" w14:textId="77777777" w:rsidR="0041518F" w:rsidRDefault="004151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7FD4F" w14:textId="77777777" w:rsidR="0041518F" w:rsidRDefault="004151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D86E2" w14:textId="77777777" w:rsidR="0041518F" w:rsidRDefault="004151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C5502" w14:textId="77777777" w:rsidR="0041518F" w:rsidRDefault="004151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21E3046C" w14:textId="7C805BF0" w:rsidR="0041518F" w:rsidRPr="0041518F" w:rsidRDefault="0041518F" w:rsidP="0041518F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Дербент   2025г.</w:t>
      </w:r>
    </w:p>
    <w:p w14:paraId="72DF6DB2" w14:textId="77777777" w:rsidR="0041518F" w:rsidRDefault="0041518F" w:rsidP="004151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B1008" w14:textId="77777777" w:rsidR="001C13CB" w:rsidRPr="00CE7CD8" w:rsidRDefault="00CE043F" w:rsidP="00EA2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CD8">
        <w:rPr>
          <w:rFonts w:ascii="Times New Roman" w:hAnsi="Times New Roman" w:cs="Times New Roman"/>
          <w:b/>
          <w:sz w:val="24"/>
          <w:szCs w:val="24"/>
        </w:rPr>
        <w:t>1.</w:t>
      </w:r>
      <w:r w:rsidR="001C13CB" w:rsidRPr="00CE7CD8">
        <w:rPr>
          <w:rFonts w:ascii="Times New Roman" w:hAnsi="Times New Roman" w:cs="Times New Roman"/>
          <w:b/>
          <w:sz w:val="24"/>
          <w:szCs w:val="24"/>
        </w:rPr>
        <w:t>Наука о жизни, изучающая ее закономерности, а также строение, происхождение и развитие живых существ:</w:t>
      </w:r>
      <w:r w:rsidR="001C13CB" w:rsidRPr="00CE7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DDB7" w14:textId="77777777" w:rsidR="001C13CB" w:rsidRPr="00CE7CD8" w:rsidRDefault="001C13CB" w:rsidP="00EA2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1) биология </w:t>
      </w:r>
    </w:p>
    <w:p w14:paraId="52B0BB60" w14:textId="77777777" w:rsidR="001C13CB" w:rsidRPr="00CE7CD8" w:rsidRDefault="001C13CB" w:rsidP="00EA2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2) физика </w:t>
      </w:r>
    </w:p>
    <w:p w14:paraId="6111427E" w14:textId="77777777" w:rsidR="001C13CB" w:rsidRPr="00CE7CD8" w:rsidRDefault="001C13CB" w:rsidP="00EA2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3) химия </w:t>
      </w:r>
    </w:p>
    <w:p w14:paraId="6E30B5D6" w14:textId="77777777" w:rsidR="001C13CB" w:rsidRPr="00CE7CD8" w:rsidRDefault="001C13CB" w:rsidP="00EA2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4) география </w:t>
      </w:r>
    </w:p>
    <w:p w14:paraId="5DBCB951" w14:textId="77777777" w:rsidR="001C13CB" w:rsidRPr="00CE7CD8" w:rsidRDefault="001C13CB" w:rsidP="00EA2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D8">
        <w:rPr>
          <w:rFonts w:ascii="Times New Roman" w:hAnsi="Times New Roman" w:cs="Times New Roman"/>
          <w:b/>
          <w:sz w:val="24"/>
          <w:szCs w:val="24"/>
        </w:rPr>
        <w:t>2. Живые организмы являются открытыми системами, так как они:</w:t>
      </w:r>
      <w:r w:rsidRPr="00CE7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E4BE4" w14:textId="77777777" w:rsidR="001C13CB" w:rsidRPr="00CE7CD8" w:rsidRDefault="001C13CB" w:rsidP="00EA2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1) обладают высокой степенью организации </w:t>
      </w:r>
    </w:p>
    <w:p w14:paraId="21524026" w14:textId="77777777" w:rsidR="001C13CB" w:rsidRPr="00CE7CD8" w:rsidRDefault="00CE043F" w:rsidP="00EA2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 </w:t>
      </w:r>
      <w:r w:rsidR="001C13CB" w:rsidRPr="00CE7CD8">
        <w:rPr>
          <w:rFonts w:ascii="Times New Roman" w:hAnsi="Times New Roman" w:cs="Times New Roman"/>
          <w:sz w:val="24"/>
          <w:szCs w:val="24"/>
        </w:rPr>
        <w:t xml:space="preserve">2) обмениваются веществами, энергией и информацией с внешней средой </w:t>
      </w:r>
    </w:p>
    <w:p w14:paraId="6B73AEDE" w14:textId="77777777" w:rsidR="001C13CB" w:rsidRPr="00CE7CD8" w:rsidRDefault="001C13CB" w:rsidP="00EA2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3) отличаются от объектов неживой природы составом химических элементов </w:t>
      </w:r>
    </w:p>
    <w:p w14:paraId="50087C46" w14:textId="77777777" w:rsidR="001C13CB" w:rsidRPr="00CE7CD8" w:rsidRDefault="001C13CB" w:rsidP="00EA2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4) способны к самовоспроизведению </w:t>
      </w:r>
    </w:p>
    <w:p w14:paraId="70946C8F" w14:textId="77777777" w:rsidR="00CE043F" w:rsidRPr="00CE7CD8" w:rsidRDefault="00CE043F" w:rsidP="00EA2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CD8">
        <w:rPr>
          <w:rFonts w:ascii="Times New Roman" w:hAnsi="Times New Roman" w:cs="Times New Roman"/>
          <w:b/>
          <w:sz w:val="24"/>
          <w:szCs w:val="24"/>
        </w:rPr>
        <w:t xml:space="preserve">3. Все живые организмы имеют: </w:t>
      </w:r>
    </w:p>
    <w:p w14:paraId="09158FB5" w14:textId="77777777" w:rsidR="00CE043F" w:rsidRPr="00CE7CD8" w:rsidRDefault="00CE043F" w:rsidP="00EA2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1) ядро в клетке </w:t>
      </w:r>
    </w:p>
    <w:p w14:paraId="1B36B9A5" w14:textId="77777777" w:rsidR="00CE043F" w:rsidRPr="00CE7CD8" w:rsidRDefault="001C13CB" w:rsidP="00EA2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2) способность </w:t>
      </w:r>
      <w:r w:rsidR="00CE043F" w:rsidRPr="00CE7CD8">
        <w:rPr>
          <w:rFonts w:ascii="Times New Roman" w:hAnsi="Times New Roman" w:cs="Times New Roman"/>
          <w:sz w:val="24"/>
          <w:szCs w:val="24"/>
        </w:rPr>
        <w:t>к фотосинтезу</w:t>
      </w:r>
    </w:p>
    <w:p w14:paraId="1D7CACD6" w14:textId="77777777" w:rsidR="00CE043F" w:rsidRPr="00CE7CD8" w:rsidRDefault="00CE043F" w:rsidP="00EA2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3) клеточное строение </w:t>
      </w:r>
    </w:p>
    <w:p w14:paraId="52FF4291" w14:textId="77777777" w:rsidR="001C13CB" w:rsidRPr="00CE7CD8" w:rsidRDefault="001C13CB" w:rsidP="00EA2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>4) нервную систему</w:t>
      </w:r>
    </w:p>
    <w:p w14:paraId="25A990B1" w14:textId="77777777" w:rsidR="00B11F8E" w:rsidRPr="00CE7CD8" w:rsidRDefault="00CE043F" w:rsidP="00EA2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B11F8E"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ификация организмов на основе их родства - предмет науки:</w:t>
      </w:r>
    </w:p>
    <w:p w14:paraId="75208BDF" w14:textId="77777777" w:rsidR="006F626E" w:rsidRPr="00CE7CD8" w:rsidRDefault="006F626E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1) ботаники</w:t>
      </w:r>
    </w:p>
    <w:p w14:paraId="7CA2E557" w14:textId="77777777" w:rsidR="006F626E" w:rsidRPr="00CE7CD8" w:rsidRDefault="006F626E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2) физиологии</w:t>
      </w:r>
    </w:p>
    <w:p w14:paraId="10453A36" w14:textId="77777777" w:rsidR="006F626E" w:rsidRPr="00CE7CD8" w:rsidRDefault="006F626E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3) систематики</w:t>
      </w:r>
    </w:p>
    <w:p w14:paraId="4AD6E9FB" w14:textId="77777777" w:rsidR="00B11F8E" w:rsidRPr="00CE7CD8" w:rsidRDefault="006F626E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4) генетики</w:t>
      </w:r>
    </w:p>
    <w:p w14:paraId="31DB1D26" w14:textId="77777777" w:rsidR="00B11F8E" w:rsidRPr="00CE7CD8" w:rsidRDefault="00CE043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B11F8E"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шим уровнем организации жизни является:</w:t>
      </w:r>
    </w:p>
    <w:p w14:paraId="3DFA01E9" w14:textId="77777777" w:rsidR="00B11F8E" w:rsidRPr="00CE7CD8" w:rsidRDefault="00B11F8E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1)организм;        </w:t>
      </w:r>
    </w:p>
    <w:p w14:paraId="3B282FF2" w14:textId="77777777" w:rsidR="00B11F8E" w:rsidRPr="00CE7CD8" w:rsidRDefault="00B11F8E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2) экосистема;</w:t>
      </w:r>
    </w:p>
    <w:p w14:paraId="0FC42AC3" w14:textId="77777777" w:rsidR="00B11F8E" w:rsidRPr="00CE7CD8" w:rsidRDefault="00B11F8E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3)популяция;        </w:t>
      </w:r>
    </w:p>
    <w:p w14:paraId="73A93821" w14:textId="77777777" w:rsidR="00B11F8E" w:rsidRPr="00CE7CD8" w:rsidRDefault="00282DBA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1F8E"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4) биосфера.</w:t>
      </w:r>
    </w:p>
    <w:p w14:paraId="3DDB3A28" w14:textId="77777777" w:rsidR="00B11F8E" w:rsidRPr="00CE7CD8" w:rsidRDefault="00CE043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B11F8E"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особность организма реагировать на воздействия окружающей среды </w:t>
      </w:r>
      <w:proofErr w:type="gramStart"/>
      <w:r w:rsidR="00B11F8E"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это</w:t>
      </w:r>
      <w:proofErr w:type="gramEnd"/>
      <w:r w:rsidR="00B11F8E"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E52E73A" w14:textId="77777777" w:rsidR="00B11F8E" w:rsidRPr="00CE7CD8" w:rsidRDefault="00B11F8E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1) воспроизведением</w:t>
      </w:r>
    </w:p>
    <w:p w14:paraId="6D7D559D" w14:textId="77777777" w:rsidR="00B11F8E" w:rsidRPr="00CE7CD8" w:rsidRDefault="00B11F8E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2) эволюцией</w:t>
      </w:r>
    </w:p>
    <w:p w14:paraId="7C4A550D" w14:textId="77777777" w:rsidR="00B11F8E" w:rsidRPr="00CE7CD8" w:rsidRDefault="00B11F8E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3) раздражимостью</w:t>
      </w:r>
    </w:p>
    <w:p w14:paraId="4AADDF04" w14:textId="77777777" w:rsidR="00B11F8E" w:rsidRPr="00CE7CD8" w:rsidRDefault="00B11F8E" w:rsidP="00EA2F19">
      <w:pPr>
        <w:pStyle w:val="c0"/>
        <w:shd w:val="clear" w:color="auto" w:fill="FFFFFF"/>
        <w:spacing w:before="0" w:beforeAutospacing="0" w:after="0" w:afterAutospacing="0"/>
        <w:rPr>
          <w:rStyle w:val="c2"/>
        </w:rPr>
      </w:pPr>
      <w:r w:rsidRPr="00CE7CD8">
        <w:rPr>
          <w:rStyle w:val="c2"/>
        </w:rPr>
        <w:t>4) нормой реакции</w:t>
      </w:r>
    </w:p>
    <w:p w14:paraId="0B5169B5" w14:textId="77777777" w:rsidR="00282DBA" w:rsidRPr="00CE7CD8" w:rsidRDefault="00CE043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282DBA"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екционеры занимаются:</w:t>
      </w:r>
    </w:p>
    <w:p w14:paraId="4D5102A5" w14:textId="77777777" w:rsidR="00282DBA" w:rsidRPr="00CE7CD8" w:rsidRDefault="00282DBA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1) изучением влияния человека на окружающую среду;</w:t>
      </w:r>
    </w:p>
    <w:p w14:paraId="37DF4F21" w14:textId="77777777" w:rsidR="00282DBA" w:rsidRPr="00CE7CD8" w:rsidRDefault="00282DBA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делением организмов на группы на основе их родства;</w:t>
      </w:r>
    </w:p>
    <w:p w14:paraId="0CEB8101" w14:textId="77777777" w:rsidR="00282DBA" w:rsidRPr="00CE7CD8" w:rsidRDefault="00282DBA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учением высокопродуктивных штаммов микроорганизмов;</w:t>
      </w:r>
    </w:p>
    <w:p w14:paraId="41C0B8F0" w14:textId="77777777" w:rsidR="00282DBA" w:rsidRPr="00282DBA" w:rsidRDefault="00282DBA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4) изучением закономерностей эволюции живой природы.</w:t>
      </w:r>
    </w:p>
    <w:p w14:paraId="1983A429" w14:textId="77777777" w:rsidR="00282DBA" w:rsidRPr="00CE7CD8" w:rsidRDefault="00CE043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282DBA"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лавный признак живого:</w:t>
      </w:r>
    </w:p>
    <w:p w14:paraId="6A3D6B9E" w14:textId="77777777" w:rsidR="00282DBA" w:rsidRPr="00CE7CD8" w:rsidRDefault="00282DBA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1) движение;   </w:t>
      </w:r>
    </w:p>
    <w:p w14:paraId="51568B7A" w14:textId="77777777" w:rsidR="00282DBA" w:rsidRPr="00CE7CD8" w:rsidRDefault="00282DBA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2) обмен веществ;      </w:t>
      </w:r>
    </w:p>
    <w:p w14:paraId="0031A390" w14:textId="77777777" w:rsidR="00282DBA" w:rsidRPr="00CE7CD8" w:rsidRDefault="00282DBA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использование кислорода при дыхании; </w:t>
      </w:r>
    </w:p>
    <w:p w14:paraId="0B5C6F6E" w14:textId="77777777" w:rsidR="00282DBA" w:rsidRPr="00CE7CD8" w:rsidRDefault="00282DBA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тканей.</w:t>
      </w:r>
    </w:p>
    <w:p w14:paraId="742B9791" w14:textId="77777777" w:rsidR="007B3CB5" w:rsidRPr="00CE7CD8" w:rsidRDefault="00CE7CD8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CE043F"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82DBA" w:rsidRPr="00CE7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ъектом изучения цитологии является уровень жизни:</w:t>
      </w:r>
    </w:p>
    <w:p w14:paraId="47627E44" w14:textId="77777777" w:rsidR="007B3CB5" w:rsidRPr="00CE7CD8" w:rsidRDefault="007B3CB5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282DBA"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клеточный;        </w:t>
      </w:r>
    </w:p>
    <w:p w14:paraId="2892D74A" w14:textId="77777777" w:rsidR="007B3CB5" w:rsidRPr="00CE7CD8" w:rsidRDefault="007B3CB5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82DBA"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) популяционно-видовой;</w:t>
      </w:r>
    </w:p>
    <w:p w14:paraId="2459EA88" w14:textId="77777777" w:rsidR="007B3CB5" w:rsidRPr="00CE7CD8" w:rsidRDefault="007B3CB5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282DBA"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енный;        </w:t>
      </w:r>
    </w:p>
    <w:p w14:paraId="2887232C" w14:textId="77777777" w:rsidR="00282DBA" w:rsidRPr="00282DBA" w:rsidRDefault="00282DBA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color w:val="000000"/>
          <w:sz w:val="24"/>
          <w:szCs w:val="24"/>
        </w:rPr>
        <w:t>4) биогеоценотический.</w:t>
      </w:r>
    </w:p>
    <w:p w14:paraId="635D1890" w14:textId="77777777" w:rsidR="00523AD8" w:rsidRPr="00CE7CD8" w:rsidRDefault="00523AD8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b/>
        </w:rPr>
        <w:t>1</w:t>
      </w:r>
      <w:r w:rsidR="00CE7CD8">
        <w:rPr>
          <w:b/>
        </w:rPr>
        <w:t>0</w:t>
      </w:r>
      <w:r w:rsidRPr="00CE7CD8">
        <w:rPr>
          <w:b/>
        </w:rPr>
        <w:t>. Способность живых организмов образовывать себе подобные организмы – это:</w:t>
      </w:r>
      <w:r w:rsidRPr="00CE7CD8">
        <w:t xml:space="preserve"> </w:t>
      </w:r>
    </w:p>
    <w:p w14:paraId="05843464" w14:textId="77777777" w:rsidR="00523AD8" w:rsidRPr="00CE7CD8" w:rsidRDefault="00523AD8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t>1) наследственность</w:t>
      </w:r>
    </w:p>
    <w:p w14:paraId="3BDA9F45" w14:textId="77777777" w:rsidR="00523AD8" w:rsidRPr="00CE7CD8" w:rsidRDefault="00523AD8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t xml:space="preserve">2) самовоспроизведение </w:t>
      </w:r>
    </w:p>
    <w:p w14:paraId="4D1CE3B8" w14:textId="77777777" w:rsidR="00523AD8" w:rsidRPr="00CE7CD8" w:rsidRDefault="00523AD8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t xml:space="preserve">3) изменчивость </w:t>
      </w:r>
    </w:p>
    <w:p w14:paraId="6858F8E3" w14:textId="77777777" w:rsidR="00523AD8" w:rsidRPr="00CE7CD8" w:rsidRDefault="00523AD8" w:rsidP="00EA2F19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CE7CD8">
        <w:t>4) саморегуляция</w:t>
      </w:r>
    </w:p>
    <w:p w14:paraId="3850FDA6" w14:textId="77777777" w:rsidR="0065009C" w:rsidRPr="00CE7CD8" w:rsidRDefault="00D20C02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5"/>
          <w:b/>
          <w:bCs/>
        </w:rPr>
        <w:t>1</w:t>
      </w:r>
      <w:r w:rsidR="00CE7CD8">
        <w:rPr>
          <w:rStyle w:val="c5"/>
          <w:b/>
          <w:bCs/>
        </w:rPr>
        <w:t>1</w:t>
      </w:r>
      <w:r w:rsidR="0065009C" w:rsidRPr="00CE7CD8">
        <w:rPr>
          <w:rStyle w:val="c5"/>
          <w:b/>
          <w:bCs/>
        </w:rPr>
        <w:t xml:space="preserve">. Гомеостаз </w:t>
      </w:r>
      <w:proofErr w:type="gramStart"/>
      <w:r w:rsidR="0065009C" w:rsidRPr="00CE7CD8">
        <w:rPr>
          <w:rStyle w:val="c5"/>
          <w:b/>
          <w:bCs/>
        </w:rPr>
        <w:t>- это</w:t>
      </w:r>
      <w:proofErr w:type="gramEnd"/>
    </w:p>
    <w:p w14:paraId="161F9356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1) обмен веществ и превращение энергии</w:t>
      </w:r>
    </w:p>
    <w:p w14:paraId="54640F66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lastRenderedPageBreak/>
        <w:t>2) регулярное снабжение организма пищей</w:t>
      </w:r>
    </w:p>
    <w:p w14:paraId="1DAFAEFF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 xml:space="preserve"> 3) поддержание относительного постоянства внутренней среды организма</w:t>
      </w:r>
    </w:p>
    <w:p w14:paraId="77D93889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4) поддержание изменчивости во внутренней среде организма</w:t>
      </w:r>
    </w:p>
    <w:p w14:paraId="635AE00C" w14:textId="77777777" w:rsidR="0065009C" w:rsidRPr="00CE7CD8" w:rsidRDefault="00D20C02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5"/>
          <w:b/>
          <w:bCs/>
        </w:rPr>
        <w:t>1</w:t>
      </w:r>
      <w:r w:rsidR="00A8195B">
        <w:rPr>
          <w:rStyle w:val="c5"/>
          <w:b/>
          <w:bCs/>
        </w:rPr>
        <w:t>2</w:t>
      </w:r>
      <w:r w:rsidR="0065009C" w:rsidRPr="00CE7CD8">
        <w:rPr>
          <w:rStyle w:val="c5"/>
          <w:b/>
          <w:bCs/>
        </w:rPr>
        <w:t>. Круговорот воды в природе наблюдается на уровне организации жизни</w:t>
      </w:r>
    </w:p>
    <w:p w14:paraId="30520500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1) популяционно-видовом</w:t>
      </w:r>
    </w:p>
    <w:p w14:paraId="5596A644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2) биосферном</w:t>
      </w:r>
    </w:p>
    <w:p w14:paraId="0F7573AB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3) экосистемном</w:t>
      </w:r>
    </w:p>
    <w:p w14:paraId="27E32F5B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  <w:rPr>
          <w:rStyle w:val="c2"/>
        </w:rPr>
      </w:pPr>
      <w:r w:rsidRPr="00CE7CD8">
        <w:rPr>
          <w:rStyle w:val="c2"/>
        </w:rPr>
        <w:t>4) организменном.</w:t>
      </w:r>
    </w:p>
    <w:p w14:paraId="519C6D6E" w14:textId="77777777" w:rsidR="001C13CB" w:rsidRPr="00CE7CD8" w:rsidRDefault="001C13CB" w:rsidP="00EA2F19">
      <w:pPr>
        <w:pStyle w:val="c0"/>
        <w:shd w:val="clear" w:color="auto" w:fill="FFFFFF"/>
        <w:spacing w:before="0" w:beforeAutospacing="0" w:after="0" w:afterAutospacing="0"/>
        <w:rPr>
          <w:b/>
        </w:rPr>
      </w:pPr>
      <w:r w:rsidRPr="00CE7CD8">
        <w:rPr>
          <w:b/>
        </w:rPr>
        <w:t>1</w:t>
      </w:r>
      <w:r w:rsidR="00A8195B">
        <w:rPr>
          <w:b/>
        </w:rPr>
        <w:t>3</w:t>
      </w:r>
      <w:r w:rsidRPr="00CE7CD8">
        <w:rPr>
          <w:b/>
        </w:rPr>
        <w:t xml:space="preserve">. Способность организмов передавать свои признаки и особенности развития следующим поколениям – это: </w:t>
      </w:r>
    </w:p>
    <w:p w14:paraId="791EF7B7" w14:textId="77777777" w:rsidR="001C13CB" w:rsidRPr="00CE7CD8" w:rsidRDefault="001C13CB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t>1) изменчивость</w:t>
      </w:r>
    </w:p>
    <w:p w14:paraId="341210C1" w14:textId="77777777" w:rsidR="001C13CB" w:rsidRPr="00CE7CD8" w:rsidRDefault="001C13CB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t xml:space="preserve">2) размножение </w:t>
      </w:r>
    </w:p>
    <w:p w14:paraId="34199DE5" w14:textId="77777777" w:rsidR="001C13CB" w:rsidRPr="00CE7CD8" w:rsidRDefault="001C13CB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t xml:space="preserve">3) наследственность </w:t>
      </w:r>
    </w:p>
    <w:p w14:paraId="55CB359A" w14:textId="77777777" w:rsidR="001C13CB" w:rsidRPr="00CE7CD8" w:rsidRDefault="001C13CB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t>4) саморегуляция</w:t>
      </w:r>
    </w:p>
    <w:p w14:paraId="6FD445DC" w14:textId="77777777" w:rsidR="0065009C" w:rsidRPr="00CE7CD8" w:rsidRDefault="00D20C02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5"/>
          <w:b/>
          <w:bCs/>
        </w:rPr>
        <w:t>1</w:t>
      </w:r>
      <w:r w:rsidR="00A8195B">
        <w:rPr>
          <w:rStyle w:val="c5"/>
          <w:b/>
          <w:bCs/>
        </w:rPr>
        <w:t>4</w:t>
      </w:r>
      <w:r w:rsidR="0065009C" w:rsidRPr="00CE7CD8">
        <w:rPr>
          <w:rStyle w:val="c5"/>
          <w:b/>
          <w:bCs/>
        </w:rPr>
        <w:t xml:space="preserve">. Свойство организмов приобретать новые признаки, а также различия между особями в пределах вида </w:t>
      </w:r>
      <w:proofErr w:type="gramStart"/>
      <w:r w:rsidR="0065009C" w:rsidRPr="00CE7CD8">
        <w:rPr>
          <w:rStyle w:val="c5"/>
          <w:b/>
          <w:bCs/>
        </w:rPr>
        <w:t>- это</w:t>
      </w:r>
      <w:proofErr w:type="gramEnd"/>
      <w:r w:rsidR="0065009C" w:rsidRPr="00CE7CD8">
        <w:rPr>
          <w:rStyle w:val="c5"/>
          <w:b/>
          <w:bCs/>
        </w:rPr>
        <w:t xml:space="preserve"> проявление</w:t>
      </w:r>
    </w:p>
    <w:p w14:paraId="3D88FEDC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1) наследственности</w:t>
      </w:r>
    </w:p>
    <w:p w14:paraId="4BA6142A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2) борьбы за существование</w:t>
      </w:r>
    </w:p>
    <w:p w14:paraId="3D606BB8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3) индивидуального развития</w:t>
      </w:r>
    </w:p>
    <w:p w14:paraId="3711513A" w14:textId="77777777" w:rsidR="0065009C" w:rsidRPr="00CE7CD8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CE7CD8">
        <w:rPr>
          <w:rStyle w:val="c2"/>
        </w:rPr>
        <w:t>4) изменчивости</w:t>
      </w:r>
    </w:p>
    <w:p w14:paraId="2E6600AD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2DC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E2DC2">
        <w:rPr>
          <w:rFonts w:ascii="Times New Roman" w:hAnsi="Times New Roman" w:cs="Times New Roman"/>
          <w:b/>
          <w:sz w:val="24"/>
          <w:szCs w:val="24"/>
        </w:rPr>
        <w:t xml:space="preserve">. Наука, изучающая строение и функции клеток: </w:t>
      </w:r>
    </w:p>
    <w:p w14:paraId="1A34C830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 xml:space="preserve">1) орнитология </w:t>
      </w:r>
    </w:p>
    <w:p w14:paraId="75F09D05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 xml:space="preserve">2) микология </w:t>
      </w:r>
    </w:p>
    <w:p w14:paraId="2AC4C2E0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 xml:space="preserve">3) цитология </w:t>
      </w:r>
    </w:p>
    <w:p w14:paraId="5974E12B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 xml:space="preserve">4) антропология </w:t>
      </w:r>
    </w:p>
    <w:p w14:paraId="73EF07A2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E2DC2">
        <w:rPr>
          <w:rFonts w:ascii="Times New Roman" w:hAnsi="Times New Roman" w:cs="Times New Roman"/>
          <w:b/>
          <w:sz w:val="24"/>
          <w:szCs w:val="24"/>
        </w:rPr>
        <w:t xml:space="preserve">. Создатели клеточной теории: </w:t>
      </w:r>
    </w:p>
    <w:p w14:paraId="3404C9F6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>1) Р. Гук и А. Левенгук</w:t>
      </w:r>
    </w:p>
    <w:p w14:paraId="36C4C2CD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 xml:space="preserve">2) М. </w:t>
      </w:r>
      <w:proofErr w:type="spellStart"/>
      <w:r w:rsidRPr="00AE2DC2"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 w:rsidRPr="00AE2DC2">
        <w:rPr>
          <w:rFonts w:ascii="Times New Roman" w:hAnsi="Times New Roman" w:cs="Times New Roman"/>
          <w:sz w:val="24"/>
          <w:szCs w:val="24"/>
        </w:rPr>
        <w:t xml:space="preserve"> и Т. Шванн </w:t>
      </w:r>
    </w:p>
    <w:p w14:paraId="3572038C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 xml:space="preserve">3) Н.И. Вавилов и И.В. Мичурин </w:t>
      </w:r>
    </w:p>
    <w:p w14:paraId="71FED9DD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 xml:space="preserve">4) Т.Х. Морган и Г. Фриз </w:t>
      </w:r>
    </w:p>
    <w:p w14:paraId="58F8E27A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E2DC2">
        <w:rPr>
          <w:rFonts w:ascii="Times New Roman" w:hAnsi="Times New Roman" w:cs="Times New Roman"/>
          <w:b/>
          <w:sz w:val="24"/>
          <w:szCs w:val="24"/>
        </w:rPr>
        <w:t xml:space="preserve">.  Положение клеточной теории: </w:t>
      </w:r>
    </w:p>
    <w:p w14:paraId="5F155170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 xml:space="preserve">1) одноклеточный организм развивается из нескольких исходных клеток </w:t>
      </w:r>
    </w:p>
    <w:p w14:paraId="4FE21DD6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 xml:space="preserve">2) клетки растений и животных одинаковы по строению и химическому составу </w:t>
      </w:r>
    </w:p>
    <w:p w14:paraId="309F8704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 xml:space="preserve">3) каждая клетка организма способна к мейозу </w:t>
      </w:r>
    </w:p>
    <w:p w14:paraId="730B69FC" w14:textId="77777777" w:rsidR="00AE2DC2" w:rsidRPr="00AE2DC2" w:rsidRDefault="00AE2D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DC2">
        <w:rPr>
          <w:rFonts w:ascii="Times New Roman" w:hAnsi="Times New Roman" w:cs="Times New Roman"/>
          <w:sz w:val="24"/>
          <w:szCs w:val="24"/>
        </w:rPr>
        <w:t xml:space="preserve">4) клетки всех организмов сходны между собой по строению и химическому составу </w:t>
      </w:r>
    </w:p>
    <w:p w14:paraId="17EDD7F8" w14:textId="77777777" w:rsidR="0065009C" w:rsidRPr="00CE7CD8" w:rsidRDefault="00AE2DC2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. Как называется процесс восстановления прежней структуры белка?</w:t>
      </w:r>
    </w:p>
    <w:p w14:paraId="1A82FC78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proofErr w:type="spellStart"/>
      <w:r w:rsidRPr="00CE7CD8">
        <w:rPr>
          <w:rFonts w:ascii="Times New Roman" w:eastAsia="Times New Roman" w:hAnsi="Times New Roman" w:cs="Times New Roman"/>
          <w:sz w:val="24"/>
          <w:szCs w:val="24"/>
        </w:rPr>
        <w:t>ренатурация</w:t>
      </w:r>
      <w:proofErr w:type="spellEnd"/>
      <w:r w:rsidRPr="00CE7C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1C43FD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2) денатурация;</w:t>
      </w:r>
    </w:p>
    <w:p w14:paraId="0D6903D3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3) конъюгация;</w:t>
      </w:r>
    </w:p>
    <w:p w14:paraId="10C47100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деструкция</w:t>
      </w:r>
    </w:p>
    <w:p w14:paraId="5B2FBB14" w14:textId="77777777" w:rsidR="0065009C" w:rsidRPr="00CE7CD8" w:rsidRDefault="00AE2DC2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. Что являются мономерами сложных углеводов?</w:t>
      </w:r>
    </w:p>
    <w:p w14:paraId="5128E34E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моносахариды;</w:t>
      </w:r>
    </w:p>
    <w:p w14:paraId="28A4F689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2) дисахариды;</w:t>
      </w:r>
    </w:p>
    <w:p w14:paraId="5B92BF62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3) полисахариды;</w:t>
      </w:r>
    </w:p>
    <w:p w14:paraId="27C4F5BC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гликолипиды.</w:t>
      </w:r>
    </w:p>
    <w:p w14:paraId="4A13ECB0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13AF3"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. В какой структуре белка пептидная спираль удерживается посредством</w:t>
      </w:r>
    </w:p>
    <w:p w14:paraId="796BE909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водородных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ей?</w:t>
      </w:r>
    </w:p>
    <w:p w14:paraId="3BD7FAF3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первичная;</w:t>
      </w:r>
    </w:p>
    <w:p w14:paraId="67C31FB5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2) вторичная;</w:t>
      </w:r>
    </w:p>
    <w:p w14:paraId="43A43E04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3) третичная;</w:t>
      </w:r>
    </w:p>
    <w:p w14:paraId="0EEC0270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четвертичная.</w:t>
      </w:r>
    </w:p>
    <w:p w14:paraId="0F263425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. Как называется процесс полного разрушения белковой молекулы?</w:t>
      </w:r>
    </w:p>
    <w:p w14:paraId="47AB1E6C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CE7CD8">
        <w:rPr>
          <w:rFonts w:ascii="Times New Roman" w:eastAsia="Times New Roman" w:hAnsi="Times New Roman" w:cs="Times New Roman"/>
          <w:sz w:val="24"/>
          <w:szCs w:val="24"/>
        </w:rPr>
        <w:t>ренатурация</w:t>
      </w:r>
      <w:proofErr w:type="spellEnd"/>
      <w:r w:rsidRPr="00CE7C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BAEACE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 2) денатурация;</w:t>
      </w:r>
    </w:p>
    <w:p w14:paraId="3FCEA4F2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lastRenderedPageBreak/>
        <w:t>3) деструкция;</w:t>
      </w:r>
    </w:p>
    <w:p w14:paraId="759AB605" w14:textId="77777777" w:rsidR="0065009C" w:rsidRPr="00CE7CD8" w:rsidRDefault="0065009C" w:rsidP="00EA2F19">
      <w:pPr>
        <w:pStyle w:val="a9"/>
        <w:shd w:val="clear" w:color="auto" w:fill="FFFFFF"/>
        <w:spacing w:after="0" w:line="240" w:lineRule="auto"/>
        <w:contextualSpacing/>
        <w:rPr>
          <w:b/>
          <w:bCs/>
          <w:u w:val="single"/>
        </w:rPr>
      </w:pPr>
      <w:r w:rsidRPr="00CE7CD8">
        <w:rPr>
          <w:rFonts w:eastAsia="Times New Roman"/>
          <w:lang w:eastAsia="ru-RU"/>
        </w:rPr>
        <w:t>4) конъюгация.</w:t>
      </w:r>
    </w:p>
    <w:p w14:paraId="53322E40" w14:textId="77777777" w:rsidR="00AE2DC2" w:rsidRDefault="00AE2DC2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2537CC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Основным источником энергии в организме являются</w:t>
      </w:r>
    </w:p>
    <w:p w14:paraId="79DA722F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витамины</w:t>
      </w:r>
    </w:p>
    <w:p w14:paraId="4C5B768D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2) ферменты </w:t>
      </w:r>
    </w:p>
    <w:p w14:paraId="6BDFD444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3) гормоны </w:t>
      </w:r>
    </w:p>
    <w:p w14:paraId="04DF14C4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углеводы</w:t>
      </w:r>
    </w:p>
    <w:p w14:paraId="7D2C5195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. В клетке липиды выполняют функцию</w:t>
      </w:r>
    </w:p>
    <w:p w14:paraId="2842ABAE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каталитическую</w:t>
      </w:r>
    </w:p>
    <w:p w14:paraId="20C0F114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2) транспортную </w:t>
      </w:r>
    </w:p>
    <w:p w14:paraId="24ED4EF4" w14:textId="77777777" w:rsidR="00BB22D7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3) информационную </w:t>
      </w:r>
    </w:p>
    <w:p w14:paraId="3EFAB371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энергетическую</w:t>
      </w:r>
    </w:p>
    <w:p w14:paraId="32C2D6DC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. В клетках человека и животных в качестве строительного материала и источника энергии используются</w:t>
      </w:r>
    </w:p>
    <w:p w14:paraId="77B98378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1) гормоны и витамины </w:t>
      </w:r>
    </w:p>
    <w:p w14:paraId="22F592B9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2) вода и углекислый газ</w:t>
      </w:r>
    </w:p>
    <w:p w14:paraId="420A8E10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3) неорганические вещества </w:t>
      </w:r>
    </w:p>
    <w:p w14:paraId="29F8C0E6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белки, жиры и углеводы</w:t>
      </w:r>
    </w:p>
    <w:p w14:paraId="470CFD2A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. Какую функцию выполняют белки, вырабатываемые в организме при проникновении в него бактерий или вирусов?</w:t>
      </w:r>
    </w:p>
    <w:p w14:paraId="58590448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регуляторную</w:t>
      </w:r>
    </w:p>
    <w:p w14:paraId="6A0617B1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2) защитную </w:t>
      </w:r>
    </w:p>
    <w:p w14:paraId="06C7E3D4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3) сигнальную </w:t>
      </w:r>
    </w:p>
    <w:p w14:paraId="3D7BFF87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ферментативную</w:t>
      </w:r>
    </w:p>
    <w:p w14:paraId="5906AAC5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 xml:space="preserve">. Какую функцию выполняют белки, ускоряющие </w:t>
      </w:r>
      <w:proofErr w:type="spellStart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химич</w:t>
      </w:r>
      <w:proofErr w:type="spellEnd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. реакции, в клетке?</w:t>
      </w:r>
    </w:p>
    <w:p w14:paraId="6FD22167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1) гормональную </w:t>
      </w:r>
    </w:p>
    <w:p w14:paraId="6B586473" w14:textId="77777777" w:rsidR="00BB22D7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2)сигнальную </w:t>
      </w:r>
    </w:p>
    <w:p w14:paraId="39128FAE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3) ферментативную</w:t>
      </w:r>
    </w:p>
    <w:p w14:paraId="181EE273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информационную</w:t>
      </w:r>
    </w:p>
    <w:p w14:paraId="73E22041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ограмма о первичной структуре молекул белка зашифрована в молекулах </w:t>
      </w:r>
    </w:p>
    <w:p w14:paraId="44FC4C95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1)т-РНК </w:t>
      </w:r>
    </w:p>
    <w:p w14:paraId="1E12CA6B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2)липидов </w:t>
      </w:r>
    </w:p>
    <w:p w14:paraId="51EC3FFD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3) ДНК </w:t>
      </w:r>
    </w:p>
    <w:p w14:paraId="6F5FB3EF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полисахаридов</w:t>
      </w:r>
    </w:p>
    <w:p w14:paraId="4586CEA9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В молекуле ДНК две полинуклеотидные нити связаны с помощью</w:t>
      </w:r>
    </w:p>
    <w:p w14:paraId="5FB30687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 1) комплементарных азотистых оснований</w:t>
      </w:r>
    </w:p>
    <w:p w14:paraId="720E60C7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2) остатков фосфорной кислоты </w:t>
      </w:r>
    </w:p>
    <w:p w14:paraId="2CA3962D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3) аминокислот </w:t>
      </w:r>
    </w:p>
    <w:p w14:paraId="1AC4F4C5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углеводов</w:t>
      </w:r>
    </w:p>
    <w:p w14:paraId="10EEFACB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. Связь, возникающая между азотистыми основаниями двух комплементарных цепей ДНК, -</w:t>
      </w:r>
    </w:p>
    <w:p w14:paraId="3B17ED54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1)ионная </w:t>
      </w:r>
    </w:p>
    <w:p w14:paraId="1FF8701B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2)водородная</w:t>
      </w:r>
    </w:p>
    <w:p w14:paraId="18F18551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3)пептидная</w:t>
      </w:r>
    </w:p>
    <w:p w14:paraId="04942F2C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ковалентная полярная</w:t>
      </w:r>
    </w:p>
    <w:p w14:paraId="43E26E0C" w14:textId="77777777" w:rsidR="0065009C" w:rsidRPr="00CE7CD8" w:rsidRDefault="00513AF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. Наследственная информация о признаках организма сосредоточена в молекулах</w:t>
      </w:r>
    </w:p>
    <w:p w14:paraId="60A48BA3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1)т-РНК </w:t>
      </w:r>
    </w:p>
    <w:p w14:paraId="238DDEC8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2) белков </w:t>
      </w:r>
    </w:p>
    <w:p w14:paraId="14A86E15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3)ДНК</w:t>
      </w:r>
    </w:p>
    <w:p w14:paraId="1C93E3CA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полисахаридов</w:t>
      </w:r>
    </w:p>
    <w:p w14:paraId="70966CC9" w14:textId="77777777" w:rsidR="0065009C" w:rsidRPr="00CE7CD8" w:rsidRDefault="00513AF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</w:rPr>
        <w:t>32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 xml:space="preserve">. Молекулы РНК в отличие от ДНК содержат азотистое основание </w:t>
      </w:r>
    </w:p>
    <w:p w14:paraId="55D841E5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аденин</w:t>
      </w:r>
    </w:p>
    <w:p w14:paraId="6464D72A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2) гуанин </w:t>
      </w:r>
    </w:p>
    <w:p w14:paraId="0B9F5275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lastRenderedPageBreak/>
        <w:t>3)урацил</w:t>
      </w:r>
    </w:p>
    <w:p w14:paraId="7A2B1111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цитозин</w:t>
      </w:r>
    </w:p>
    <w:p w14:paraId="613AACB7" w14:textId="77777777" w:rsidR="0065009C" w:rsidRPr="00CE7CD8" w:rsidRDefault="00513AF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. Какой ученый увидел клетку с помощью своего микроскопа?</w:t>
      </w:r>
    </w:p>
    <w:p w14:paraId="2300C5EB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1) М. </w:t>
      </w:r>
      <w:proofErr w:type="spellStart"/>
      <w:r w:rsidRPr="00CE7CD8">
        <w:rPr>
          <w:rFonts w:ascii="Times New Roman" w:eastAsia="Times New Roman" w:hAnsi="Times New Roman" w:cs="Times New Roman"/>
          <w:sz w:val="24"/>
          <w:szCs w:val="24"/>
        </w:rPr>
        <w:t>Шлейден</w:t>
      </w:r>
      <w:proofErr w:type="spellEnd"/>
      <w:r w:rsidRPr="00CE7CD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</w:p>
    <w:p w14:paraId="6FB58F40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 2). Р. Гук</w:t>
      </w:r>
    </w:p>
    <w:p w14:paraId="23458403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3) Т. Шванн </w:t>
      </w:r>
    </w:p>
    <w:p w14:paraId="3CE62103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Р. Вирхов</w:t>
      </w:r>
    </w:p>
    <w:p w14:paraId="638D3339" w14:textId="77777777" w:rsidR="0065009C" w:rsidRPr="00CE7CD8" w:rsidRDefault="00513AF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.В рибосомах происходит</w:t>
      </w:r>
    </w:p>
    <w:p w14:paraId="3AF30852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Синтез углеводов                               </w:t>
      </w:r>
    </w:p>
    <w:p w14:paraId="1892F9DF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2) Окисление нуклеиновых кислот</w:t>
      </w:r>
    </w:p>
    <w:p w14:paraId="5988AFCF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3) Синтез белков                                         </w:t>
      </w:r>
    </w:p>
    <w:p w14:paraId="6BCD8332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Синтез липидов и углеводов</w:t>
      </w:r>
    </w:p>
    <w:p w14:paraId="462EFDB0" w14:textId="77777777" w:rsidR="0065009C" w:rsidRPr="00CE7CD8" w:rsidRDefault="00513AF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. Гаплоидный набор хромосом имеют</w:t>
      </w:r>
    </w:p>
    <w:p w14:paraId="13C731C4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Жировые клетки                                       </w:t>
      </w:r>
    </w:p>
    <w:p w14:paraId="5BCCE419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2) Клетки слюнных желез человека</w:t>
      </w:r>
    </w:p>
    <w:p w14:paraId="5E578040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3) Спорангии листа                                 </w:t>
      </w:r>
    </w:p>
    <w:p w14:paraId="5DE00A0A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 4) Яйцеклетки </w:t>
      </w:r>
    </w:p>
    <w:p w14:paraId="76EE05F5" w14:textId="77777777" w:rsidR="0065009C" w:rsidRPr="00CE7CD8" w:rsidRDefault="00513AF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 xml:space="preserve">.  В </w:t>
      </w:r>
      <w:r w:rsidR="0095121C" w:rsidRPr="00CE7CD8">
        <w:rPr>
          <w:rFonts w:ascii="Times New Roman" w:eastAsia="Times New Roman" w:hAnsi="Times New Roman" w:cs="Times New Roman"/>
          <w:b/>
          <w:sz w:val="24"/>
          <w:szCs w:val="24"/>
        </w:rPr>
        <w:t>лизосомах происходит</w:t>
      </w:r>
    </w:p>
    <w:p w14:paraId="24679086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Синтез углеводов                        </w:t>
      </w:r>
    </w:p>
    <w:p w14:paraId="34203CB9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2) Расщепление питательных веществ</w:t>
      </w:r>
    </w:p>
    <w:p w14:paraId="53C64917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3)  Синтез белков                                </w:t>
      </w:r>
    </w:p>
    <w:p w14:paraId="78EEE6EC" w14:textId="77777777" w:rsidR="0065009C" w:rsidRPr="00CE7CD8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4) Синтез липидов и углеводов</w:t>
      </w:r>
    </w:p>
    <w:p w14:paraId="001DD756" w14:textId="77777777" w:rsidR="0065009C" w:rsidRPr="00CE7CD8" w:rsidRDefault="00513AF3" w:rsidP="00EA2F19">
      <w:pPr>
        <w:pStyle w:val="a9"/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b/>
          <w:lang w:eastAsia="ru-RU"/>
        </w:rPr>
      </w:pPr>
      <w:r w:rsidRPr="00CE7CD8">
        <w:rPr>
          <w:rFonts w:eastAsia="Times New Roman"/>
          <w:b/>
          <w:lang w:eastAsia="ru-RU"/>
        </w:rPr>
        <w:t>37</w:t>
      </w:r>
      <w:r w:rsidR="0065009C" w:rsidRPr="00CE7CD8">
        <w:rPr>
          <w:rFonts w:eastAsia="Times New Roman"/>
          <w:b/>
          <w:lang w:eastAsia="ru-RU"/>
        </w:rPr>
        <w:t>. Организмами, клетка которых не имеет оформленного ядра, являются</w:t>
      </w:r>
    </w:p>
    <w:p w14:paraId="13DAAB6D" w14:textId="77777777" w:rsidR="0065009C" w:rsidRPr="00CE7CD8" w:rsidRDefault="003E7479" w:rsidP="00EA2F19">
      <w:pPr>
        <w:pStyle w:val="a9"/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простейшие</w:t>
      </w:r>
      <w:r>
        <w:rPr>
          <w:rFonts w:eastAsia="Times New Roman"/>
          <w:lang w:eastAsia="ru-RU"/>
        </w:rPr>
        <w:br/>
        <w:t>2) одноклеточные</w:t>
      </w:r>
      <w:r>
        <w:rPr>
          <w:rFonts w:eastAsia="Times New Roman"/>
          <w:lang w:eastAsia="ru-RU"/>
        </w:rPr>
        <w:br/>
      </w:r>
      <w:r w:rsidR="0065009C" w:rsidRPr="00CE7CD8">
        <w:rPr>
          <w:rFonts w:eastAsia="Times New Roman"/>
          <w:lang w:eastAsia="ru-RU"/>
        </w:rPr>
        <w:t>3) прокариоты</w:t>
      </w:r>
      <w:r w:rsidR="0065009C" w:rsidRPr="00CE7CD8">
        <w:rPr>
          <w:rFonts w:eastAsia="Times New Roman"/>
          <w:lang w:eastAsia="ru-RU"/>
        </w:rPr>
        <w:br/>
        <w:t>4) эукариоты</w:t>
      </w:r>
    </w:p>
    <w:p w14:paraId="46EF3C61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8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Основным свойством плазматической мембраны яв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softHyphen/>
        <w:t>ляется</w:t>
      </w:r>
    </w:p>
    <w:p w14:paraId="62EC3DE4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сократимость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2) непроницаемо</w:t>
      </w:r>
      <w:r w:rsidR="003E7479">
        <w:rPr>
          <w:rFonts w:ascii="Times New Roman" w:eastAsia="Times New Roman" w:hAnsi="Times New Roman" w:cs="Times New Roman"/>
          <w:sz w:val="24"/>
          <w:szCs w:val="24"/>
        </w:rPr>
        <w:t>сть</w:t>
      </w:r>
      <w:r w:rsidR="003E7479">
        <w:rPr>
          <w:rFonts w:ascii="Times New Roman" w:eastAsia="Times New Roman" w:hAnsi="Times New Roman" w:cs="Times New Roman"/>
          <w:sz w:val="24"/>
          <w:szCs w:val="24"/>
        </w:rPr>
        <w:br/>
        <w:t>3) абсолютная возбудимость</w:t>
      </w:r>
      <w:r w:rsidR="003E7479">
        <w:rPr>
          <w:rFonts w:ascii="Times New Roman" w:eastAsia="Times New Roman" w:hAnsi="Times New Roman" w:cs="Times New Roman"/>
          <w:sz w:val="24"/>
          <w:szCs w:val="24"/>
        </w:rPr>
        <w:br/>
      </w:r>
      <w:r w:rsidRPr="00CE7CD8">
        <w:rPr>
          <w:rFonts w:ascii="Times New Roman" w:eastAsia="Times New Roman" w:hAnsi="Times New Roman" w:cs="Times New Roman"/>
          <w:sz w:val="24"/>
          <w:szCs w:val="24"/>
        </w:rPr>
        <w:t>4) избирательная проницаемость</w:t>
      </w:r>
    </w:p>
    <w:p w14:paraId="1C0F5262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9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Органоид клетки — это</w:t>
      </w:r>
    </w:p>
    <w:p w14:paraId="12D84B6D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совокупность клето</w:t>
      </w:r>
      <w:r w:rsidR="003E7479">
        <w:rPr>
          <w:rFonts w:ascii="Times New Roman" w:eastAsia="Times New Roman" w:hAnsi="Times New Roman" w:cs="Times New Roman"/>
          <w:sz w:val="24"/>
          <w:szCs w:val="24"/>
        </w:rPr>
        <w:t>к, выполняющих сходные функции</w:t>
      </w:r>
      <w:r w:rsidR="003E7479">
        <w:rPr>
          <w:rFonts w:ascii="Times New Roman" w:eastAsia="Times New Roman" w:hAnsi="Times New Roman" w:cs="Times New Roman"/>
          <w:sz w:val="24"/>
          <w:szCs w:val="24"/>
        </w:rPr>
        <w:br/>
      </w:r>
      <w:r w:rsidRPr="00CE7CD8">
        <w:rPr>
          <w:rFonts w:ascii="Times New Roman" w:eastAsia="Times New Roman" w:hAnsi="Times New Roman" w:cs="Times New Roman"/>
          <w:sz w:val="24"/>
          <w:szCs w:val="24"/>
        </w:rPr>
        <w:t>2) постоянная составная часть клетки, выполняющая определенные функции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3) временные клеточные структуры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4) орган, выполняющий определенную функцию</w:t>
      </w:r>
    </w:p>
    <w:p w14:paraId="0ED25590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0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Немембранным</w:t>
      </w:r>
      <w:proofErr w:type="spellEnd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оидом клетки, состоящим из РНК и белка, является</w:t>
      </w:r>
    </w:p>
    <w:p w14:paraId="36293B4C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рибосома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2) эндоплазматическая сеть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3) митохондрия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4) лизосома</w:t>
      </w:r>
    </w:p>
    <w:p w14:paraId="66D49F1C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1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Одномембранным</w:t>
      </w:r>
      <w:proofErr w:type="spellEnd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оидом клетки является</w:t>
      </w:r>
    </w:p>
    <w:p w14:paraId="05E8E079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рибосома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2) клеточный центр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3) митохондрия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 xml:space="preserve"> 4) эндоплазматическая сеть</w:t>
      </w:r>
    </w:p>
    <w:p w14:paraId="51F839A1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2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Двумембранным</w:t>
      </w:r>
      <w:proofErr w:type="spellEnd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оидом клетки, имеющим складки внутренней мембраны — </w:t>
      </w:r>
      <w:proofErr w:type="spellStart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кристы</w:t>
      </w:r>
      <w:proofErr w:type="spellEnd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, является</w:t>
      </w:r>
    </w:p>
    <w:p w14:paraId="3AC7ADC1" w14:textId="77777777" w:rsidR="003E7479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пластида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2) аппарат Гол</w:t>
      </w:r>
      <w:r w:rsidR="003E7479">
        <w:rPr>
          <w:rFonts w:ascii="Times New Roman" w:eastAsia="Times New Roman" w:hAnsi="Times New Roman" w:cs="Times New Roman"/>
          <w:sz w:val="24"/>
          <w:szCs w:val="24"/>
        </w:rPr>
        <w:t>ьджи</w:t>
      </w:r>
      <w:r w:rsidR="003E7479">
        <w:rPr>
          <w:rFonts w:ascii="Times New Roman" w:eastAsia="Times New Roman" w:hAnsi="Times New Roman" w:cs="Times New Roman"/>
          <w:sz w:val="24"/>
          <w:szCs w:val="24"/>
        </w:rPr>
        <w:br/>
        <w:t>3) эндоплазматическая сеть</w:t>
      </w:r>
    </w:p>
    <w:p w14:paraId="19619DE8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 4) митохондрия</w:t>
      </w:r>
    </w:p>
    <w:p w14:paraId="50F38A1F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3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 xml:space="preserve"> Основной функцией </w:t>
      </w:r>
      <w:proofErr w:type="spellStart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митохондрий</w:t>
      </w:r>
      <w:proofErr w:type="spellEnd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ется</w:t>
      </w:r>
    </w:p>
    <w:p w14:paraId="2A06B3FC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lastRenderedPageBreak/>
        <w:t>1) синтез белка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2) образование лизосом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 xml:space="preserve"> 3) синтез АТФ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4) фотосинтез</w:t>
      </w:r>
    </w:p>
    <w:p w14:paraId="5E339387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4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Функцией хлоропластов в растительной клетке является</w:t>
      </w:r>
    </w:p>
    <w:p w14:paraId="7BAF78BB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синтез белка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 xml:space="preserve"> 2) образование органических веществ из неорганических с использованием энергии света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3) транспорт веществ в клетке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4) образование неорганических веществ из органических в процессе дыхания</w:t>
      </w:r>
    </w:p>
    <w:p w14:paraId="15B7A435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5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Организмами, клетка которых имеет оформленное ядро, являются</w:t>
      </w:r>
    </w:p>
    <w:p w14:paraId="41234BE9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прокариоты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2) бактерии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 xml:space="preserve">3) </w:t>
      </w:r>
      <w:proofErr w:type="spellStart"/>
      <w:r w:rsidRPr="00CE7CD8">
        <w:rPr>
          <w:rFonts w:ascii="Times New Roman" w:eastAsia="Times New Roman" w:hAnsi="Times New Roman" w:cs="Times New Roman"/>
          <w:sz w:val="24"/>
          <w:szCs w:val="24"/>
        </w:rPr>
        <w:t>доклеточные</w:t>
      </w:r>
      <w:proofErr w:type="spellEnd"/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 xml:space="preserve"> 4) эукариоты</w:t>
      </w:r>
    </w:p>
    <w:p w14:paraId="02240E81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6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Прокариотами являются</w:t>
      </w:r>
    </w:p>
    <w:p w14:paraId="3C4D0AB5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вирусы и грибы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2) животные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 xml:space="preserve"> 3) бактерии и сине-зеленые водоросли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4) простейшие и растения</w:t>
      </w:r>
    </w:p>
    <w:p w14:paraId="72A0A329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7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Внутренняя полужидкая среда клетки, в которой расположены органоиды и ядро, — это</w:t>
      </w:r>
    </w:p>
    <w:p w14:paraId="17A051D6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кариоплазма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 xml:space="preserve"> 2) цитоплазма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3) вакуоль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4) клеточный сок</w:t>
      </w:r>
    </w:p>
    <w:p w14:paraId="7C702E9E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8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Немембранный</w:t>
      </w:r>
      <w:proofErr w:type="spellEnd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оид клетки, состоящий из двух центриолей, — это</w:t>
      </w:r>
    </w:p>
    <w:p w14:paraId="76B96638" w14:textId="77777777" w:rsidR="0065009C" w:rsidRPr="00CE7CD8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 xml:space="preserve"> 1) клеточный центр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2) аппарат Гольджи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3) лизосома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4) митохондрия</w:t>
      </w:r>
    </w:p>
    <w:p w14:paraId="4193783E" w14:textId="77777777" w:rsidR="0065009C" w:rsidRPr="00CE7CD8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9</w:t>
      </w:r>
      <w:r w:rsidR="0065009C" w:rsidRPr="00CE7C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>Одномембранным</w:t>
      </w:r>
      <w:proofErr w:type="spellEnd"/>
      <w:r w:rsidR="0065009C" w:rsidRPr="00CE7CD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оидом клетки является</w:t>
      </w:r>
    </w:p>
    <w:p w14:paraId="5178ACC7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7CD8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  <w:t>2) рибосома</w:t>
      </w:r>
      <w:r w:rsidRPr="00CE7CD8">
        <w:rPr>
          <w:rFonts w:ascii="Times New Roman" w:eastAsia="Times New Roman" w:hAnsi="Times New Roman" w:cs="Times New Roman"/>
          <w:sz w:val="24"/>
          <w:szCs w:val="24"/>
        </w:rPr>
        <w:br/>
      </w:r>
      <w:r w:rsidRPr="002731CE">
        <w:rPr>
          <w:rFonts w:ascii="Times New Roman" w:eastAsia="Times New Roman" w:hAnsi="Times New Roman" w:cs="Times New Roman"/>
          <w:sz w:val="24"/>
          <w:szCs w:val="24"/>
        </w:rPr>
        <w:t>3) клеточный центр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4) аппарат Гольджи</w:t>
      </w:r>
    </w:p>
    <w:p w14:paraId="1D89285C" w14:textId="77777777" w:rsidR="0065009C" w:rsidRPr="002731CE" w:rsidRDefault="00513AF3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50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Двумембранный</w:t>
      </w:r>
      <w:proofErr w:type="spell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оид, встречающийся только в растительных клетках, — это</w:t>
      </w:r>
    </w:p>
    <w:p w14:paraId="31DE11A3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митохондр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2) пластида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эндоплазматическая сеть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рибосома</w:t>
      </w:r>
    </w:p>
    <w:p w14:paraId="2F57673E" w14:textId="77777777" w:rsidR="0065009C" w:rsidRPr="002731CE" w:rsidRDefault="00BA18C2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51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 Система </w:t>
      </w:r>
      <w:proofErr w:type="spell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одномембранных</w:t>
      </w:r>
      <w:proofErr w:type="spell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цистерн и отходящих от них пузырьков — это</w:t>
      </w:r>
    </w:p>
    <w:p w14:paraId="472084DF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эндоплазматическая сеть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2) комплекс Гольдж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митохондр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вакуоль</w:t>
      </w:r>
    </w:p>
    <w:p w14:paraId="45964690" w14:textId="77777777" w:rsidR="0065009C" w:rsidRPr="00FB6A54" w:rsidRDefault="00BA18C2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52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FB6A54">
        <w:rPr>
          <w:rFonts w:ascii="Times New Roman" w:eastAsia="Times New Roman" w:hAnsi="Times New Roman" w:cs="Times New Roman"/>
          <w:b/>
          <w:sz w:val="24"/>
          <w:szCs w:val="24"/>
        </w:rPr>
        <w:t>Лизосомы образуются</w:t>
      </w:r>
    </w:p>
    <w:p w14:paraId="311DDD34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</w:pPr>
      <w:r w:rsidRPr="002731CE">
        <w:t>1) путем самостоятельного деления</w:t>
      </w:r>
      <w:r w:rsidRPr="002731CE">
        <w:br/>
        <w:t>2) на каналах ЭПС</w:t>
      </w:r>
      <w:r w:rsidRPr="002731CE">
        <w:br/>
        <w:t>3) на ядерной мембране</w:t>
      </w:r>
      <w:r w:rsidRPr="002731CE">
        <w:br/>
        <w:t xml:space="preserve"> 4) в аппарате Гольджи</w:t>
      </w:r>
    </w:p>
    <w:p w14:paraId="61BBD407" w14:textId="77777777" w:rsidR="0065009C" w:rsidRPr="002731CE" w:rsidRDefault="00BA18C2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2731CE">
        <w:rPr>
          <w:b/>
          <w:bCs/>
        </w:rPr>
        <w:t>53</w:t>
      </w:r>
      <w:r w:rsidR="0065009C" w:rsidRPr="002731CE">
        <w:rPr>
          <w:b/>
          <w:bCs/>
        </w:rPr>
        <w:t>. Совокупность реакций биосинтеза, протекающих в организме с затратой энергии:</w:t>
      </w:r>
    </w:p>
    <w:p w14:paraId="7DC1FCF6" w14:textId="77777777" w:rsidR="0065009C" w:rsidRPr="002731CE" w:rsidRDefault="00FB6A54" w:rsidP="00EA2F19">
      <w:pPr>
        <w:pStyle w:val="c17"/>
        <w:shd w:val="clear" w:color="auto" w:fill="FFFFFF"/>
        <w:spacing w:before="0" w:beforeAutospacing="0" w:after="0" w:afterAutospacing="0"/>
        <w:contextualSpacing/>
      </w:pPr>
      <w:r>
        <w:t xml:space="preserve"> 1) ассимиляция</w:t>
      </w:r>
    </w:p>
    <w:p w14:paraId="16126334" w14:textId="77777777" w:rsidR="0065009C" w:rsidRPr="002731CE" w:rsidRDefault="00FB6A54" w:rsidP="00EA2F19">
      <w:pPr>
        <w:pStyle w:val="c17"/>
        <w:shd w:val="clear" w:color="auto" w:fill="FFFFFF"/>
        <w:spacing w:before="0" w:beforeAutospacing="0" w:after="0" w:afterAutospacing="0"/>
        <w:contextualSpacing/>
      </w:pPr>
      <w:r>
        <w:t>2) диссимиляция</w:t>
      </w:r>
    </w:p>
    <w:p w14:paraId="5A7482DA" w14:textId="77777777" w:rsidR="0065009C" w:rsidRPr="002731CE" w:rsidRDefault="00FB6A54" w:rsidP="00EA2F19">
      <w:pPr>
        <w:pStyle w:val="c17"/>
        <w:shd w:val="clear" w:color="auto" w:fill="FFFFFF"/>
        <w:spacing w:before="0" w:beforeAutospacing="0" w:after="0" w:afterAutospacing="0"/>
        <w:contextualSpacing/>
      </w:pPr>
      <w:r>
        <w:t>3) катаболизм</w:t>
      </w:r>
    </w:p>
    <w:p w14:paraId="42CCD18B" w14:textId="77777777" w:rsidR="0065009C" w:rsidRPr="002731CE" w:rsidRDefault="00FB6A54" w:rsidP="00EA2F19">
      <w:pPr>
        <w:pStyle w:val="c17"/>
        <w:shd w:val="clear" w:color="auto" w:fill="FFFFFF"/>
        <w:spacing w:before="0" w:beforeAutospacing="0" w:after="0" w:afterAutospacing="0"/>
        <w:contextualSpacing/>
      </w:pPr>
      <w:r>
        <w:lastRenderedPageBreak/>
        <w:t>4) метаболизм</w:t>
      </w:r>
    </w:p>
    <w:p w14:paraId="468F8DFF" w14:textId="77777777" w:rsidR="0065009C" w:rsidRPr="002731CE" w:rsidRDefault="00BA18C2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54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 Совокупность реакций распада и окисления, протекающих в организме с выделением энергии:</w:t>
      </w:r>
    </w:p>
    <w:p w14:paraId="0C475AF0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ассимиляция</w:t>
      </w:r>
    </w:p>
    <w:p w14:paraId="287860DC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иссимиляция</w:t>
      </w:r>
    </w:p>
    <w:p w14:paraId="2D28B030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наболизм</w:t>
      </w:r>
    </w:p>
    <w:p w14:paraId="0CFBFA3B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метаболизм</w:t>
      </w:r>
    </w:p>
    <w:p w14:paraId="39BB6647" w14:textId="77777777" w:rsidR="0065009C" w:rsidRPr="002731CE" w:rsidRDefault="00BA18C2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 55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 Образуют органические вещества из неорганических, используя неорганический источник углерода и энергию света:</w:t>
      </w:r>
    </w:p>
    <w:p w14:paraId="654F7826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гетеротрофы</w:t>
      </w:r>
    </w:p>
    <w:p w14:paraId="34C13926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тоавтотрофы</w:t>
      </w:r>
      <w:proofErr w:type="spellEnd"/>
    </w:p>
    <w:p w14:paraId="73BA3D7E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моавтотрофы</w:t>
      </w:r>
      <w:proofErr w:type="spellEnd"/>
    </w:p>
    <w:p w14:paraId="4AD6110B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все живые организмы</w:t>
      </w:r>
    </w:p>
    <w:p w14:paraId="1158C005" w14:textId="77777777" w:rsidR="0065009C" w:rsidRPr="002731CE" w:rsidRDefault="00BA18C2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56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 Какие организмы синтезируют органические вещества, используя энергию окисления органических веществ и органический источник углерода?</w:t>
      </w:r>
    </w:p>
    <w:p w14:paraId="14CB3E4F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моавтотрофы</w:t>
      </w:r>
      <w:proofErr w:type="spellEnd"/>
    </w:p>
    <w:p w14:paraId="542222E8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гетеротрофы</w:t>
      </w:r>
    </w:p>
    <w:p w14:paraId="3CA1FFB0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тоавтотрофы</w:t>
      </w:r>
      <w:proofErr w:type="spellEnd"/>
    </w:p>
    <w:p w14:paraId="2DDAE1E0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вс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ше перечисленные</w:t>
      </w:r>
      <w:proofErr w:type="gramEnd"/>
    </w:p>
    <w:p w14:paraId="4118072C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A18C2" w:rsidRPr="002731CE">
        <w:rPr>
          <w:rFonts w:ascii="Times New Roman" w:eastAsia="Times New Roman" w:hAnsi="Times New Roman" w:cs="Times New Roman"/>
          <w:b/>
          <w:sz w:val="24"/>
          <w:szCs w:val="24"/>
        </w:rPr>
        <w:t>57</w:t>
      </w: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Где происходят реакции </w:t>
      </w:r>
      <w:proofErr w:type="spellStart"/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новой</w:t>
      </w:r>
      <w:proofErr w:type="spellEnd"/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зы фотосинтеза?</w:t>
      </w:r>
    </w:p>
    <w:p w14:paraId="51D7F0AF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в мембран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лакоидов</w:t>
      </w:r>
      <w:proofErr w:type="spellEnd"/>
    </w:p>
    <w:p w14:paraId="64395146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в пол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лакоидов</w:t>
      </w:r>
      <w:proofErr w:type="spellEnd"/>
    </w:p>
    <w:p w14:paraId="05EFD342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) в строме</w:t>
      </w:r>
    </w:p>
    <w:p w14:paraId="5C8842DF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</w:t>
      </w:r>
      <w:r w:rsidR="00FB6A5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межмемб</w:t>
      </w:r>
      <w:r w:rsidR="00FB6A54">
        <w:rPr>
          <w:rFonts w:ascii="Times New Roman" w:eastAsia="Times New Roman" w:hAnsi="Times New Roman" w:cs="Times New Roman"/>
          <w:sz w:val="24"/>
          <w:szCs w:val="24"/>
        </w:rPr>
        <w:t>ранном пространстве хлоропласта</w:t>
      </w:r>
    </w:p>
    <w:p w14:paraId="727A522E" w14:textId="77777777" w:rsidR="0065009C" w:rsidRPr="002731CE" w:rsidRDefault="00BA18C2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 58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Что происходит в </w:t>
      </w:r>
      <w:proofErr w:type="spellStart"/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новую</w:t>
      </w:r>
      <w:proofErr w:type="spellEnd"/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азу фотосинтеза?</w:t>
      </w:r>
    </w:p>
    <w:p w14:paraId="59AFA180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бразование АТФ</w:t>
      </w:r>
    </w:p>
    <w:p w14:paraId="41D38FD4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бразование НАДФ·Н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6C419A2B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ыделение О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2BC461E0" w14:textId="77777777" w:rsidR="0065009C" w:rsidRPr="002731CE" w:rsidRDefault="00FB6A54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) образование углеводов</w:t>
      </w:r>
    </w:p>
    <w:p w14:paraId="27EBAAC3" w14:textId="77777777" w:rsidR="0065009C" w:rsidRPr="002731CE" w:rsidRDefault="00BA18C2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вы конечные продукты подготовительного этапа энергетического обмена:</w:t>
      </w:r>
    </w:p>
    <w:p w14:paraId="1702D342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углекислый газ и вода</w:t>
      </w:r>
    </w:p>
    <w:p w14:paraId="626F4B57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 мочевина и молочная кислота</w:t>
      </w:r>
    </w:p>
    <w:p w14:paraId="62AA239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 триглицериды и аммиак</w:t>
      </w:r>
    </w:p>
    <w:p w14:paraId="34235F26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 аминокислоты и глюкоза</w:t>
      </w:r>
    </w:p>
    <w:p w14:paraId="4C05F6BE" w14:textId="77777777" w:rsidR="0065009C" w:rsidRPr="002731CE" w:rsidRDefault="00BA18C2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 На каком этапе энергетического обмена глюкоза расщепляется до пировиноградной кислоты (ПВК)?</w:t>
      </w:r>
    </w:p>
    <w:p w14:paraId="1BD7AADF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кислородном</w:t>
      </w:r>
    </w:p>
    <w:p w14:paraId="3BC2EA4E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фотолиза</w:t>
      </w:r>
    </w:p>
    <w:p w14:paraId="3FA37C2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3) гликолиза</w:t>
      </w:r>
    </w:p>
    <w:p w14:paraId="7DDE47B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 подготовительном</w:t>
      </w:r>
    </w:p>
    <w:p w14:paraId="5371509A" w14:textId="77777777" w:rsidR="0065009C" w:rsidRPr="002731CE" w:rsidRDefault="00BA18C2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 61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 В каких органоидах клеток человека происходит окисление пировиноградной кислоты (ПВК) с освобождением энергии?</w:t>
      </w:r>
    </w:p>
    <w:p w14:paraId="3D2E152A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рибосомах</w:t>
      </w:r>
    </w:p>
    <w:p w14:paraId="2BEEB158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ядрышке</w:t>
      </w:r>
    </w:p>
    <w:p w14:paraId="7F164293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хромосомах</w:t>
      </w:r>
    </w:p>
    <w:p w14:paraId="1404F7CB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</w:t>
      </w:r>
      <w:proofErr w:type="spellStart"/>
      <w:r w:rsidRPr="002731CE">
        <w:rPr>
          <w:rFonts w:ascii="Times New Roman" w:eastAsia="Times New Roman" w:hAnsi="Times New Roman" w:cs="Times New Roman"/>
          <w:sz w:val="24"/>
          <w:szCs w:val="24"/>
        </w:rPr>
        <w:t>митохондриях</w:t>
      </w:r>
      <w:proofErr w:type="spellEnd"/>
    </w:p>
    <w:p w14:paraId="1DA2D9ED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5009C" w:rsidRPr="002731CE" w:rsidSect="0041518F">
          <w:footerReference w:type="default" r:id="rId8"/>
          <w:type w:val="continuous"/>
          <w:pgSz w:w="11906" w:h="16838"/>
          <w:pgMar w:top="1134" w:right="707" w:bottom="567" w:left="1276" w:header="170" w:footer="170" w:gutter="0"/>
          <w:cols w:space="720"/>
          <w:docGrid w:linePitch="299"/>
        </w:sectPr>
      </w:pPr>
    </w:p>
    <w:p w14:paraId="0B8F0EE6" w14:textId="77777777" w:rsidR="0065009C" w:rsidRPr="002731CE" w:rsidRDefault="00BA18C2" w:rsidP="00EA2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62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На бескислородной стадии энергетического обмена расщепляются молекулы</w:t>
      </w:r>
    </w:p>
    <w:p w14:paraId="0A3B5112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белка до аминокислот</w:t>
      </w:r>
    </w:p>
    <w:p w14:paraId="20A1C5E8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крахмала до глюкозы</w:t>
      </w:r>
    </w:p>
    <w:p w14:paraId="793208C1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3) глюкозы до пировиноградной кислоты</w:t>
      </w:r>
    </w:p>
    <w:p w14:paraId="0F86CC27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пировиноградной кислоты до углекислого газа и воды</w:t>
      </w:r>
    </w:p>
    <w:p w14:paraId="4152A758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5009C" w:rsidRPr="002731CE" w:rsidSect="002731CE">
          <w:type w:val="continuous"/>
          <w:pgSz w:w="11906" w:h="16838"/>
          <w:pgMar w:top="567" w:right="707" w:bottom="567" w:left="1276" w:header="709" w:footer="709" w:gutter="0"/>
          <w:cols w:space="720"/>
        </w:sectPr>
      </w:pPr>
    </w:p>
    <w:p w14:paraId="1AEAB722" w14:textId="77777777" w:rsidR="0065009C" w:rsidRPr="002731CE" w:rsidRDefault="00BA18C2" w:rsidP="00EA2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3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Энергия полного окисления глюкозы идет на:</w:t>
      </w:r>
    </w:p>
    <w:p w14:paraId="398056DD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1) синтез АТФ, а затем используется организмом</w:t>
      </w:r>
    </w:p>
    <w:p w14:paraId="0B912904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синтез белков, а затем на синтез АТФ</w:t>
      </w:r>
    </w:p>
    <w:p w14:paraId="5ADF31ED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образование кислорода</w:t>
      </w:r>
    </w:p>
    <w:p w14:paraId="3F8B4922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синтез углеводов</w:t>
      </w:r>
    </w:p>
    <w:p w14:paraId="7BB73886" w14:textId="3B528136" w:rsidR="0065009C" w:rsidRDefault="00BA18C2" w:rsidP="00EA2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В каких органоидах клеток человека происходит окисление пировиноградной кислоты с освобождением эне</w:t>
      </w:r>
      <w:r w:rsidR="0041518F">
        <w:rPr>
          <w:rFonts w:ascii="Times New Roman" w:eastAsia="Times New Roman" w:hAnsi="Times New Roman" w:cs="Times New Roman"/>
          <w:b/>
          <w:sz w:val="24"/>
          <w:szCs w:val="24"/>
        </w:rPr>
        <w:t>ргии</w:t>
      </w:r>
    </w:p>
    <w:p w14:paraId="446BF657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рибосомах</w:t>
      </w:r>
    </w:p>
    <w:p w14:paraId="7CD6487C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ядрышке</w:t>
      </w:r>
    </w:p>
    <w:p w14:paraId="43A7B7EE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хромосомах</w:t>
      </w:r>
    </w:p>
    <w:p w14:paraId="1447FB1B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 митохондрия</w:t>
      </w:r>
    </w:p>
    <w:p w14:paraId="287905E3" w14:textId="77777777" w:rsidR="0065009C" w:rsidRPr="002731CE" w:rsidRDefault="00BA18C2" w:rsidP="00EA2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65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Синтез молекул АТФ происходит</w:t>
      </w:r>
    </w:p>
    <w:p w14:paraId="45E3AF74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в процессе биосинтеза белка</w:t>
      </w:r>
    </w:p>
    <w:p w14:paraId="4ACED4C0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в процессе синтеза крахмала из глюкозы</w:t>
      </w:r>
    </w:p>
    <w:p w14:paraId="7BC49AE5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на подготовительном этапе энергетического обмена</w:t>
      </w:r>
    </w:p>
    <w:p w14:paraId="40773888" w14:textId="77777777" w:rsidR="0065009C" w:rsidRPr="002731CE" w:rsidRDefault="0065009C" w:rsidP="00EA2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 на кислородном этапе энергетического обмена</w:t>
      </w:r>
    </w:p>
    <w:p w14:paraId="38C07E44" w14:textId="77777777" w:rsidR="0065009C" w:rsidRPr="002731CE" w:rsidRDefault="00BA18C2" w:rsidP="00EA2F19">
      <w:pPr>
        <w:pStyle w:val="a9"/>
        <w:shd w:val="clear" w:color="auto" w:fill="FFFFFF"/>
        <w:spacing w:after="0" w:line="240" w:lineRule="auto"/>
        <w:rPr>
          <w:rFonts w:eastAsia="Times New Roman"/>
          <w:b/>
          <w:lang w:eastAsia="ru-RU"/>
        </w:rPr>
      </w:pPr>
      <w:r w:rsidRPr="002731CE">
        <w:rPr>
          <w:b/>
        </w:rPr>
        <w:t>66</w:t>
      </w:r>
      <w:r w:rsidR="0065009C" w:rsidRPr="002731CE">
        <w:rPr>
          <w:b/>
        </w:rPr>
        <w:t>.</w:t>
      </w:r>
      <w:r w:rsidR="0065009C" w:rsidRPr="002731CE">
        <w:rPr>
          <w:rFonts w:eastAsia="Times New Roman"/>
          <w:b/>
          <w:lang w:eastAsia="ru-RU"/>
        </w:rPr>
        <w:t xml:space="preserve"> В результате митоза из одной диплоидной клетки получается:</w:t>
      </w:r>
    </w:p>
    <w:p w14:paraId="4BB8CDC5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1) две с диплоидным набором хромосом </w:t>
      </w:r>
    </w:p>
    <w:p w14:paraId="0BBADAF5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четыре с гаплоидным набором хромосом</w:t>
      </w:r>
    </w:p>
    <w:p w14:paraId="1A6E9B0F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3) четыре с диплоидным набором хромосом </w:t>
      </w:r>
    </w:p>
    <w:p w14:paraId="203F4ED1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две с гаплоидным набором хромосом</w:t>
      </w:r>
    </w:p>
    <w:p w14:paraId="37BF5C87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Неподвижные половые клетки, богатые запасными питательными веществами:</w:t>
      </w:r>
    </w:p>
    <w:p w14:paraId="434D6E26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споры </w:t>
      </w:r>
    </w:p>
    <w:p w14:paraId="0C87901C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2) яйцеклетки </w:t>
      </w:r>
    </w:p>
    <w:p w14:paraId="47B02FA7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3) сперматозоиды </w:t>
      </w:r>
    </w:p>
    <w:p w14:paraId="4D20FD52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спермии</w:t>
      </w:r>
    </w:p>
    <w:p w14:paraId="05A322F6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В результате мейоза из одной диплоидной клетки получается:</w:t>
      </w:r>
    </w:p>
    <w:p w14:paraId="5E80E79F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две с диплоидным набором хромосом </w:t>
      </w:r>
    </w:p>
    <w:p w14:paraId="124297B4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четыре с диплоидным набором хромосом</w:t>
      </w:r>
    </w:p>
    <w:p w14:paraId="1FC29F2C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3) четыре с гаплоидным набором хромосом </w:t>
      </w:r>
    </w:p>
    <w:p w14:paraId="0861191B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две с гаплоидным набором хромосом</w:t>
      </w:r>
    </w:p>
    <w:p w14:paraId="100CC42E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В процессе митотического деления, формирование экваториальной плоскости происходит в</w:t>
      </w:r>
    </w:p>
    <w:p w14:paraId="54CEC1FF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Анафазе </w:t>
      </w:r>
    </w:p>
    <w:p w14:paraId="1AF530B3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2) Телофазе </w:t>
      </w:r>
    </w:p>
    <w:p w14:paraId="4B5A0D6E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3) Профазе </w:t>
      </w:r>
    </w:p>
    <w:p w14:paraId="58C21CF6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 Метафазе</w:t>
      </w:r>
    </w:p>
    <w:p w14:paraId="29DDE7B4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Конъюгация и кроссинговер в клетках животных происходят;</w:t>
      </w:r>
    </w:p>
    <w:p w14:paraId="410EB22B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в процессе митоза </w:t>
      </w:r>
    </w:p>
    <w:p w14:paraId="6BD5E3ED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2) в процессе мейоза</w:t>
      </w:r>
    </w:p>
    <w:p w14:paraId="0795DFCE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в процессе опыления</w:t>
      </w:r>
    </w:p>
    <w:p w14:paraId="1BB79A1C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в процессе оплодотворения</w:t>
      </w:r>
    </w:p>
    <w:p w14:paraId="6D9FE774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При митозе деление цитоплазмы клетки происходит в:</w:t>
      </w:r>
    </w:p>
    <w:p w14:paraId="2A7F51B1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интерфазе </w:t>
      </w:r>
    </w:p>
    <w:p w14:paraId="716DB336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2) профазе </w:t>
      </w:r>
    </w:p>
    <w:p w14:paraId="18811C80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3) метафазе </w:t>
      </w:r>
    </w:p>
    <w:p w14:paraId="2C2F13F9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 телофазе</w:t>
      </w:r>
    </w:p>
    <w:p w14:paraId="251DF726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Период подготовки клетки к делению называется:</w:t>
      </w:r>
    </w:p>
    <w:p w14:paraId="099F2F6B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Анафаза </w:t>
      </w:r>
    </w:p>
    <w:p w14:paraId="3AEAE1B4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2) Интерфаза </w:t>
      </w:r>
    </w:p>
    <w:p w14:paraId="5FE19B51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3) Телофаза </w:t>
      </w:r>
    </w:p>
    <w:p w14:paraId="6D1065F6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Метафаза</w:t>
      </w:r>
    </w:p>
    <w:p w14:paraId="29249205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3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Сестринские хроматиды начинают расходиться к полюсам клетки в стадии:</w:t>
      </w:r>
    </w:p>
    <w:p w14:paraId="7B0282D5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профазы </w:t>
      </w:r>
    </w:p>
    <w:p w14:paraId="2A622E59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2) метафазы </w:t>
      </w:r>
    </w:p>
    <w:p w14:paraId="1398E7AC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3) анафазы </w:t>
      </w:r>
    </w:p>
    <w:p w14:paraId="6BFC7511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интерфазы</w:t>
      </w:r>
    </w:p>
    <w:p w14:paraId="4F24073C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74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В какой фазе жизненного цикла происходит самоудвоение ДНК:</w:t>
      </w:r>
    </w:p>
    <w:p w14:paraId="34365E97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1) интерфазе </w:t>
      </w:r>
    </w:p>
    <w:p w14:paraId="24D79FDF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2) профазе </w:t>
      </w:r>
    </w:p>
    <w:p w14:paraId="7F1CFFC1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3) телофазе </w:t>
      </w:r>
    </w:p>
    <w:p w14:paraId="168C95D6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анафазе</w:t>
      </w:r>
    </w:p>
    <w:p w14:paraId="2A5CFCFF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75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Жизненный цикл клетки это:</w:t>
      </w:r>
    </w:p>
    <w:p w14:paraId="4C629CB3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жизнь клетки в период ее деления </w:t>
      </w:r>
    </w:p>
    <w:p w14:paraId="7E22659A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2) жизнь клетки от деления до следующего деления или до смерти</w:t>
      </w:r>
    </w:p>
    <w:p w14:paraId="08A0B857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3) жизнь клетки в период митоза </w:t>
      </w:r>
    </w:p>
    <w:p w14:paraId="18CC8A98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жизнь клетки в период интерфазы</w:t>
      </w:r>
    </w:p>
    <w:p w14:paraId="79EDAA67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В результате мейоза количество хромосом в образовавшихся ядрах:</w:t>
      </w:r>
    </w:p>
    <w:p w14:paraId="2DAF32AC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удваивается </w:t>
      </w:r>
    </w:p>
    <w:p w14:paraId="3537B0B3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2) уменьшается вдвое </w:t>
      </w:r>
    </w:p>
    <w:p w14:paraId="3482900E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остается прежним</w:t>
      </w:r>
    </w:p>
    <w:p w14:paraId="0FDD3870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 утраивается</w:t>
      </w:r>
    </w:p>
    <w:p w14:paraId="34CAE1E0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Редупликация молекулы ДНК происходит в</w:t>
      </w:r>
    </w:p>
    <w:p w14:paraId="66482943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2731CE">
        <w:rPr>
          <w:rFonts w:ascii="Times New Roman" w:eastAsia="Times New Roman" w:hAnsi="Times New Roman" w:cs="Times New Roman"/>
          <w:sz w:val="24"/>
          <w:szCs w:val="24"/>
        </w:rPr>
        <w:t>Пресинтетический</w:t>
      </w:r>
      <w:proofErr w:type="spellEnd"/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период </w:t>
      </w:r>
    </w:p>
    <w:p w14:paraId="7963D5D7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2) Синтетический период </w:t>
      </w:r>
    </w:p>
    <w:p w14:paraId="060F8588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2731CE">
        <w:rPr>
          <w:rFonts w:ascii="Times New Roman" w:eastAsia="Times New Roman" w:hAnsi="Times New Roman" w:cs="Times New Roman"/>
          <w:sz w:val="24"/>
          <w:szCs w:val="24"/>
        </w:rPr>
        <w:t>Постсинтетический</w:t>
      </w:r>
      <w:proofErr w:type="spellEnd"/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</w:p>
    <w:p w14:paraId="1C825F97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Во время деления клетки</w:t>
      </w:r>
    </w:p>
    <w:p w14:paraId="5099EBA3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78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Одинарный набор хромосом:</w:t>
      </w:r>
    </w:p>
    <w:p w14:paraId="3BF1A681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диплоидный </w:t>
      </w:r>
    </w:p>
    <w:p w14:paraId="408D77FB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2) гаплоидный</w:t>
      </w:r>
    </w:p>
    <w:p w14:paraId="0E40BF37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3) гомозиготный </w:t>
      </w:r>
    </w:p>
    <w:p w14:paraId="64F44B17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гетерозиготный</w:t>
      </w:r>
    </w:p>
    <w:p w14:paraId="0AF18E58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79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Подвижные половые клетки, не имеющие запаса питательных веществ:</w:t>
      </w:r>
    </w:p>
    <w:p w14:paraId="6FEE8967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споры </w:t>
      </w:r>
    </w:p>
    <w:p w14:paraId="2D1A208A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2) яйцеклетки </w:t>
      </w:r>
    </w:p>
    <w:p w14:paraId="5E5F2C2B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3) сперматозоиды </w:t>
      </w:r>
    </w:p>
    <w:p w14:paraId="042E45E4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спермии</w:t>
      </w:r>
    </w:p>
    <w:p w14:paraId="7E3BEE40" w14:textId="77777777" w:rsidR="0065009C" w:rsidRPr="00FB6A54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A54"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 w:rsidR="0065009C" w:rsidRPr="00FB6A5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5009C" w:rsidRPr="00FB6A54">
        <w:rPr>
          <w:rFonts w:ascii="Times New Roman" w:eastAsia="Times New Roman" w:hAnsi="Times New Roman" w:cs="Times New Roman"/>
          <w:b/>
          <w:sz w:val="24"/>
          <w:szCs w:val="24"/>
        </w:rPr>
        <w:t>Спирализация</w:t>
      </w:r>
      <w:proofErr w:type="spellEnd"/>
      <w:r w:rsidR="0065009C" w:rsidRPr="00FB6A54">
        <w:rPr>
          <w:rFonts w:ascii="Times New Roman" w:eastAsia="Times New Roman" w:hAnsi="Times New Roman" w:cs="Times New Roman"/>
          <w:b/>
          <w:sz w:val="24"/>
          <w:szCs w:val="24"/>
        </w:rPr>
        <w:t xml:space="preserve"> хромосом происходит в стадии:</w:t>
      </w:r>
    </w:p>
    <w:p w14:paraId="5C3016D1" w14:textId="77777777" w:rsidR="0065009C" w:rsidRPr="00FB6A54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A54">
        <w:rPr>
          <w:rFonts w:ascii="Times New Roman" w:eastAsia="Times New Roman" w:hAnsi="Times New Roman" w:cs="Times New Roman"/>
          <w:sz w:val="24"/>
          <w:szCs w:val="24"/>
        </w:rPr>
        <w:t xml:space="preserve">  1) профазы </w:t>
      </w:r>
    </w:p>
    <w:p w14:paraId="3BE83CA6" w14:textId="77777777" w:rsidR="0065009C" w:rsidRPr="00FB6A54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A54">
        <w:rPr>
          <w:rFonts w:ascii="Times New Roman" w:eastAsia="Times New Roman" w:hAnsi="Times New Roman" w:cs="Times New Roman"/>
          <w:sz w:val="24"/>
          <w:szCs w:val="24"/>
        </w:rPr>
        <w:t xml:space="preserve">2) метафазы </w:t>
      </w:r>
    </w:p>
    <w:p w14:paraId="576B7549" w14:textId="77777777" w:rsidR="0065009C" w:rsidRPr="00FB6A54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A54">
        <w:rPr>
          <w:rFonts w:ascii="Times New Roman" w:eastAsia="Times New Roman" w:hAnsi="Times New Roman" w:cs="Times New Roman"/>
          <w:sz w:val="24"/>
          <w:szCs w:val="24"/>
        </w:rPr>
        <w:t xml:space="preserve">3) анафазы </w:t>
      </w:r>
    </w:p>
    <w:p w14:paraId="507F4836" w14:textId="77777777" w:rsidR="0065009C" w:rsidRPr="00FB6A54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6A54">
        <w:rPr>
          <w:rFonts w:ascii="Times New Roman" w:eastAsia="Times New Roman" w:hAnsi="Times New Roman" w:cs="Times New Roman"/>
          <w:sz w:val="24"/>
          <w:szCs w:val="24"/>
        </w:rPr>
        <w:t>4) интерфазы</w:t>
      </w:r>
    </w:p>
    <w:p w14:paraId="3E021F87" w14:textId="77777777" w:rsidR="0065009C" w:rsidRPr="00FB6A54" w:rsidRDefault="009F049F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6A54"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 w:rsidR="0065009C" w:rsidRPr="00FB6A5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5009C" w:rsidRPr="00FB6A54">
        <w:rPr>
          <w:rStyle w:val="aa"/>
          <w:rFonts w:ascii="Times New Roman" w:hAnsi="Times New Roman" w:cs="Times New Roman"/>
          <w:spacing w:val="8"/>
          <w:sz w:val="24"/>
          <w:szCs w:val="24"/>
        </w:rPr>
        <w:t>Что такое онтогенез?</w:t>
      </w:r>
    </w:p>
    <w:p w14:paraId="728044B3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1) Процесс формирования половых клеток и оплодотворение</w:t>
      </w:r>
    </w:p>
    <w:p w14:paraId="3DD86BE2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2) Процесс эмбрионального развития организма</w:t>
      </w:r>
    </w:p>
    <w:p w14:paraId="32AF8376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3) Процесс индивидуального развития организма — от зачатия до смерти</w:t>
      </w:r>
    </w:p>
    <w:p w14:paraId="12530EDA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4) Процесс постэмбрионального развития.</w:t>
      </w:r>
    </w:p>
    <w:p w14:paraId="176D7187" w14:textId="77777777" w:rsidR="0065009C" w:rsidRPr="00FB6A54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rStyle w:val="aa"/>
          <w:spacing w:val="8"/>
        </w:rPr>
        <w:t>82</w:t>
      </w:r>
      <w:r w:rsidR="0065009C" w:rsidRPr="00FB6A54">
        <w:rPr>
          <w:rStyle w:val="aa"/>
          <w:spacing w:val="8"/>
        </w:rPr>
        <w:t>. Как называется 1-ая стадия развития зародыша?</w:t>
      </w:r>
    </w:p>
    <w:p w14:paraId="5CA90196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1) Гаструляция</w:t>
      </w:r>
    </w:p>
    <w:p w14:paraId="5AAEC483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2) Дробление</w:t>
      </w:r>
    </w:p>
    <w:p w14:paraId="7DB5BA71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3) Нейруляция</w:t>
      </w:r>
    </w:p>
    <w:p w14:paraId="3FBE6D9F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4) Органогенез.</w:t>
      </w:r>
    </w:p>
    <w:p w14:paraId="07804E3F" w14:textId="77777777" w:rsidR="0065009C" w:rsidRPr="00FB6A54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rStyle w:val="aa"/>
          <w:spacing w:val="8"/>
        </w:rPr>
        <w:t>83</w:t>
      </w:r>
      <w:r w:rsidR="0065009C" w:rsidRPr="00FB6A54">
        <w:rPr>
          <w:rStyle w:val="aa"/>
          <w:spacing w:val="8"/>
        </w:rPr>
        <w:t>. Многоклеточный однослойный зародыш, имеющий шарообразную форму, принято именовать:</w:t>
      </w:r>
    </w:p>
    <w:p w14:paraId="6046866D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lastRenderedPageBreak/>
        <w:t>1) Зигота</w:t>
      </w:r>
    </w:p>
    <w:p w14:paraId="0C9FDEA4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2) Эмбрион</w:t>
      </w:r>
    </w:p>
    <w:p w14:paraId="6C2CE14A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3) Бластула</w:t>
      </w:r>
    </w:p>
    <w:p w14:paraId="10CBB811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4) Гаструла.</w:t>
      </w:r>
    </w:p>
    <w:p w14:paraId="7261121B" w14:textId="77777777" w:rsidR="0065009C" w:rsidRPr="00FB6A54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rStyle w:val="aa"/>
          <w:spacing w:val="8"/>
        </w:rPr>
        <w:t>84</w:t>
      </w:r>
      <w:r w:rsidR="0065009C" w:rsidRPr="00FB6A54">
        <w:rPr>
          <w:rStyle w:val="aa"/>
          <w:spacing w:val="8"/>
        </w:rPr>
        <w:t>. Бластоцель – это:</w:t>
      </w:r>
    </w:p>
    <w:p w14:paraId="11007CEA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1) Оболочка зародыша</w:t>
      </w:r>
    </w:p>
    <w:p w14:paraId="5AC4CE16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2) Полость внутри зародыша</w:t>
      </w:r>
    </w:p>
    <w:p w14:paraId="4B22FADB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3) Ядро в центре зародыша</w:t>
      </w:r>
    </w:p>
    <w:p w14:paraId="17FE8DBC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4) Третий зародышевый листок.</w:t>
      </w:r>
    </w:p>
    <w:p w14:paraId="1B902789" w14:textId="77777777" w:rsidR="0065009C" w:rsidRPr="00FB6A54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rStyle w:val="aa"/>
          <w:spacing w:val="8"/>
        </w:rPr>
        <w:t>85</w:t>
      </w:r>
      <w:r w:rsidR="0065009C" w:rsidRPr="00FB6A54">
        <w:rPr>
          <w:rStyle w:val="aa"/>
          <w:spacing w:val="8"/>
        </w:rPr>
        <w:t>. Как происходит образование гаструлы?</w:t>
      </w:r>
    </w:p>
    <w:p w14:paraId="04497C21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1) Выпячиванием наружу стенок бластулы</w:t>
      </w:r>
    </w:p>
    <w:p w14:paraId="122BAACC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2) Многократным делением бластулы</w:t>
      </w:r>
    </w:p>
    <w:p w14:paraId="30441F6A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 xml:space="preserve"> 3) Выпячивание внутрь стенок бластулы</w:t>
      </w:r>
    </w:p>
    <w:p w14:paraId="4075EE0A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4) Путем обособления эктодермы.</w:t>
      </w:r>
    </w:p>
    <w:p w14:paraId="0739C8E2" w14:textId="77777777" w:rsidR="0065009C" w:rsidRPr="00FB6A54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rStyle w:val="aa"/>
          <w:spacing w:val="8"/>
        </w:rPr>
        <w:t>86</w:t>
      </w:r>
      <w:r w:rsidR="0065009C" w:rsidRPr="00FB6A54">
        <w:rPr>
          <w:rStyle w:val="aa"/>
          <w:spacing w:val="8"/>
        </w:rPr>
        <w:t>. Мезодерма – это:</w:t>
      </w:r>
    </w:p>
    <w:p w14:paraId="4EDC3202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1) Наружный слой клеток гаструлы</w:t>
      </w:r>
    </w:p>
    <w:p w14:paraId="7077617F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2) Средний слой в оболочке гаструлы</w:t>
      </w:r>
    </w:p>
    <w:p w14:paraId="2EE43F1F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3) Внутренняя поверхность гаструлы</w:t>
      </w:r>
    </w:p>
    <w:p w14:paraId="05565704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4) Нервная пластинка.</w:t>
      </w:r>
    </w:p>
    <w:p w14:paraId="5C54E442" w14:textId="77777777" w:rsidR="0065009C" w:rsidRPr="00FB6A54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rStyle w:val="aa"/>
          <w:spacing w:val="8"/>
        </w:rPr>
        <w:t>87</w:t>
      </w:r>
      <w:r w:rsidR="0065009C" w:rsidRPr="00FB6A54">
        <w:rPr>
          <w:rStyle w:val="aa"/>
          <w:spacing w:val="8"/>
        </w:rPr>
        <w:t>. На какой стадии эмбрионального развития наблюдается начало формирования внутренних органов?</w:t>
      </w:r>
    </w:p>
    <w:p w14:paraId="3FC58D78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1) Зигота</w:t>
      </w:r>
    </w:p>
    <w:p w14:paraId="18D1181A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2) Нейрула</w:t>
      </w:r>
    </w:p>
    <w:p w14:paraId="28965951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3) Гаструла</w:t>
      </w:r>
    </w:p>
    <w:p w14:paraId="2AED30EC" w14:textId="77777777" w:rsidR="0065009C" w:rsidRPr="00FB6A54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spacing w:val="8"/>
        </w:rPr>
        <w:t>4) Бластула</w:t>
      </w:r>
    </w:p>
    <w:p w14:paraId="687AA5EC" w14:textId="77777777" w:rsidR="0065009C" w:rsidRPr="00FB6A54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FB6A54">
        <w:rPr>
          <w:rStyle w:val="aa"/>
          <w:spacing w:val="8"/>
        </w:rPr>
        <w:t>88</w:t>
      </w:r>
      <w:r w:rsidR="0065009C" w:rsidRPr="00FB6A54">
        <w:rPr>
          <w:rStyle w:val="aa"/>
          <w:spacing w:val="8"/>
        </w:rPr>
        <w:t>. Что развивается из эктодермы?</w:t>
      </w:r>
    </w:p>
    <w:p w14:paraId="443C46EB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1) Опорно-двигательная и сердечно-сосудистая системы</w:t>
      </w:r>
    </w:p>
    <w:p w14:paraId="57798CB2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2) Органы дыхания и пищеварения</w:t>
      </w:r>
    </w:p>
    <w:p w14:paraId="6D177502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3) Кожный покров, головной и спинной мозг, органы слуха и зрения</w:t>
      </w:r>
    </w:p>
    <w:p w14:paraId="37F0C098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4) Выделительная и половая системы</w:t>
      </w:r>
    </w:p>
    <w:p w14:paraId="2A194C3B" w14:textId="77777777" w:rsidR="0065009C" w:rsidRPr="002731CE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rStyle w:val="aa"/>
          <w:spacing w:val="8"/>
        </w:rPr>
        <w:t>89</w:t>
      </w:r>
      <w:r w:rsidR="0065009C" w:rsidRPr="002731CE">
        <w:rPr>
          <w:rStyle w:val="aa"/>
          <w:spacing w:val="8"/>
        </w:rPr>
        <w:t>. Что развивается из мезодермы?</w:t>
      </w:r>
    </w:p>
    <w:p w14:paraId="278E3213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1) Почки</w:t>
      </w:r>
    </w:p>
    <w:p w14:paraId="1523D70D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2) Печень</w:t>
      </w:r>
    </w:p>
    <w:p w14:paraId="1AFDC087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3) Поджелудочная железа</w:t>
      </w:r>
    </w:p>
    <w:p w14:paraId="13CFB45E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4) Легкие</w:t>
      </w:r>
    </w:p>
    <w:p w14:paraId="22472BE7" w14:textId="77777777" w:rsidR="0065009C" w:rsidRPr="002731CE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rStyle w:val="aa"/>
          <w:spacing w:val="8"/>
        </w:rPr>
        <w:t>90</w:t>
      </w:r>
      <w:r w:rsidR="0065009C" w:rsidRPr="002731CE">
        <w:rPr>
          <w:rStyle w:val="aa"/>
          <w:spacing w:val="8"/>
        </w:rPr>
        <w:t>. Что развивается из энтодермы?</w:t>
      </w:r>
    </w:p>
    <w:p w14:paraId="1F6C07C6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1) Кости</w:t>
      </w:r>
    </w:p>
    <w:p w14:paraId="0E72FC04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2) Легкие</w:t>
      </w:r>
    </w:p>
    <w:p w14:paraId="6C3AEB0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3) Мышечная ткань</w:t>
      </w:r>
    </w:p>
    <w:p w14:paraId="2B5894D6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4) Почки</w:t>
      </w:r>
    </w:p>
    <w:p w14:paraId="0052AF49" w14:textId="77777777" w:rsidR="0065009C" w:rsidRPr="002731CE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rStyle w:val="aa"/>
          <w:spacing w:val="8"/>
        </w:rPr>
        <w:t>91</w:t>
      </w:r>
      <w:r w:rsidR="0065009C" w:rsidRPr="002731CE">
        <w:rPr>
          <w:rStyle w:val="aa"/>
          <w:spacing w:val="8"/>
        </w:rPr>
        <w:t>. Постэмбриональное развитие продолжается:</w:t>
      </w:r>
    </w:p>
    <w:p w14:paraId="7F1B3951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1)  От рождения до начала старения организма</w:t>
      </w:r>
    </w:p>
    <w:p w14:paraId="5272C24D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2) С периода половой зрелости до смерти</w:t>
      </w:r>
    </w:p>
    <w:p w14:paraId="1794DF2A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3) От рождения до смерти</w:t>
      </w:r>
    </w:p>
    <w:p w14:paraId="454203E8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4) От рождения до полового созревания</w:t>
      </w:r>
    </w:p>
    <w:p w14:paraId="109CB739" w14:textId="77777777" w:rsidR="0065009C" w:rsidRPr="002731CE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rStyle w:val="aa"/>
          <w:spacing w:val="8"/>
        </w:rPr>
        <w:t>92</w:t>
      </w:r>
      <w:r w:rsidR="0065009C" w:rsidRPr="002731CE">
        <w:rPr>
          <w:rStyle w:val="aa"/>
          <w:spacing w:val="8"/>
        </w:rPr>
        <w:t>. Какой организм, из перечня, имеет прямое постэмбриональное развитие?</w:t>
      </w:r>
    </w:p>
    <w:p w14:paraId="672DB44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1) Бабочка</w:t>
      </w:r>
    </w:p>
    <w:p w14:paraId="5F6B3A27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2) Птица</w:t>
      </w:r>
    </w:p>
    <w:p w14:paraId="2FA2C2E2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3) Лягушка</w:t>
      </w:r>
    </w:p>
    <w:p w14:paraId="121B3457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4) Майский жук</w:t>
      </w:r>
    </w:p>
    <w:p w14:paraId="38B3B816" w14:textId="77777777" w:rsidR="0065009C" w:rsidRPr="002731CE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rStyle w:val="aa"/>
          <w:spacing w:val="8"/>
        </w:rPr>
        <w:t>93</w:t>
      </w:r>
      <w:r w:rsidR="0065009C" w:rsidRPr="002731CE">
        <w:rPr>
          <w:rStyle w:val="aa"/>
          <w:spacing w:val="8"/>
        </w:rPr>
        <w:t>. Стадия куколки характерна для:</w:t>
      </w:r>
    </w:p>
    <w:p w14:paraId="61A9EC99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1) Непрямого постэмбрионального развития</w:t>
      </w:r>
    </w:p>
    <w:p w14:paraId="4EE683CC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lastRenderedPageBreak/>
        <w:t>2) Эмбрионального развития</w:t>
      </w:r>
    </w:p>
    <w:p w14:paraId="7C5AF742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3) Прямого постэмбрионального развития</w:t>
      </w:r>
    </w:p>
    <w:p w14:paraId="48CC8A20" w14:textId="77777777" w:rsidR="0065009C" w:rsidRPr="002731CE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rStyle w:val="aa"/>
          <w:spacing w:val="8"/>
        </w:rPr>
        <w:t>94</w:t>
      </w:r>
      <w:r w:rsidR="0065009C" w:rsidRPr="002731CE">
        <w:rPr>
          <w:rStyle w:val="aa"/>
          <w:spacing w:val="8"/>
        </w:rPr>
        <w:t>. Выберите правильный перечень стадий развития при полном метаморфозе.</w:t>
      </w:r>
    </w:p>
    <w:p w14:paraId="69DBBDD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1) Яйцо, личинка, куколка, взрослая особь</w:t>
      </w:r>
    </w:p>
    <w:p w14:paraId="2E100275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2) Яйцеклетка, личинка, взрослая особь</w:t>
      </w:r>
    </w:p>
    <w:p w14:paraId="373B124E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3) Зигота, куколка, личинка, взрослая особь</w:t>
      </w:r>
    </w:p>
    <w:p w14:paraId="7039FEF8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4) Яйцо, личинка, взрослая особь</w:t>
      </w:r>
    </w:p>
    <w:p w14:paraId="7BF7589E" w14:textId="77777777" w:rsidR="0065009C" w:rsidRPr="002731CE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b/>
          <w:spacing w:val="8"/>
        </w:rPr>
        <w:t>95</w:t>
      </w:r>
      <w:r w:rsidR="0065009C" w:rsidRPr="002731CE">
        <w:rPr>
          <w:rStyle w:val="aa"/>
          <w:b w:val="0"/>
          <w:spacing w:val="8"/>
        </w:rPr>
        <w:t>.</w:t>
      </w:r>
      <w:r w:rsidR="0065009C" w:rsidRPr="002731CE">
        <w:rPr>
          <w:rStyle w:val="aa"/>
          <w:spacing w:val="8"/>
        </w:rPr>
        <w:t xml:space="preserve"> Для каких организмов характерно размножение путем почкования?</w:t>
      </w:r>
    </w:p>
    <w:p w14:paraId="5B0F8E39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1) Кишечнополостные, дрожжи</w:t>
      </w:r>
    </w:p>
    <w:p w14:paraId="7ECFFF0A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2) Водоросли, грибы</w:t>
      </w:r>
    </w:p>
    <w:p w14:paraId="0C7816C6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3) Губки, мхи</w:t>
      </w:r>
    </w:p>
    <w:p w14:paraId="760E7262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4) Дождевые черви</w:t>
      </w:r>
    </w:p>
    <w:p w14:paraId="23470C3E" w14:textId="77777777" w:rsidR="0065009C" w:rsidRPr="002731CE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rStyle w:val="aa"/>
          <w:spacing w:val="8"/>
        </w:rPr>
        <w:t>96</w:t>
      </w:r>
      <w:r w:rsidR="0065009C" w:rsidRPr="002731CE">
        <w:rPr>
          <w:rStyle w:val="aa"/>
          <w:spacing w:val="8"/>
        </w:rPr>
        <w:t>. Выберите правильное определение понятия «</w:t>
      </w:r>
      <w:proofErr w:type="gramStart"/>
      <w:r w:rsidR="0065009C" w:rsidRPr="002731CE">
        <w:rPr>
          <w:rStyle w:val="aa"/>
          <w:spacing w:val="8"/>
        </w:rPr>
        <w:t>спора»  растений</w:t>
      </w:r>
      <w:proofErr w:type="gramEnd"/>
      <w:r w:rsidR="0065009C" w:rsidRPr="002731CE">
        <w:rPr>
          <w:rStyle w:val="aa"/>
          <w:spacing w:val="8"/>
        </w:rPr>
        <w:t>.</w:t>
      </w:r>
    </w:p>
    <w:p w14:paraId="77AD7D10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1) Вырост, отделяемый от материнского растения, из которого формируется новый аналогичный организм</w:t>
      </w:r>
    </w:p>
    <w:p w14:paraId="55A3C725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2) Особая клетка с толстой оболочкой, предназначенная для размножения</w:t>
      </w:r>
    </w:p>
    <w:p w14:paraId="071BCBDC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3) Микроскопическое семя, содержащее внутри зародыш будущего растения</w:t>
      </w:r>
    </w:p>
    <w:p w14:paraId="50685C3C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4) Диплоидная клетка</w:t>
      </w:r>
    </w:p>
    <w:p w14:paraId="4EA7552B" w14:textId="77777777" w:rsidR="0065009C" w:rsidRPr="002731CE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rStyle w:val="aa"/>
          <w:spacing w:val="8"/>
        </w:rPr>
        <w:t>97</w:t>
      </w:r>
      <w:r w:rsidR="0065009C" w:rsidRPr="002731CE">
        <w:rPr>
          <w:rStyle w:val="aa"/>
          <w:spacing w:val="8"/>
        </w:rPr>
        <w:t>. Как называется процесс образования и развития половых клеток?</w:t>
      </w:r>
    </w:p>
    <w:p w14:paraId="047B37A1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1) Партеногенез</w:t>
      </w:r>
    </w:p>
    <w:p w14:paraId="0611C946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2) Овуляция</w:t>
      </w:r>
    </w:p>
    <w:p w14:paraId="7363353A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3) Гаметогенез</w:t>
      </w:r>
    </w:p>
    <w:p w14:paraId="3FFDF81E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4) Спорообразование</w:t>
      </w:r>
    </w:p>
    <w:p w14:paraId="0D246F18" w14:textId="77777777" w:rsidR="0065009C" w:rsidRPr="002731CE" w:rsidRDefault="009F049F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rStyle w:val="aa"/>
          <w:spacing w:val="8"/>
        </w:rPr>
        <w:t>98</w:t>
      </w:r>
      <w:r w:rsidR="0065009C" w:rsidRPr="002731CE">
        <w:rPr>
          <w:rStyle w:val="aa"/>
          <w:spacing w:val="8"/>
        </w:rPr>
        <w:t>. Что представляет собой зигота?</w:t>
      </w:r>
    </w:p>
    <w:p w14:paraId="49C6972D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1) Неоплодотворенную яйцеклетку</w:t>
      </w:r>
    </w:p>
    <w:p w14:paraId="62A280AC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>2) Женскую половую клетку</w:t>
      </w:r>
    </w:p>
    <w:p w14:paraId="0F2F32D6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spacing w:val="8"/>
        </w:rPr>
        <w:t xml:space="preserve">3) Мужскую половую клетку </w:t>
      </w:r>
    </w:p>
    <w:p w14:paraId="20BDE1E2" w14:textId="77777777" w:rsidR="0065009C" w:rsidRPr="002731CE" w:rsidRDefault="0065009C" w:rsidP="00EA2F19">
      <w:pPr>
        <w:pStyle w:val="c0"/>
        <w:shd w:val="clear" w:color="auto" w:fill="FFFFFF"/>
        <w:spacing w:before="0" w:beforeAutospacing="0" w:after="0" w:afterAutospacing="0"/>
        <w:rPr>
          <w:spacing w:val="8"/>
        </w:rPr>
      </w:pPr>
      <w:r w:rsidRPr="002731CE">
        <w:rPr>
          <w:spacing w:val="8"/>
        </w:rPr>
        <w:t>4) Оплодотворенную яйцеклетку</w:t>
      </w:r>
    </w:p>
    <w:p w14:paraId="2F8F6009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 99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овите стадию сперматогенеза, во время которой </w:t>
      </w:r>
      <w:proofErr w:type="gram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происходит  увеличение</w:t>
      </w:r>
      <w:proofErr w:type="gram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числа диплоидных клеток путем митоза.</w:t>
      </w:r>
    </w:p>
    <w:p w14:paraId="2A64174E" w14:textId="77777777" w:rsidR="0065009C" w:rsidRPr="002731CE" w:rsidRDefault="00C0703B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тадия созревания</w:t>
      </w:r>
    </w:p>
    <w:p w14:paraId="5CDEE39A" w14:textId="77777777" w:rsidR="0065009C" w:rsidRPr="002731CE" w:rsidRDefault="00C0703B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) стадия размножения</w:t>
      </w:r>
    </w:p>
    <w:p w14:paraId="6DCE63BC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2731CE">
        <w:rPr>
          <w:rFonts w:ascii="Times New Roman" w:eastAsia="Times New Roman" w:hAnsi="Times New Roman" w:cs="Times New Roman"/>
          <w:sz w:val="24"/>
          <w:szCs w:val="24"/>
        </w:rPr>
        <w:t>стадия  фор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t>мирования</w:t>
      </w:r>
      <w:proofErr w:type="gramEnd"/>
    </w:p>
    <w:p w14:paraId="21D50681" w14:textId="77777777" w:rsidR="0065009C" w:rsidRPr="002731CE" w:rsidRDefault="00C0703B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стадия роста</w:t>
      </w:r>
    </w:p>
    <w:p w14:paraId="0467493A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Назовите у ланцетника стадию эмбрионального, которая представляет собой двухслойный зародыш с полостью, открывающейся наружу бластопором, или первичным ртом.</w:t>
      </w:r>
    </w:p>
    <w:p w14:paraId="0970D8B1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1) гаструла                    </w:t>
      </w:r>
    </w:p>
    <w:p w14:paraId="4935AEA1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2) морула   </w:t>
      </w:r>
    </w:p>
    <w:p w14:paraId="2B793666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бластула                      </w:t>
      </w:r>
    </w:p>
    <w:p w14:paraId="6428ADB6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нейрула</w:t>
      </w:r>
    </w:p>
    <w:p w14:paraId="079D03F9" w14:textId="77777777" w:rsidR="0065009C" w:rsidRPr="002731CE" w:rsidRDefault="009F049F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101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Вегетативное размножение – способ размножения:</w:t>
      </w:r>
    </w:p>
    <w:p w14:paraId="2DAE2DAB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полового                              </w:t>
      </w:r>
    </w:p>
    <w:p w14:paraId="0E1AB42B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спорового</w:t>
      </w:r>
    </w:p>
    <w:p w14:paraId="317E8E31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3) бесполого                              </w:t>
      </w:r>
    </w:p>
    <w:p w14:paraId="5F21CCF5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партеногенезом</w:t>
      </w:r>
    </w:p>
    <w:p w14:paraId="2EC0C712" w14:textId="77777777" w:rsidR="0065009C" w:rsidRPr="002731CE" w:rsidRDefault="00A806C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Почкование – пример размножения:</w:t>
      </w:r>
    </w:p>
    <w:p w14:paraId="34A1BEE1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1) бесполого                          </w:t>
      </w:r>
    </w:p>
    <w:p w14:paraId="3C248033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спорового</w:t>
      </w:r>
    </w:p>
    <w:p w14:paraId="5F5702C9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полового                        </w:t>
      </w:r>
    </w:p>
    <w:p w14:paraId="2812C631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вегетативного</w:t>
      </w:r>
    </w:p>
    <w:p w14:paraId="734A123A" w14:textId="77777777" w:rsidR="0065009C" w:rsidRPr="002731CE" w:rsidRDefault="0065009C" w:rsidP="00EA2F19">
      <w:pPr>
        <w:pStyle w:val="a9"/>
        <w:shd w:val="clear" w:color="auto" w:fill="FFFFFF" w:themeFill="background1"/>
        <w:spacing w:after="0" w:line="240" w:lineRule="auto"/>
        <w:rPr>
          <w:rFonts w:eastAsia="Times New Roman"/>
          <w:lang w:eastAsia="ru-RU"/>
        </w:rPr>
      </w:pPr>
      <w:r w:rsidRPr="002731CE">
        <w:rPr>
          <w:rFonts w:eastAsia="Times New Roman"/>
          <w:b/>
          <w:lang w:eastAsia="ru-RU"/>
        </w:rPr>
        <w:lastRenderedPageBreak/>
        <w:t>1</w:t>
      </w:r>
      <w:r w:rsidR="00A806C9" w:rsidRPr="002731CE">
        <w:rPr>
          <w:rFonts w:eastAsia="Times New Roman"/>
          <w:b/>
          <w:lang w:eastAsia="ru-RU"/>
        </w:rPr>
        <w:t>03</w:t>
      </w:r>
      <w:r w:rsidRPr="002731CE">
        <w:rPr>
          <w:rFonts w:eastAsia="Times New Roman"/>
          <w:b/>
          <w:bdr w:val="none" w:sz="0" w:space="0" w:color="auto" w:frame="1"/>
          <w:lang w:eastAsia="ru-RU"/>
        </w:rPr>
        <w:t xml:space="preserve">. </w:t>
      </w:r>
      <w:r w:rsidRPr="002731CE">
        <w:rPr>
          <w:rFonts w:eastAsia="Times New Roman"/>
          <w:b/>
          <w:lang w:eastAsia="ru-RU"/>
        </w:rPr>
        <w:t>Наука, изучающая наследственность и изменчивость – свойства, присущие всем живым организмам:</w:t>
      </w:r>
      <w:r w:rsidRPr="002731CE">
        <w:rPr>
          <w:rFonts w:eastAsia="Times New Roman"/>
          <w:b/>
          <w:lang w:eastAsia="ru-RU"/>
        </w:rPr>
        <w:br/>
      </w:r>
      <w:r w:rsidRPr="002731CE">
        <w:rPr>
          <w:rFonts w:eastAsia="Times New Roman"/>
          <w:lang w:eastAsia="ru-RU"/>
        </w:rPr>
        <w:t xml:space="preserve">  1) генетика </w:t>
      </w:r>
      <w:r w:rsidRPr="002731CE">
        <w:rPr>
          <w:rFonts w:eastAsia="Times New Roman"/>
          <w:lang w:eastAsia="ru-RU"/>
        </w:rPr>
        <w:br/>
        <w:t>2) биология</w:t>
      </w:r>
      <w:r w:rsidRPr="002731CE">
        <w:rPr>
          <w:rFonts w:eastAsia="Times New Roman"/>
          <w:lang w:eastAsia="ru-RU"/>
        </w:rPr>
        <w:br/>
        <w:t>3) ботаника</w:t>
      </w:r>
    </w:p>
    <w:p w14:paraId="7BAA1F65" w14:textId="77777777" w:rsidR="0065009C" w:rsidRPr="002731CE" w:rsidRDefault="0065009C" w:rsidP="00EA2F19">
      <w:pPr>
        <w:pStyle w:val="a9"/>
        <w:shd w:val="clear" w:color="auto" w:fill="FFFFFF" w:themeFill="background1"/>
        <w:spacing w:after="0" w:line="240" w:lineRule="auto"/>
        <w:rPr>
          <w:rFonts w:eastAsia="Times New Roman"/>
          <w:lang w:eastAsia="ru-RU"/>
        </w:rPr>
      </w:pPr>
      <w:r w:rsidRPr="002731CE">
        <w:rPr>
          <w:rFonts w:eastAsia="Times New Roman"/>
          <w:lang w:eastAsia="ru-RU"/>
        </w:rPr>
        <w:t>4) селекция</w:t>
      </w:r>
    </w:p>
    <w:p w14:paraId="48836E49" w14:textId="77777777" w:rsidR="0065009C" w:rsidRPr="002731CE" w:rsidRDefault="00A806C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Гены</w:t>
      </w:r>
      <w:proofErr w:type="gram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оложенные в идентичных участках гомологичных хромосом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неаллельные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гомологичные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аллельные </w:t>
      </w:r>
    </w:p>
    <w:p w14:paraId="752AC573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гомологичные</w:t>
      </w:r>
    </w:p>
    <w:p w14:paraId="04E5D24E" w14:textId="77777777" w:rsidR="0065009C" w:rsidRPr="002731CE" w:rsidRDefault="00A806C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05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Свойство организма передавать признаки из поколения в поколение, называется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)  наследственность</w:t>
      </w:r>
      <w:proofErr w:type="gramEnd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изменчивость</w:t>
      </w:r>
    </w:p>
    <w:p w14:paraId="7FC1A1D2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индивидуальность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4) </w:t>
      </w:r>
      <w:proofErr w:type="spellStart"/>
      <w:r w:rsidRPr="002731CE">
        <w:rPr>
          <w:rFonts w:ascii="Times New Roman" w:eastAsia="Times New Roman" w:hAnsi="Times New Roman" w:cs="Times New Roman"/>
          <w:sz w:val="24"/>
          <w:szCs w:val="24"/>
        </w:rPr>
        <w:t>коньюгация</w:t>
      </w:r>
      <w:proofErr w:type="spellEnd"/>
    </w:p>
    <w:p w14:paraId="4269EAED" w14:textId="77777777" w:rsidR="0065009C" w:rsidRPr="002731CE" w:rsidRDefault="00A806C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06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Совокупность генов</w:t>
      </w:r>
      <w:proofErr w:type="gram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ые организм получает от родителей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фенотип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кариотип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генотип </w:t>
      </w:r>
    </w:p>
    <w:p w14:paraId="746666D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геном</w:t>
      </w:r>
    </w:p>
    <w:p w14:paraId="1783BFF7" w14:textId="77777777" w:rsidR="0065009C" w:rsidRPr="002731CE" w:rsidRDefault="00A806C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07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Совокупность всех признаков и свойств организма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кариотип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генотип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фенотип </w:t>
      </w:r>
    </w:p>
    <w:p w14:paraId="34681E67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геном</w:t>
      </w:r>
    </w:p>
    <w:p w14:paraId="19632DB0" w14:textId="77777777" w:rsidR="0065009C" w:rsidRPr="002731CE" w:rsidRDefault="00A806C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08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Преобладающий признак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доминантный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рецессивный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гомозиготный</w:t>
      </w:r>
    </w:p>
    <w:p w14:paraId="0CDC6B5E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гетерозиготный</w:t>
      </w:r>
    </w:p>
    <w:p w14:paraId="7F0FB1FD" w14:textId="77777777" w:rsidR="0065009C" w:rsidRPr="002731CE" w:rsidRDefault="00A806C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09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Участок молекулы ДНК, хромосомы, который отвечает за развитие какого-либо признака или нескольких признаков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гибрид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генотип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ген </w:t>
      </w:r>
    </w:p>
    <w:p w14:paraId="182C23A2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геном</w:t>
      </w:r>
    </w:p>
    <w:p w14:paraId="705FC6E7" w14:textId="77777777" w:rsidR="0065009C" w:rsidRPr="002731CE" w:rsidRDefault="00A806C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10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Совокупность хромосом, которая характерна для клеток данного вида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фенотип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кариотип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геном</w:t>
      </w:r>
    </w:p>
    <w:p w14:paraId="255E8FF2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генотип</w:t>
      </w:r>
    </w:p>
    <w:p w14:paraId="37C4EC7D" w14:textId="77777777" w:rsidR="0065009C" w:rsidRPr="002731CE" w:rsidRDefault="00A806C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11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Как называют организм, в генотипе которого содержатся разные аллели одного гена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 1) гетерозиготным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гомозиготным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рецессивным</w:t>
      </w:r>
    </w:p>
    <w:p w14:paraId="18B14C62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доминантным</w:t>
      </w:r>
    </w:p>
    <w:p w14:paraId="64CBFE53" w14:textId="77777777" w:rsidR="0065009C" w:rsidRPr="002731CE" w:rsidRDefault="00A806C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12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Мендель называл признаки, не проявляющиеся у гибридов первого поколения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доминантными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рецессивными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гомозиготными</w:t>
      </w:r>
    </w:p>
    <w:p w14:paraId="00E8B53C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гетерозиготными</w:t>
      </w:r>
    </w:p>
    <w:p w14:paraId="7A7D74AB" w14:textId="77777777" w:rsidR="0065009C" w:rsidRPr="002731CE" w:rsidRDefault="00A806C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Если гены, отвечающие за развитие нескольких признаков, расположены в одной хромосоме, то проявляется закон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расщепления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2) сцепленного наследования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неполного доминирования</w:t>
      </w:r>
    </w:p>
    <w:p w14:paraId="39F1B4F7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независимого наследования признаков</w:t>
      </w:r>
    </w:p>
    <w:p w14:paraId="08B83BE1" w14:textId="77777777" w:rsidR="0065009C" w:rsidRPr="002731CE" w:rsidRDefault="00A806C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4. Биологическое значение оплодотворения заключается в том, что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уменьшается число хромосом до гаплоидного набор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хромосомный набор вида сохраняется постоянным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3) восстанавливается диплоидный набор хромосом</w:t>
      </w:r>
    </w:p>
    <w:p w14:paraId="1EDDD98B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4) сохраняется генетическая стабильность </w:t>
      </w:r>
    </w:p>
    <w:p w14:paraId="3FEF62D1" w14:textId="77777777" w:rsidR="0065009C" w:rsidRPr="002731CE" w:rsidRDefault="00A806C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15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. Мендель установил, что при </w:t>
      </w:r>
      <w:proofErr w:type="spell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дигибридном</w:t>
      </w:r>
      <w:proofErr w:type="spell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скрещивании расщепление по каждой паре признаков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зависит от числа гомологичных хромосом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2) зависит от других пар признаков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обусловлено набором хромосом</w:t>
      </w:r>
    </w:p>
    <w:p w14:paraId="5DAEC40A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4) происходит независимо от других пар признаков</w:t>
      </w:r>
    </w:p>
    <w:p w14:paraId="14A3A4DA" w14:textId="77777777" w:rsidR="0065009C" w:rsidRPr="002731CE" w:rsidRDefault="00A806C9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16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Кто из учёных вывел закон сцепленного наследования генов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: </w:t>
      </w:r>
    </w:p>
    <w:p w14:paraId="64F80447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Г. Мендель</w:t>
      </w:r>
    </w:p>
    <w:p w14:paraId="19C903C4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С.С. Четвериков</w:t>
      </w:r>
    </w:p>
    <w:p w14:paraId="4FA2463A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А.С. Серебровский</w:t>
      </w:r>
    </w:p>
    <w:p w14:paraId="1F6CF89D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4) Т. Морган</w:t>
      </w:r>
    </w:p>
    <w:p w14:paraId="328A54D6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806C9" w:rsidRPr="002731CE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2731CE">
        <w:rPr>
          <w:rFonts w:ascii="Times New Roman" w:eastAsia="Times New Roman" w:hAnsi="Times New Roman" w:cs="Times New Roman"/>
          <w:b/>
          <w:spacing w:val="-2"/>
          <w:sz w:val="24"/>
          <w:szCs w:val="24"/>
          <w:bdr w:val="none" w:sz="0" w:space="0" w:color="auto" w:frame="1"/>
        </w:rPr>
        <w:t xml:space="preserve">. 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Где располагаются сцепленные гены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: </w:t>
      </w:r>
    </w:p>
    <w:p w14:paraId="7FE55940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Они находятся в одной хромосоме</w:t>
      </w:r>
    </w:p>
    <w:p w14:paraId="1C9DDF58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 Они находятся в одной аллели</w:t>
      </w:r>
    </w:p>
    <w:p w14:paraId="6F8DE671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Они находятся в разных хромосомах</w:t>
      </w:r>
    </w:p>
    <w:p w14:paraId="31CE7516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</w:rPr>
        <w:t>4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t>) Они находятся в разных аллелях.</w:t>
      </w:r>
    </w:p>
    <w:p w14:paraId="586EA688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806C9" w:rsidRPr="002731CE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2731CE">
        <w:rPr>
          <w:rFonts w:ascii="Times New Roman" w:eastAsia="Times New Roman" w:hAnsi="Times New Roman" w:cs="Times New Roman"/>
          <w:b/>
          <w:spacing w:val="-2"/>
          <w:sz w:val="24"/>
          <w:szCs w:val="24"/>
          <w:bdr w:val="none" w:sz="0" w:space="0" w:color="auto" w:frame="1"/>
        </w:rPr>
        <w:t xml:space="preserve">. 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Как называется наследственн</w:t>
      </w:r>
      <w:r w:rsidRPr="002731CE">
        <w:rPr>
          <w:rFonts w:ascii="Times New Roman" w:eastAsia="Times New Roman" w:hAnsi="Times New Roman" w:cs="Times New Roman"/>
          <w:b/>
          <w:spacing w:val="4"/>
          <w:sz w:val="24"/>
          <w:szCs w:val="24"/>
          <w:bdr w:val="none" w:sz="0" w:space="0" w:color="auto" w:frame="1"/>
        </w:rPr>
        <w:t>ое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заболевание, при котором человек не может </w:t>
      </w:r>
    </w:p>
    <w:p w14:paraId="27F78B92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различать некоторые цвета:</w:t>
      </w:r>
    </w:p>
    <w:p w14:paraId="5EB2238C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Близорукость</w:t>
      </w:r>
    </w:p>
    <w:p w14:paraId="730AA4F2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</w:rPr>
        <w:t>2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t>) Дальнозоркость</w:t>
      </w:r>
    </w:p>
    <w:p w14:paraId="7A66D81D" w14:textId="77777777" w:rsidR="0065009C" w:rsidRPr="002731CE" w:rsidRDefault="0065009C" w:rsidP="00EA2F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731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 Астигматизм</w:t>
      </w:r>
    </w:p>
    <w:p w14:paraId="567DC8A5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731CE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</w:rPr>
        <w:t xml:space="preserve">  4</w:t>
      </w:r>
      <w:r w:rsidRPr="002731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 Дальтонизм</w:t>
      </w:r>
    </w:p>
    <w:p w14:paraId="32874260" w14:textId="77777777" w:rsidR="0065009C" w:rsidRPr="002731CE" w:rsidRDefault="0065009C" w:rsidP="00EA2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806C9" w:rsidRPr="002731C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2731CE">
        <w:rPr>
          <w:rFonts w:ascii="Times New Roman" w:eastAsia="Times New Roman" w:hAnsi="Times New Roman" w:cs="Times New Roman"/>
          <w:b/>
          <w:spacing w:val="-2"/>
          <w:sz w:val="24"/>
          <w:szCs w:val="24"/>
          <w:bdr w:val="none" w:sz="0" w:space="0" w:color="auto" w:frame="1"/>
        </w:rPr>
        <w:t>.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скрещивании растения </w:t>
      </w:r>
      <w:proofErr w:type="gramStart"/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гороха  с</w:t>
      </w:r>
      <w:proofErr w:type="gramEnd"/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желтыми и зелеными семенами все потомство имело желтые семена.  Какая закономерность наследования проявилась при этом:</w:t>
      </w:r>
    </w:p>
    <w:p w14:paraId="0A0A2DF3" w14:textId="77777777" w:rsidR="0065009C" w:rsidRPr="002731CE" w:rsidRDefault="0065009C" w:rsidP="00EA2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неполное доминирование</w:t>
      </w:r>
    </w:p>
    <w:p w14:paraId="43918B49" w14:textId="77777777" w:rsidR="0065009C" w:rsidRPr="002731CE" w:rsidRDefault="0065009C" w:rsidP="00EA2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независимое распределение признаков</w:t>
      </w:r>
    </w:p>
    <w:p w14:paraId="4199385A" w14:textId="77777777" w:rsidR="0065009C" w:rsidRPr="002731CE" w:rsidRDefault="0065009C" w:rsidP="00EA2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3) единообразие первого поколения</w:t>
      </w:r>
    </w:p>
    <w:p w14:paraId="2E139D74" w14:textId="77777777" w:rsidR="0065009C" w:rsidRPr="002731CE" w:rsidRDefault="0065009C" w:rsidP="00EA2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закон расщепления</w:t>
      </w:r>
    </w:p>
    <w:p w14:paraId="418C2CEE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 </w:t>
      </w:r>
      <w:r w:rsidR="00A806C9" w:rsidRPr="002731CE">
        <w:rPr>
          <w:b/>
        </w:rPr>
        <w:t>120</w:t>
      </w:r>
      <w:r w:rsidRPr="002731CE">
        <w:rPr>
          <w:b/>
        </w:rPr>
        <w:t>. Аутбридинг — это:</w:t>
      </w:r>
    </w:p>
    <w:p w14:paraId="39A46C5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 xml:space="preserve">  1)скрещивание между неродственными особями одного вида;</w:t>
      </w:r>
    </w:p>
    <w:p w14:paraId="73DE3E0B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2)скрещивание различных видов;</w:t>
      </w:r>
    </w:p>
    <w:p w14:paraId="2FFF1B6A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3)близкородственное скрещивание;</w:t>
      </w:r>
    </w:p>
    <w:p w14:paraId="68CB8F3E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4)нет верного ответа.</w:t>
      </w:r>
    </w:p>
    <w:p w14:paraId="64432047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 </w:t>
      </w:r>
      <w:r w:rsidR="00A806C9" w:rsidRPr="002731CE">
        <w:rPr>
          <w:b/>
        </w:rPr>
        <w:t>121</w:t>
      </w:r>
      <w:r w:rsidRPr="002731CE">
        <w:rPr>
          <w:b/>
        </w:rPr>
        <w:t>. Гибриды, возникающие при скрещивании различных видов:</w:t>
      </w:r>
    </w:p>
    <w:p w14:paraId="7E3A2D10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 xml:space="preserve">  1)отличаются бесплодностью;</w:t>
      </w:r>
    </w:p>
    <w:p w14:paraId="18DFC6E3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2)отличаются повышенной плодовитостью;</w:t>
      </w:r>
    </w:p>
    <w:p w14:paraId="5BDDA08B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3)дают плодовитое потомство при скрещивании с себе подобными;</w:t>
      </w:r>
    </w:p>
    <w:p w14:paraId="6064E988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4)всегда бывают женского пола.</w:t>
      </w:r>
    </w:p>
    <w:p w14:paraId="1A5FFBF9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 </w:t>
      </w:r>
      <w:r w:rsidR="00A806C9" w:rsidRPr="002731CE">
        <w:rPr>
          <w:b/>
        </w:rPr>
        <w:t>122</w:t>
      </w:r>
      <w:r w:rsidRPr="002731CE">
        <w:rPr>
          <w:b/>
        </w:rPr>
        <w:t>. Центром происхождения культурных растений считаются районы, где:</w:t>
      </w:r>
    </w:p>
    <w:p w14:paraId="6F5232B5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 xml:space="preserve">  1)обнаружено наибольшее число сортов данного вида;</w:t>
      </w:r>
    </w:p>
    <w:p w14:paraId="3F702CE2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2)обнаружена наибольшая плотность произрастания данного вида;</w:t>
      </w:r>
    </w:p>
    <w:p w14:paraId="4D76BFEE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lastRenderedPageBreak/>
        <w:t>3) данный вид впервые выращен человеком;</w:t>
      </w:r>
    </w:p>
    <w:p w14:paraId="5FADE187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4)нет верного ответа.</w:t>
      </w:r>
    </w:p>
    <w:p w14:paraId="2CB1F09B" w14:textId="77777777" w:rsidR="0065009C" w:rsidRPr="002731CE" w:rsidRDefault="00E41259" w:rsidP="00EA2F19">
      <w:pPr>
        <w:pStyle w:val="a9"/>
        <w:shd w:val="clear" w:color="auto" w:fill="FFFFFF"/>
        <w:spacing w:after="0" w:line="240" w:lineRule="auto"/>
        <w:jc w:val="both"/>
        <w:rPr>
          <w:b/>
        </w:rPr>
      </w:pPr>
      <w:r w:rsidRPr="002731CE">
        <w:rPr>
          <w:b/>
        </w:rPr>
        <w:t> 123</w:t>
      </w:r>
      <w:r w:rsidR="0065009C" w:rsidRPr="002731CE">
        <w:rPr>
          <w:b/>
        </w:rPr>
        <w:t>. Близкородственное скрещивание применяют с целью:</w:t>
      </w:r>
    </w:p>
    <w:p w14:paraId="416827C0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1)поддержания полезных свойств организма;</w:t>
      </w:r>
    </w:p>
    <w:p w14:paraId="53C9C87D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2)усиления жизненной силы;</w:t>
      </w:r>
    </w:p>
    <w:p w14:paraId="7F1D5825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3)получения полиплоидных организмов;</w:t>
      </w:r>
    </w:p>
    <w:p w14:paraId="23CB837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 xml:space="preserve"> 4)закрепления ценных признаков.</w:t>
      </w:r>
    </w:p>
    <w:p w14:paraId="518062F2" w14:textId="77777777" w:rsidR="0065009C" w:rsidRPr="002731CE" w:rsidRDefault="00E41259" w:rsidP="00EA2F19">
      <w:pPr>
        <w:pStyle w:val="a9"/>
        <w:shd w:val="clear" w:color="auto" w:fill="FFFFFF"/>
        <w:spacing w:after="0" w:line="240" w:lineRule="auto"/>
        <w:jc w:val="both"/>
        <w:rPr>
          <w:b/>
        </w:rPr>
      </w:pPr>
      <w:r w:rsidRPr="002731CE">
        <w:rPr>
          <w:b/>
        </w:rPr>
        <w:t> 124</w:t>
      </w:r>
      <w:r w:rsidR="0065009C" w:rsidRPr="002731CE">
        <w:rPr>
          <w:b/>
        </w:rPr>
        <w:t>. Гетерозис наблюдается при:</w:t>
      </w:r>
    </w:p>
    <w:p w14:paraId="4560C684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1)близкородственном скрещивании;</w:t>
      </w:r>
    </w:p>
    <w:p w14:paraId="2CAC7F4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 xml:space="preserve"> 2)скрещивании отдаленных линий;</w:t>
      </w:r>
    </w:p>
    <w:p w14:paraId="709CCCDE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3)вегетативном размножении;</w:t>
      </w:r>
    </w:p>
    <w:p w14:paraId="4A6C5250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4)искусственном оплодотворении.</w:t>
      </w:r>
    </w:p>
    <w:p w14:paraId="389EB608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  <w:rPr>
          <w:b/>
        </w:rPr>
      </w:pPr>
      <w:r w:rsidRPr="002731CE">
        <w:t> </w:t>
      </w:r>
      <w:r w:rsidR="00E41259" w:rsidRPr="002731CE">
        <w:rPr>
          <w:b/>
        </w:rPr>
        <w:t>125</w:t>
      </w:r>
      <w:r w:rsidRPr="002731CE">
        <w:rPr>
          <w:b/>
        </w:rPr>
        <w:t>. В биотехнологических процессах чаще всего используются:</w:t>
      </w:r>
    </w:p>
    <w:p w14:paraId="3BBA2B1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1)позвоночные животные  </w:t>
      </w:r>
    </w:p>
    <w:p w14:paraId="70151269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 xml:space="preserve">  2)бактерии и грибы</w:t>
      </w:r>
    </w:p>
    <w:p w14:paraId="7370314A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3)высшие растения        </w:t>
      </w:r>
    </w:p>
    <w:p w14:paraId="321FDA7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4)паразитические простейшие</w:t>
      </w:r>
    </w:p>
    <w:p w14:paraId="0B0E024C" w14:textId="77777777" w:rsidR="0065009C" w:rsidRPr="002731CE" w:rsidRDefault="00E41259" w:rsidP="00EA2F19">
      <w:pPr>
        <w:pStyle w:val="a9"/>
        <w:shd w:val="clear" w:color="auto" w:fill="FFFFFF"/>
        <w:spacing w:after="0" w:line="240" w:lineRule="auto"/>
        <w:jc w:val="both"/>
        <w:rPr>
          <w:b/>
        </w:rPr>
      </w:pPr>
      <w:r w:rsidRPr="002731CE">
        <w:rPr>
          <w:b/>
        </w:rPr>
        <w:t> 126</w:t>
      </w:r>
      <w:r w:rsidR="0065009C" w:rsidRPr="002731CE">
        <w:rPr>
          <w:b/>
        </w:rPr>
        <w:t xml:space="preserve">. Инбридинг </w:t>
      </w:r>
      <w:proofErr w:type="gramStart"/>
      <w:r w:rsidR="0065009C" w:rsidRPr="002731CE">
        <w:rPr>
          <w:b/>
        </w:rPr>
        <w:t>- это</w:t>
      </w:r>
      <w:proofErr w:type="gramEnd"/>
      <w:r w:rsidR="0065009C" w:rsidRPr="002731CE">
        <w:rPr>
          <w:b/>
        </w:rPr>
        <w:t>:</w:t>
      </w:r>
    </w:p>
    <w:p w14:paraId="337ACE04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1)скрещивание различных видов</w:t>
      </w:r>
    </w:p>
    <w:p w14:paraId="093E2FF8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 xml:space="preserve"> 2)скрещивание близко родственных организмов</w:t>
      </w:r>
    </w:p>
    <w:p w14:paraId="31C2FFA2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3)скрещивание различных чистых линий</w:t>
      </w:r>
    </w:p>
    <w:p w14:paraId="20D5A8B8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4)увеличение числа хромосом у гибридной особи</w:t>
      </w:r>
    </w:p>
    <w:p w14:paraId="3FB65D88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 </w:t>
      </w:r>
      <w:r w:rsidR="00E41259" w:rsidRPr="002731CE">
        <w:rPr>
          <w:b/>
        </w:rPr>
        <w:t> 127</w:t>
      </w:r>
      <w:r w:rsidRPr="002731CE">
        <w:rPr>
          <w:b/>
        </w:rPr>
        <w:t>. Однородную группу животных с хозяйственно-ценными признаками, созданную человеком, называют:</w:t>
      </w:r>
    </w:p>
    <w:p w14:paraId="522EF735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1) видом </w:t>
      </w:r>
    </w:p>
    <w:p w14:paraId="6ECE8D0F" w14:textId="77777777" w:rsidR="0065009C" w:rsidRPr="002731CE" w:rsidRDefault="00C0703B" w:rsidP="00EA2F19">
      <w:pPr>
        <w:pStyle w:val="a9"/>
        <w:shd w:val="clear" w:color="auto" w:fill="FFFFFF"/>
        <w:spacing w:after="0" w:line="240" w:lineRule="auto"/>
        <w:jc w:val="both"/>
      </w:pPr>
      <w:r>
        <w:t xml:space="preserve">  2) породой</w:t>
      </w:r>
    </w:p>
    <w:p w14:paraId="05066C5E" w14:textId="77777777" w:rsidR="0065009C" w:rsidRPr="002731CE" w:rsidRDefault="00C0703B" w:rsidP="00EA2F19">
      <w:pPr>
        <w:pStyle w:val="a9"/>
        <w:shd w:val="clear" w:color="auto" w:fill="FFFFFF"/>
        <w:spacing w:after="0" w:line="240" w:lineRule="auto"/>
        <w:jc w:val="both"/>
      </w:pPr>
      <w:r>
        <w:t>3) сортом</w:t>
      </w:r>
      <w:r w:rsidR="0065009C" w:rsidRPr="002731CE">
        <w:t>            </w:t>
      </w:r>
    </w:p>
    <w:p w14:paraId="6278059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4) штаммом</w:t>
      </w:r>
    </w:p>
    <w:p w14:paraId="317C9CCC" w14:textId="77777777" w:rsidR="0065009C" w:rsidRPr="002731CE" w:rsidRDefault="00E41259" w:rsidP="00EA2F19">
      <w:pPr>
        <w:pStyle w:val="a9"/>
        <w:shd w:val="clear" w:color="auto" w:fill="FFFFFF"/>
        <w:spacing w:after="0" w:line="240" w:lineRule="auto"/>
        <w:jc w:val="both"/>
        <w:rPr>
          <w:b/>
        </w:rPr>
      </w:pPr>
      <w:r w:rsidRPr="002731CE">
        <w:rPr>
          <w:b/>
        </w:rPr>
        <w:t>128</w:t>
      </w:r>
      <w:r w:rsidR="0065009C" w:rsidRPr="002731CE">
        <w:rPr>
          <w:b/>
        </w:rPr>
        <w:t>. Получением гибридов на основе соединения клеток разных организмов с применением специальных методов занимается</w:t>
      </w:r>
    </w:p>
    <w:p w14:paraId="14981780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 xml:space="preserve"> 1)  клеточная инженерия  </w:t>
      </w:r>
    </w:p>
    <w:p w14:paraId="29CA57BA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2) микробиология</w:t>
      </w:r>
    </w:p>
    <w:p w14:paraId="52944652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3) систематика       </w:t>
      </w:r>
    </w:p>
    <w:p w14:paraId="1D5AAA22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4)  физиология</w:t>
      </w:r>
    </w:p>
    <w:p w14:paraId="3A3D94D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 </w:t>
      </w:r>
      <w:r w:rsidR="00E41259" w:rsidRPr="002731CE">
        <w:rPr>
          <w:b/>
        </w:rPr>
        <w:t>129</w:t>
      </w:r>
      <w:r w:rsidRPr="002731CE">
        <w:rPr>
          <w:b/>
        </w:rPr>
        <w:t>. Отрасль хозяйства, которая производит различные вещества на основе использования микроорганизмов, клеток и тканей других организмов -</w:t>
      </w:r>
    </w:p>
    <w:p w14:paraId="67850387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1)бионика   </w:t>
      </w:r>
    </w:p>
    <w:p w14:paraId="74E54E0C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 xml:space="preserve">  2)биотехнология</w:t>
      </w:r>
    </w:p>
    <w:p w14:paraId="1BF013CE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3)цитология      </w:t>
      </w:r>
    </w:p>
    <w:p w14:paraId="6434799C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4)микробиология</w:t>
      </w:r>
    </w:p>
    <w:p w14:paraId="4C2A4337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 </w:t>
      </w:r>
      <w:r w:rsidR="00E41259" w:rsidRPr="002731CE">
        <w:rPr>
          <w:b/>
        </w:rPr>
        <w:t>130</w:t>
      </w:r>
      <w:r w:rsidRPr="002731CE">
        <w:rPr>
          <w:b/>
        </w:rPr>
        <w:t>. Чистая линия – это:</w:t>
      </w:r>
    </w:p>
    <w:p w14:paraId="0C618441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1) порода            </w:t>
      </w:r>
    </w:p>
    <w:p w14:paraId="141B5AFA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 xml:space="preserve">  2) группа генетически однородных организмов</w:t>
      </w:r>
    </w:p>
    <w:p w14:paraId="787DE67C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3) сорт</w:t>
      </w:r>
    </w:p>
    <w:p w14:paraId="11000FB2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jc w:val="both"/>
      </w:pPr>
      <w:r w:rsidRPr="002731CE">
        <w:t>4) особи, полученные под воздействием мутагенных факторов</w:t>
      </w:r>
    </w:p>
    <w:p w14:paraId="4A66E1D3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jc w:val="both"/>
      </w:pPr>
      <w:r w:rsidRPr="002731CE">
        <w:t> </w:t>
      </w:r>
      <w:r w:rsidR="00E41259" w:rsidRPr="002731CE">
        <w:rPr>
          <w:b/>
        </w:rPr>
        <w:t>131</w:t>
      </w:r>
      <w:r w:rsidRPr="002731CE">
        <w:rPr>
          <w:b/>
        </w:rPr>
        <w:t>. Межлинейная гибридизация в селекции растений приводит к:</w:t>
      </w:r>
    </w:p>
    <w:p w14:paraId="67F24466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jc w:val="both"/>
      </w:pPr>
      <w:r w:rsidRPr="002731CE">
        <w:t xml:space="preserve">  1) проявлению у гибридов эффекта гетерозиса</w:t>
      </w:r>
    </w:p>
    <w:p w14:paraId="5436FAB5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jc w:val="both"/>
      </w:pPr>
      <w:r w:rsidRPr="002731CE">
        <w:t>2) снижению жизнеспособности</w:t>
      </w:r>
    </w:p>
    <w:p w14:paraId="5C3CE30B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jc w:val="both"/>
      </w:pPr>
      <w:r w:rsidRPr="002731CE">
        <w:t>3) получению новых чистых линий для дальнейшего скрещивания</w:t>
      </w:r>
    </w:p>
    <w:p w14:paraId="26DF0F6A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jc w:val="both"/>
      </w:pPr>
      <w:r w:rsidRPr="002731CE">
        <w:t>4) появлению гомозиготных гибридов, используемых для массового отбора</w:t>
      </w:r>
    </w:p>
    <w:p w14:paraId="565F16FE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32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.Гетерозис выражается </w:t>
      </w:r>
      <w:proofErr w:type="gram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в….</w:t>
      </w:r>
      <w:proofErr w:type="gram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повышение продуктивности гибрид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lastRenderedPageBreak/>
        <w:t>2) усиление плодовитости гибрид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получение новой породы или сорта.</w:t>
      </w:r>
    </w:p>
    <w:p w14:paraId="1902050A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33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.Полиплоидия встречается </w:t>
      </w:r>
      <w:proofErr w:type="gram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у….</w:t>
      </w:r>
      <w:proofErr w:type="gramEnd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1) растения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животные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человек</w:t>
      </w:r>
    </w:p>
    <w:p w14:paraId="7D88004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грибы</w:t>
      </w:r>
    </w:p>
    <w:p w14:paraId="657FDE70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34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Что применяют в селекционной работе с микроорганизмами?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Близкородственное разведение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Методы получения гетерозиса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Отдаленную гибридизацию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4) Экспериментальное получение мутаций.</w:t>
      </w:r>
    </w:p>
    <w:p w14:paraId="75855A82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35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К каким методам относят искусственный перенос нужных генов от одного вида живых организмов в другой вид, часто далекий по своему происхождению?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Клеточной инженерии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Хромосомной инженерии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Отдаленной гибридизации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4) Генной инженерии.</w:t>
      </w:r>
    </w:p>
    <w:p w14:paraId="17EE15AE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36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0703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екция, как наука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селекция – отбор наиболее ценных для человека с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t>ортов растений и пород животных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селекция – род практической деятельности людей, связанный с выведением новых с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t>ортов растений и пород животных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селекция – это наука о культурных сор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t>тах растений и породах животных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4) селекция – это часть генетики, изучающая п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t>ороды животных и сорта растений</w:t>
      </w:r>
    </w:p>
    <w:p w14:paraId="23C26FC8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37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Основной критерий для установления родства между видами:</w:t>
      </w:r>
    </w:p>
    <w:p w14:paraId="75470EA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внешнее сходство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генетическое сходство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общие центры происхожден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общий ареал распространения</w:t>
      </w:r>
    </w:p>
    <w:p w14:paraId="42099241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38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Чем является механизм, с помощью которого гомологичные хромосомы могут обмениваться генами?</w:t>
      </w:r>
    </w:p>
    <w:p w14:paraId="043C980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мутантными аллелям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гигантскими хромосомам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классическим распределение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кроссинговером</w:t>
      </w:r>
    </w:p>
    <w:p w14:paraId="23A0811C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39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Название пола с одинаковыми половыми хромосомами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гетерогаметный</w:t>
      </w:r>
      <w:proofErr w:type="spellEnd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2) </w:t>
      </w:r>
      <w:proofErr w:type="spellStart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гомогаметный</w:t>
      </w:r>
      <w:proofErr w:type="spellEnd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3) </w:t>
      </w:r>
      <w:proofErr w:type="spellStart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плейотропный</w:t>
      </w:r>
      <w:proofErr w:type="spellEnd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 эффект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4) альтернативный</w:t>
      </w:r>
    </w:p>
    <w:p w14:paraId="5F85D6BA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40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Название пола с разными половыми хромосомами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гетерогаметный</w:t>
      </w:r>
      <w:proofErr w:type="spellEnd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2) </w:t>
      </w:r>
      <w:proofErr w:type="spellStart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гомогаметный</w:t>
      </w:r>
      <w:proofErr w:type="spellEnd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3) </w:t>
      </w:r>
      <w:proofErr w:type="spellStart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плейотропный</w:t>
      </w:r>
      <w:proofErr w:type="spellEnd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 эффект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4) альтернативный</w:t>
      </w:r>
    </w:p>
    <w:p w14:paraId="2C8B8952" w14:textId="77777777" w:rsidR="0065009C" w:rsidRPr="002731CE" w:rsidRDefault="00E41259" w:rsidP="00EA2F19">
      <w:pPr>
        <w:pStyle w:val="a9"/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2731CE">
        <w:rPr>
          <w:b/>
        </w:rPr>
        <w:t>141</w:t>
      </w:r>
      <w:r w:rsidR="0065009C" w:rsidRPr="002731CE">
        <w:rPr>
          <w:b/>
        </w:rPr>
        <w:t xml:space="preserve">.Название болезни </w:t>
      </w:r>
      <w:proofErr w:type="spellStart"/>
      <w:r w:rsidR="0065009C" w:rsidRPr="002731CE">
        <w:rPr>
          <w:b/>
        </w:rPr>
        <w:t>несвертывания</w:t>
      </w:r>
      <w:proofErr w:type="spellEnd"/>
      <w:r w:rsidR="0065009C" w:rsidRPr="002731CE">
        <w:rPr>
          <w:b/>
        </w:rPr>
        <w:t xml:space="preserve"> крови:</w:t>
      </w:r>
      <w:r w:rsidR="0065009C" w:rsidRPr="002731CE">
        <w:rPr>
          <w:b/>
        </w:rPr>
        <w:br/>
      </w:r>
      <w:r w:rsidR="0065009C" w:rsidRPr="002731CE">
        <w:t>1) дальтонизм</w:t>
      </w:r>
      <w:r w:rsidR="0065009C" w:rsidRPr="002731CE">
        <w:br/>
        <w:t xml:space="preserve">2) ген </w:t>
      </w:r>
      <w:proofErr w:type="spellStart"/>
      <w:r w:rsidR="0065009C" w:rsidRPr="002731CE">
        <w:t>лысости</w:t>
      </w:r>
      <w:proofErr w:type="spellEnd"/>
      <w:r w:rsidR="0065009C" w:rsidRPr="002731CE">
        <w:br/>
        <w:t>3) ген комолости</w:t>
      </w:r>
      <w:r w:rsidR="0065009C" w:rsidRPr="002731CE">
        <w:br/>
        <w:t>4) гемофилия</w:t>
      </w:r>
    </w:p>
    <w:p w14:paraId="001FC9E9" w14:textId="77777777" w:rsidR="0065009C" w:rsidRPr="002731CE" w:rsidRDefault="00E41259" w:rsidP="00EA2F19">
      <w:pPr>
        <w:pStyle w:val="a9"/>
        <w:shd w:val="clear" w:color="auto" w:fill="FFFFFF"/>
        <w:spacing w:after="0" w:line="240" w:lineRule="auto"/>
      </w:pPr>
      <w:r w:rsidRPr="002731CE">
        <w:rPr>
          <w:b/>
        </w:rPr>
        <w:t>142</w:t>
      </w:r>
      <w:r w:rsidR="0065009C" w:rsidRPr="002731CE">
        <w:rPr>
          <w:b/>
        </w:rPr>
        <w:t xml:space="preserve">. Что такое </w:t>
      </w:r>
      <w:proofErr w:type="spellStart"/>
      <w:r w:rsidR="0065009C" w:rsidRPr="002731CE">
        <w:rPr>
          <w:b/>
        </w:rPr>
        <w:t>пробионты</w:t>
      </w:r>
      <w:proofErr w:type="spellEnd"/>
      <w:r w:rsidR="0065009C" w:rsidRPr="002731CE">
        <w:rPr>
          <w:b/>
        </w:rPr>
        <w:t>:</w:t>
      </w:r>
    </w:p>
    <w:p w14:paraId="5E91AF2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</w:pPr>
      <w:r w:rsidRPr="002731CE">
        <w:lastRenderedPageBreak/>
        <w:t xml:space="preserve">1) примитивные формы жизни </w:t>
      </w:r>
      <w:r w:rsidRPr="002731CE">
        <w:br/>
        <w:t>2) углеродные соединения</w:t>
      </w:r>
      <w:r w:rsidRPr="002731CE">
        <w:br/>
        <w:t>3) сформировавшаяся клетка</w:t>
      </w:r>
    </w:p>
    <w:p w14:paraId="15FA791E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</w:pPr>
      <w:r w:rsidRPr="002731CE">
        <w:t>4) белковые молекулы</w:t>
      </w:r>
    </w:p>
    <w:p w14:paraId="450529FF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43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. Согласно теории Опарина, из чего возникли </w:t>
      </w:r>
      <w:proofErr w:type="spell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пробионты</w:t>
      </w:r>
      <w:proofErr w:type="spell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из неорганических соединений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2) из биополимеров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из простых органических соединений</w:t>
      </w:r>
    </w:p>
    <w:p w14:paraId="7228FB05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из воздуха</w:t>
      </w:r>
    </w:p>
    <w:p w14:paraId="2932D16C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44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Как называются собранные вместе органические вещества, отделившиеся от внешней среды и поддерживающие с ней обмен веществ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коагулянты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аминокислоты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3) коацерваты </w:t>
      </w:r>
    </w:p>
    <w:p w14:paraId="1D98F793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углеводы</w:t>
      </w:r>
    </w:p>
    <w:p w14:paraId="105E85FE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45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Кто впервые ввёл понятие коацерватов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1) Опарин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Миллер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3) </w:t>
      </w:r>
      <w:proofErr w:type="spellStart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Холдейн</w:t>
      </w:r>
      <w:proofErr w:type="spellEnd"/>
    </w:p>
    <w:p w14:paraId="15470E9C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Дарвин</w:t>
      </w:r>
    </w:p>
    <w:p w14:paraId="62082606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46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Какие вещества были обнаружены в колбе после эксперимента по воссозданию условий Земли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водород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аммиак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3) сахара </w:t>
      </w:r>
    </w:p>
    <w:p w14:paraId="6DA7AC96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47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Что такое «первичный бульон»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1) раствор биополимеров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раствор нуклеиновых кислот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раствор неорганических соединений</w:t>
      </w:r>
    </w:p>
    <w:p w14:paraId="5494F2B9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48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Какое условие способствовало возникновению органических веществ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1) бескислородная атмосфера Земли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вулканы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отсутствие водорода</w:t>
      </w:r>
    </w:p>
    <w:p w14:paraId="71308356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отсутствие света</w:t>
      </w:r>
    </w:p>
    <w:p w14:paraId="6D2B7C2A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49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Какое условие способствовало возникновению органических веществ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углерод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2) разряды молний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отсутствие водорода</w:t>
      </w:r>
    </w:p>
    <w:p w14:paraId="38475643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отсутствие света</w:t>
      </w:r>
    </w:p>
    <w:p w14:paraId="23C51DAF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Креоционизм</w:t>
      </w:r>
      <w:proofErr w:type="spell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-это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возникновение жизни из живого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теория эволюции</w:t>
      </w:r>
    </w:p>
    <w:p w14:paraId="5C109824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возникновение жизни из неживого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4) божественное начало жизни </w:t>
      </w:r>
    </w:p>
    <w:p w14:paraId="03A9878E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51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В чем заключается суть абиогенеза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1) живое возникает из неживого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инопланетное происхождение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живое возникает из живого</w:t>
      </w:r>
    </w:p>
    <w:p w14:paraId="19C20A56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52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Чем является ультрафиолетовый свет в период возникновения жизни на Земле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источником образования метан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2) источник энергии для синтеза органических веществ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атмосферой</w:t>
      </w:r>
    </w:p>
    <w:p w14:paraId="44133E1D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lastRenderedPageBreak/>
        <w:t>4) источником тепла</w:t>
      </w:r>
    </w:p>
    <w:p w14:paraId="3142B335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53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Как называется наибольшая единица геологического летоисчисления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период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век</w:t>
      </w:r>
    </w:p>
    <w:p w14:paraId="66E1B578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год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4) эра </w:t>
      </w:r>
    </w:p>
    <w:p w14:paraId="7BFBA5CA" w14:textId="77777777" w:rsidR="0065009C" w:rsidRPr="002731CE" w:rsidRDefault="00E41259" w:rsidP="00EA2F1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2731CE">
        <w:rPr>
          <w:rStyle w:val="c1"/>
          <w:b/>
        </w:rPr>
        <w:t>154</w:t>
      </w:r>
      <w:r w:rsidR="0065009C" w:rsidRPr="002731CE">
        <w:rPr>
          <w:rStyle w:val="c1"/>
          <w:b/>
        </w:rPr>
        <w:t>. Какими по способу питания были первые организмы:</w:t>
      </w:r>
    </w:p>
    <w:p w14:paraId="0014377D" w14:textId="77777777" w:rsidR="0065009C" w:rsidRPr="002731CE" w:rsidRDefault="0065009C" w:rsidP="00EA2F19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 xml:space="preserve">1) автотрофы   </w:t>
      </w:r>
    </w:p>
    <w:p w14:paraId="22A168B0" w14:textId="77777777" w:rsidR="0065009C" w:rsidRPr="002731CE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2731CE">
        <w:rPr>
          <w:rStyle w:val="c1"/>
        </w:rPr>
        <w:t xml:space="preserve">  2) гетеротрофы</w:t>
      </w:r>
    </w:p>
    <w:p w14:paraId="2539FD36" w14:textId="77777777" w:rsidR="0065009C" w:rsidRPr="002731CE" w:rsidRDefault="0065009C" w:rsidP="00EA2F19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 xml:space="preserve">3) </w:t>
      </w:r>
      <w:proofErr w:type="spellStart"/>
      <w:r w:rsidRPr="002731CE">
        <w:rPr>
          <w:rStyle w:val="c1"/>
        </w:rPr>
        <w:t>миксотрофы</w:t>
      </w:r>
      <w:proofErr w:type="spellEnd"/>
      <w:r w:rsidRPr="002731CE">
        <w:rPr>
          <w:rStyle w:val="c1"/>
        </w:rPr>
        <w:t xml:space="preserve">  </w:t>
      </w:r>
    </w:p>
    <w:p w14:paraId="3CB3B67E" w14:textId="77777777" w:rsidR="0065009C" w:rsidRPr="002731CE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2731CE">
        <w:rPr>
          <w:rStyle w:val="c1"/>
        </w:rPr>
        <w:t xml:space="preserve">4) </w:t>
      </w:r>
      <w:proofErr w:type="spellStart"/>
      <w:r w:rsidRPr="002731CE">
        <w:rPr>
          <w:rStyle w:val="c1"/>
        </w:rPr>
        <w:t>хемотрофы</w:t>
      </w:r>
      <w:proofErr w:type="spellEnd"/>
    </w:p>
    <w:p w14:paraId="556CCA40" w14:textId="77777777" w:rsidR="0065009C" w:rsidRPr="002731CE" w:rsidRDefault="00E41259" w:rsidP="00EA2F1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2731CE">
        <w:rPr>
          <w:rStyle w:val="c1"/>
          <w:b/>
        </w:rPr>
        <w:t>155</w:t>
      </w:r>
      <w:r w:rsidR="0065009C" w:rsidRPr="002731CE">
        <w:rPr>
          <w:rStyle w:val="c1"/>
          <w:b/>
        </w:rPr>
        <w:t xml:space="preserve">. В 1953 году </w:t>
      </w:r>
      <w:proofErr w:type="spellStart"/>
      <w:r w:rsidR="0065009C" w:rsidRPr="002731CE">
        <w:rPr>
          <w:rStyle w:val="c1"/>
          <w:b/>
        </w:rPr>
        <w:t>С.Миллер</w:t>
      </w:r>
      <w:proofErr w:type="spellEnd"/>
      <w:r w:rsidR="0065009C" w:rsidRPr="002731CE">
        <w:rPr>
          <w:rStyle w:val="c1"/>
          <w:b/>
        </w:rPr>
        <w:t xml:space="preserve"> и Г. Юри синтезировали органические вещества, пропуская электрические разряды через смесь газов. Укажите газ, который в эксперименте отсутствовал:</w:t>
      </w:r>
    </w:p>
    <w:p w14:paraId="4997E838" w14:textId="77777777" w:rsidR="0065009C" w:rsidRPr="002731CE" w:rsidRDefault="0065009C" w:rsidP="00EA2F19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>1) метан</w:t>
      </w:r>
    </w:p>
    <w:p w14:paraId="63B4868E" w14:textId="77777777" w:rsidR="0065009C" w:rsidRPr="002731CE" w:rsidRDefault="0065009C" w:rsidP="00EA2F19">
      <w:pPr>
        <w:pStyle w:val="c0"/>
        <w:shd w:val="clear" w:color="auto" w:fill="FFFFFF"/>
        <w:spacing w:before="0" w:beforeAutospacing="0" w:after="0" w:afterAutospacing="0"/>
      </w:pPr>
      <w:r w:rsidRPr="002731CE">
        <w:rPr>
          <w:rStyle w:val="c1"/>
        </w:rPr>
        <w:t xml:space="preserve">  2) кислород</w:t>
      </w:r>
    </w:p>
    <w:p w14:paraId="1F9AEA1A" w14:textId="77777777" w:rsidR="0065009C" w:rsidRPr="002731CE" w:rsidRDefault="0065009C" w:rsidP="00EA2F19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 xml:space="preserve">3) аммиак   </w:t>
      </w:r>
    </w:p>
    <w:p w14:paraId="1513AC3C" w14:textId="77777777" w:rsidR="0065009C" w:rsidRPr="002731CE" w:rsidRDefault="0065009C" w:rsidP="00EA2F19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>4) водород</w:t>
      </w:r>
    </w:p>
    <w:p w14:paraId="2EC32389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56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Кто из названных ученых окончательно опроверг теорию самозарождения организмов?</w:t>
      </w:r>
    </w:p>
    <w:p w14:paraId="0F36F8EB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Дарвин</w:t>
      </w:r>
    </w:p>
    <w:p w14:paraId="4AF8010C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2) Пастер</w:t>
      </w:r>
    </w:p>
    <w:p w14:paraId="274D139C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Ламарк</w:t>
      </w:r>
    </w:p>
    <w:p w14:paraId="52F610E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Линней</w:t>
      </w:r>
    </w:p>
    <w:p w14:paraId="44F24CF9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57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Суть теории самозарождения заключается в том, что она поддерживает идею:</w:t>
      </w:r>
    </w:p>
    <w:p w14:paraId="1E7FC00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возникновение живых организмов из неживых тел</w:t>
      </w:r>
    </w:p>
    <w:p w14:paraId="25F5AE26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возникновение живого от живого</w:t>
      </w:r>
    </w:p>
    <w:p w14:paraId="5D269BBB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создания живого высшими силами</w:t>
      </w:r>
    </w:p>
    <w:p w14:paraId="2D312A0E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58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Согласно биохимической теории</w:t>
      </w:r>
      <w:proofErr w:type="gram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жизнь:</w:t>
      </w:r>
    </w:p>
    <w:p w14:paraId="52271BC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существовала всегда</w:t>
      </w:r>
    </w:p>
    <w:p w14:paraId="4160653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занесена на нашу планету из вне</w:t>
      </w:r>
    </w:p>
    <w:p w14:paraId="2A1818B2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3) возникла в результате процессов, подчиняющихся физическим и химическим</w:t>
      </w:r>
    </w:p>
    <w:p w14:paraId="7978281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Законам</w:t>
      </w:r>
    </w:p>
    <w:p w14:paraId="11A73335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создана Высшими силами</w:t>
      </w:r>
    </w:p>
    <w:p w14:paraId="56642FED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59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Первые живые организмы (</w:t>
      </w:r>
      <w:proofErr w:type="spell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пробионты</w:t>
      </w:r>
      <w:proofErr w:type="spell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), появившиеся на Земле, по способу</w:t>
      </w:r>
      <w:r w:rsidR="00C0703B">
        <w:rPr>
          <w:rFonts w:ascii="Times New Roman" w:eastAsia="Times New Roman" w:hAnsi="Times New Roman" w:cs="Times New Roman"/>
          <w:b/>
          <w:sz w:val="24"/>
          <w:szCs w:val="24"/>
        </w:rPr>
        <w:t xml:space="preserve"> дыхания и способу питания были:</w:t>
      </w:r>
    </w:p>
    <w:p w14:paraId="5C8F6F5D" w14:textId="77777777" w:rsidR="0065009C" w:rsidRPr="002731CE" w:rsidRDefault="00C0703B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) анаэробными гетеротрофами</w:t>
      </w:r>
    </w:p>
    <w:p w14:paraId="05B01B9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ана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t xml:space="preserve">эробными </w:t>
      </w:r>
      <w:proofErr w:type="spellStart"/>
      <w:r w:rsidR="00C0703B">
        <w:rPr>
          <w:rFonts w:ascii="Times New Roman" w:eastAsia="Times New Roman" w:hAnsi="Times New Roman" w:cs="Times New Roman"/>
          <w:sz w:val="24"/>
          <w:szCs w:val="24"/>
        </w:rPr>
        <w:t>фототрофами</w:t>
      </w:r>
      <w:proofErr w:type="spellEnd"/>
    </w:p>
    <w:p w14:paraId="501EB99B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аэробными гетеротрофами</w:t>
      </w:r>
    </w:p>
    <w:p w14:paraId="45C35C08" w14:textId="77777777" w:rsidR="0065009C" w:rsidRPr="002731CE" w:rsidRDefault="00C0703B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аэроб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мотрофами</w:t>
      </w:r>
      <w:proofErr w:type="spellEnd"/>
    </w:p>
    <w:p w14:paraId="72AE67E2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60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Организмы, появившиеся на Земле при истощении запаса абиогенных органических веществ, по способу дыхания и способу питания были:</w:t>
      </w:r>
    </w:p>
    <w:p w14:paraId="27D44629" w14:textId="77777777" w:rsidR="0065009C" w:rsidRPr="002731CE" w:rsidRDefault="00C0703B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анаэробными гетеротрофами</w:t>
      </w:r>
    </w:p>
    <w:p w14:paraId="15944C8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2) </w:t>
      </w:r>
      <w:proofErr w:type="spellStart"/>
      <w:r w:rsidRPr="002731CE">
        <w:rPr>
          <w:rFonts w:ascii="Times New Roman" w:eastAsia="Times New Roman" w:hAnsi="Times New Roman" w:cs="Times New Roman"/>
          <w:sz w:val="24"/>
          <w:szCs w:val="24"/>
        </w:rPr>
        <w:t>анаэробными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t>фототрофами</w:t>
      </w:r>
      <w:proofErr w:type="spellEnd"/>
    </w:p>
    <w:p w14:paraId="75483193" w14:textId="77777777" w:rsidR="0065009C" w:rsidRPr="002731CE" w:rsidRDefault="00C0703B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аэробными гетеротрофами</w:t>
      </w:r>
    </w:p>
    <w:p w14:paraId="6DA2DB7F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Style w:val="c1"/>
          <w:rFonts w:eastAsiaTheme="minorHAnsi"/>
          <w:sz w:val="24"/>
          <w:szCs w:val="24"/>
          <w:lang w:eastAsia="en-US"/>
        </w:rPr>
      </w:pPr>
      <w:r w:rsidRPr="002731CE">
        <w:rPr>
          <w:rStyle w:val="c1"/>
          <w:rFonts w:ascii="Times New Roman" w:hAnsi="Times New Roman" w:cs="Times New Roman"/>
          <w:b/>
          <w:sz w:val="24"/>
          <w:szCs w:val="24"/>
        </w:rPr>
        <w:t>161</w:t>
      </w:r>
      <w:r w:rsidR="0065009C" w:rsidRPr="002731CE">
        <w:rPr>
          <w:rStyle w:val="c1"/>
          <w:rFonts w:ascii="Times New Roman" w:hAnsi="Times New Roman" w:cs="Times New Roman"/>
          <w:b/>
          <w:sz w:val="24"/>
          <w:szCs w:val="24"/>
        </w:rPr>
        <w:t>. Вирусы открыл:</w:t>
      </w:r>
      <w:r w:rsidR="0065009C" w:rsidRPr="002731CE">
        <w:rPr>
          <w:rFonts w:ascii="Times New Roman" w:hAnsi="Times New Roman" w:cs="Times New Roman"/>
          <w:b/>
          <w:sz w:val="24"/>
          <w:szCs w:val="24"/>
        </w:rPr>
        <w:br/>
      </w:r>
      <w:r w:rsidR="0065009C" w:rsidRPr="002731CE">
        <w:rPr>
          <w:rStyle w:val="c1"/>
          <w:rFonts w:ascii="Times New Roman" w:hAnsi="Times New Roman" w:cs="Times New Roman"/>
          <w:sz w:val="24"/>
          <w:szCs w:val="24"/>
        </w:rPr>
        <w:t>1) Виноградский</w:t>
      </w:r>
    </w:p>
    <w:p w14:paraId="1BCB842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Style w:val="c1"/>
          <w:rFonts w:ascii="Times New Roman" w:hAnsi="Times New Roman" w:cs="Times New Roman"/>
          <w:sz w:val="24"/>
          <w:szCs w:val="24"/>
        </w:rPr>
      </w:pPr>
      <w:r w:rsidRPr="002731CE">
        <w:rPr>
          <w:rStyle w:val="c1"/>
          <w:rFonts w:ascii="Times New Roman" w:hAnsi="Times New Roman" w:cs="Times New Roman"/>
          <w:sz w:val="24"/>
          <w:szCs w:val="24"/>
        </w:rPr>
        <w:t>2) Павлов</w:t>
      </w:r>
    </w:p>
    <w:p w14:paraId="6999D775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Style w:val="c1"/>
          <w:rFonts w:ascii="Times New Roman" w:hAnsi="Times New Roman" w:cs="Times New Roman"/>
          <w:sz w:val="24"/>
          <w:szCs w:val="24"/>
        </w:rPr>
      </w:pPr>
      <w:r w:rsidRPr="002731CE">
        <w:rPr>
          <w:rStyle w:val="c1"/>
          <w:rFonts w:ascii="Times New Roman" w:hAnsi="Times New Roman" w:cs="Times New Roman"/>
          <w:sz w:val="24"/>
          <w:szCs w:val="24"/>
        </w:rPr>
        <w:t xml:space="preserve">  3) Ивановский</w:t>
      </w:r>
    </w:p>
    <w:p w14:paraId="4DEB970B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Style w:val="c1"/>
          <w:b/>
          <w:sz w:val="24"/>
          <w:szCs w:val="24"/>
        </w:rPr>
      </w:pPr>
      <w:r w:rsidRPr="002731CE">
        <w:rPr>
          <w:rStyle w:val="c1"/>
          <w:rFonts w:ascii="Times New Roman" w:hAnsi="Times New Roman" w:cs="Times New Roman"/>
          <w:sz w:val="24"/>
          <w:szCs w:val="24"/>
        </w:rPr>
        <w:t>4) Вернадский.</w:t>
      </w:r>
    </w:p>
    <w:p w14:paraId="620E5E48" w14:textId="77777777" w:rsidR="0065009C" w:rsidRPr="002731CE" w:rsidRDefault="00E41259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  <w:b/>
        </w:rPr>
        <w:t>162</w:t>
      </w:r>
      <w:r w:rsidR="0065009C" w:rsidRPr="002731CE">
        <w:rPr>
          <w:rStyle w:val="c1"/>
          <w:b/>
        </w:rPr>
        <w:t>. Какой вирус нарушает работу иммунной системы человека?</w:t>
      </w:r>
      <w:r w:rsidR="0065009C" w:rsidRPr="002731CE">
        <w:rPr>
          <w:b/>
        </w:rPr>
        <w:br/>
      </w:r>
      <w:r w:rsidR="0065009C" w:rsidRPr="002731CE">
        <w:rPr>
          <w:rStyle w:val="c1"/>
        </w:rPr>
        <w:t>1) полиомиелита</w:t>
      </w:r>
    </w:p>
    <w:p w14:paraId="5C43CF77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lastRenderedPageBreak/>
        <w:t>2) оспы</w:t>
      </w:r>
    </w:p>
    <w:p w14:paraId="307AE3DE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>3) гриппа</w:t>
      </w:r>
    </w:p>
    <w:p w14:paraId="75849B1B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2731CE">
        <w:rPr>
          <w:rStyle w:val="c1"/>
        </w:rPr>
        <w:t xml:space="preserve">  4) ВИЧ.</w:t>
      </w:r>
      <w:r w:rsidRPr="002731CE">
        <w:br/>
      </w:r>
      <w:r w:rsidR="00E41259" w:rsidRPr="002731CE">
        <w:rPr>
          <w:rStyle w:val="c1"/>
          <w:b/>
        </w:rPr>
        <w:t>163</w:t>
      </w:r>
      <w:r w:rsidRPr="002731CE">
        <w:rPr>
          <w:rStyle w:val="c1"/>
          <w:b/>
        </w:rPr>
        <w:t xml:space="preserve">. Какие формы жизни занимают промежуточное положение между телами живой и неживой природы? </w:t>
      </w:r>
    </w:p>
    <w:p w14:paraId="7B3F4461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 xml:space="preserve">  1) вирусы</w:t>
      </w:r>
    </w:p>
    <w:p w14:paraId="452F3AE5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>2) бактерии</w:t>
      </w:r>
    </w:p>
    <w:p w14:paraId="3FF32E32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>3) лишайники</w:t>
      </w:r>
    </w:p>
    <w:p w14:paraId="6F40072F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>4) грибы.</w:t>
      </w:r>
      <w:r w:rsidRPr="002731CE">
        <w:br/>
      </w:r>
      <w:r w:rsidR="00E41259" w:rsidRPr="002731CE">
        <w:rPr>
          <w:rStyle w:val="c1"/>
          <w:b/>
        </w:rPr>
        <w:t>164</w:t>
      </w:r>
      <w:r w:rsidRPr="002731CE">
        <w:rPr>
          <w:rStyle w:val="c1"/>
          <w:b/>
        </w:rPr>
        <w:t xml:space="preserve">. </w:t>
      </w:r>
      <w:proofErr w:type="spellStart"/>
      <w:r w:rsidRPr="002731CE">
        <w:rPr>
          <w:rStyle w:val="c1"/>
          <w:b/>
        </w:rPr>
        <w:t>Капсид</w:t>
      </w:r>
      <w:proofErr w:type="spellEnd"/>
      <w:r w:rsidRPr="002731CE">
        <w:rPr>
          <w:rStyle w:val="c1"/>
          <w:b/>
        </w:rPr>
        <w:t xml:space="preserve"> – это: </w:t>
      </w:r>
      <w:r w:rsidRPr="002731CE">
        <w:rPr>
          <w:b/>
        </w:rPr>
        <w:br/>
      </w:r>
      <w:r w:rsidRPr="002731CE">
        <w:rPr>
          <w:rStyle w:val="c1"/>
        </w:rPr>
        <w:t>1) цитоплазма вируса</w:t>
      </w:r>
    </w:p>
    <w:p w14:paraId="066079CF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>2) ДНК вируса</w:t>
      </w:r>
    </w:p>
    <w:p w14:paraId="3E2DA4AF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 xml:space="preserve">  3) белковая оболочка вируса</w:t>
      </w:r>
    </w:p>
    <w:p w14:paraId="7813A709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2731CE">
        <w:rPr>
          <w:rStyle w:val="c1"/>
        </w:rPr>
        <w:t>4) ферменты вируса.</w:t>
      </w:r>
    </w:p>
    <w:p w14:paraId="24FBFFD4" w14:textId="77777777" w:rsidR="0065009C" w:rsidRPr="002731CE" w:rsidRDefault="00E41259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  <w:b/>
        </w:rPr>
        <w:t>165</w:t>
      </w:r>
      <w:r w:rsidR="0065009C" w:rsidRPr="002731CE">
        <w:rPr>
          <w:rStyle w:val="c1"/>
          <w:b/>
        </w:rPr>
        <w:t>. Вирусы были открыты в:</w:t>
      </w:r>
    </w:p>
    <w:p w14:paraId="72922FB8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>1)  1828 году</w:t>
      </w:r>
    </w:p>
    <w:p w14:paraId="6D3D9F86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>2)  1865 году</w:t>
      </w:r>
    </w:p>
    <w:p w14:paraId="701DD748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 xml:space="preserve">  3)  1892 году</w:t>
      </w:r>
    </w:p>
    <w:p w14:paraId="43D8CBE2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2731CE">
        <w:rPr>
          <w:rStyle w:val="c1"/>
        </w:rPr>
        <w:t>4)  1900 году</w:t>
      </w:r>
      <w:r w:rsidRPr="002731CE">
        <w:br/>
      </w:r>
      <w:r w:rsidR="00E41259" w:rsidRPr="002731CE">
        <w:rPr>
          <w:rStyle w:val="c1"/>
          <w:b/>
        </w:rPr>
        <w:t>166</w:t>
      </w:r>
      <w:r w:rsidRPr="002731CE">
        <w:rPr>
          <w:rStyle w:val="c1"/>
          <w:b/>
        </w:rPr>
        <w:t>. Какое из перечисленных заболеваний человека вызвано неклеточными формами жизни?</w:t>
      </w:r>
    </w:p>
    <w:p w14:paraId="6F127823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 xml:space="preserve">  1) оспа</w:t>
      </w:r>
    </w:p>
    <w:p w14:paraId="3297CB28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>2) туберкулез</w:t>
      </w:r>
    </w:p>
    <w:p w14:paraId="04597B80" w14:textId="77777777" w:rsidR="0065009C" w:rsidRPr="002731CE" w:rsidRDefault="0065009C" w:rsidP="00EA2F19">
      <w:pPr>
        <w:pStyle w:val="c3"/>
        <w:shd w:val="clear" w:color="auto" w:fill="FFFFFF"/>
        <w:spacing w:before="0" w:beforeAutospacing="0" w:after="0" w:afterAutospacing="0"/>
        <w:rPr>
          <w:rStyle w:val="c1"/>
        </w:rPr>
      </w:pPr>
      <w:r w:rsidRPr="002731CE">
        <w:rPr>
          <w:rStyle w:val="c1"/>
        </w:rPr>
        <w:t>3) дизентерия</w:t>
      </w:r>
    </w:p>
    <w:p w14:paraId="77E3994A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</w:pPr>
      <w:r w:rsidRPr="002731CE">
        <w:rPr>
          <w:rStyle w:val="c1"/>
        </w:rPr>
        <w:t>4) холера.</w:t>
      </w:r>
      <w:r w:rsidRPr="002731CE">
        <w:br/>
      </w:r>
      <w:r w:rsidR="00E41259" w:rsidRPr="002731CE">
        <w:rPr>
          <w:rStyle w:val="c1"/>
          <w:b/>
        </w:rPr>
        <w:t>167</w:t>
      </w:r>
      <w:r w:rsidRPr="002731CE">
        <w:rPr>
          <w:rStyle w:val="c1"/>
          <w:b/>
        </w:rPr>
        <w:t>. Вирусы, проникая в клетку хозяина:</w:t>
      </w:r>
      <w:r w:rsidRPr="002731CE">
        <w:rPr>
          <w:b/>
        </w:rPr>
        <w:br/>
      </w:r>
      <w:r w:rsidRPr="002731CE">
        <w:rPr>
          <w:rStyle w:val="c1"/>
        </w:rPr>
        <w:t>1) питаются рибосомами;</w:t>
      </w:r>
      <w:r w:rsidRPr="002731CE">
        <w:br/>
      </w:r>
      <w:r w:rsidRPr="002731CE">
        <w:rPr>
          <w:rStyle w:val="c1"/>
        </w:rPr>
        <w:t>2) отравляют её своими продуктами жизнедеятельности; </w:t>
      </w:r>
      <w:r w:rsidRPr="002731CE">
        <w:br/>
      </w:r>
      <w:r w:rsidRPr="002731CE">
        <w:rPr>
          <w:rStyle w:val="c1"/>
        </w:rPr>
        <w:t xml:space="preserve">  3) воспроизводят свой генетический материал; </w:t>
      </w:r>
      <w:r w:rsidRPr="002731CE">
        <w:br/>
      </w:r>
      <w:r w:rsidRPr="002731CE">
        <w:rPr>
          <w:rStyle w:val="c1"/>
        </w:rPr>
        <w:t xml:space="preserve">4) поселяются в </w:t>
      </w:r>
      <w:proofErr w:type="spellStart"/>
      <w:r w:rsidRPr="002731CE">
        <w:rPr>
          <w:rStyle w:val="c1"/>
        </w:rPr>
        <w:t>митохондриях</w:t>
      </w:r>
      <w:proofErr w:type="spellEnd"/>
      <w:r w:rsidRPr="002731CE">
        <w:rPr>
          <w:rStyle w:val="c1"/>
        </w:rPr>
        <w:t>.</w:t>
      </w:r>
    </w:p>
    <w:p w14:paraId="717CAA22" w14:textId="77777777" w:rsidR="0065009C" w:rsidRPr="002731CE" w:rsidRDefault="00E41259" w:rsidP="00EA2F19">
      <w:pPr>
        <w:pStyle w:val="a9"/>
        <w:shd w:val="clear" w:color="auto" w:fill="FFFFFF"/>
        <w:spacing w:after="0" w:line="240" w:lineRule="auto"/>
      </w:pPr>
      <w:r w:rsidRPr="002731CE">
        <w:rPr>
          <w:b/>
        </w:rPr>
        <w:t>168</w:t>
      </w:r>
      <w:r w:rsidR="0065009C" w:rsidRPr="002731CE">
        <w:rPr>
          <w:b/>
        </w:rPr>
        <w:t>. Вирусы – это …</w:t>
      </w:r>
      <w:r w:rsidR="0065009C" w:rsidRPr="002731CE">
        <w:br/>
        <w:t xml:space="preserve">1) неклеточная форма жизни </w:t>
      </w:r>
      <w:r w:rsidR="0065009C" w:rsidRPr="002731CE">
        <w:br/>
        <w:t>2) древнейшие эукариоты</w:t>
      </w:r>
      <w:r w:rsidR="0065009C" w:rsidRPr="002731CE">
        <w:br/>
        <w:t>3) примитивные бактерии</w:t>
      </w:r>
    </w:p>
    <w:p w14:paraId="5697DD1A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</w:pPr>
      <w:r w:rsidRPr="002731CE">
        <w:t>4) первые клетки</w:t>
      </w:r>
    </w:p>
    <w:p w14:paraId="1B0A06F0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69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Вирусы размножаются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только в клетке хозяина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 самостоятельно, вне клеток хозяина</w:t>
      </w:r>
    </w:p>
    <w:p w14:paraId="6AB8EC84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не воспроизводятс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4) </w:t>
      </w:r>
      <w:proofErr w:type="gramStart"/>
      <w:r w:rsidRPr="002731CE">
        <w:rPr>
          <w:rFonts w:ascii="Times New Roman" w:eastAsia="Times New Roman" w:hAnsi="Times New Roman" w:cs="Times New Roman"/>
          <w:sz w:val="24"/>
          <w:szCs w:val="24"/>
        </w:rPr>
        <w:t>все  варианты</w:t>
      </w:r>
      <w:proofErr w:type="gramEnd"/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верные</w:t>
      </w:r>
    </w:p>
    <w:p w14:paraId="53568128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70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Наука, изучающая вирусы:</w:t>
      </w:r>
    </w:p>
    <w:p w14:paraId="38A5C960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бактериолог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цитолог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эпидемиолог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4) вирусология </w:t>
      </w:r>
    </w:p>
    <w:p w14:paraId="4B2B4CA7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71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Синтез вирусного белка осуществляется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на собственных рибосомах вирус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2) на рибосомах клетки-хозяина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на лизосомах клетки-хозяина</w:t>
      </w:r>
    </w:p>
    <w:p w14:paraId="57288845" w14:textId="77777777" w:rsidR="0065009C" w:rsidRPr="002731CE" w:rsidRDefault="0065009C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в белках не нуждаются</w:t>
      </w:r>
    </w:p>
    <w:p w14:paraId="4900A498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72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Вирус ВИЧ поражает клетки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0703B">
        <w:rPr>
          <w:rFonts w:ascii="Times New Roman" w:eastAsia="Times New Roman" w:hAnsi="Times New Roman" w:cs="Times New Roman"/>
          <w:sz w:val="24"/>
          <w:szCs w:val="24"/>
        </w:rPr>
        <w:t>1) эритроциты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br/>
      </w:r>
      <w:r w:rsidR="00C0703B">
        <w:rPr>
          <w:rFonts w:ascii="Times New Roman" w:eastAsia="Times New Roman" w:hAnsi="Times New Roman" w:cs="Times New Roman"/>
          <w:sz w:val="24"/>
          <w:szCs w:val="24"/>
        </w:rPr>
        <w:lastRenderedPageBreak/>
        <w:t>2) тромбоциты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br/>
        <w:t>3) лимфоциты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br/>
        <w:t xml:space="preserve">4) </w:t>
      </w:r>
      <w:proofErr w:type="spellStart"/>
      <w:r w:rsidR="00C0703B">
        <w:rPr>
          <w:rFonts w:ascii="Times New Roman" w:eastAsia="Times New Roman" w:hAnsi="Times New Roman" w:cs="Times New Roman"/>
          <w:sz w:val="24"/>
          <w:szCs w:val="24"/>
        </w:rPr>
        <w:t>эозиофиллы</w:t>
      </w:r>
      <w:proofErr w:type="spellEnd"/>
    </w:p>
    <w:p w14:paraId="38B739C7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73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. Функции </w:t>
      </w:r>
      <w:proofErr w:type="spell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капсида</w:t>
      </w:r>
      <w:proofErr w:type="spell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защитная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2) обеспечение прикрепления вируса к 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t>поверхности клеточной мембраны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 обеспечение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t xml:space="preserve"> вируса питательными веществами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4)</w:t>
      </w:r>
      <w:r w:rsidR="00C0703B">
        <w:rPr>
          <w:rFonts w:ascii="Times New Roman" w:eastAsia="Times New Roman" w:hAnsi="Times New Roman" w:cs="Times New Roman"/>
          <w:sz w:val="24"/>
          <w:szCs w:val="24"/>
        </w:rPr>
        <w:t xml:space="preserve"> создание оптимального давления</w:t>
      </w:r>
    </w:p>
    <w:p w14:paraId="683069F9" w14:textId="77777777" w:rsidR="0065009C" w:rsidRPr="002731CE" w:rsidRDefault="00E41259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174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Внутри каждого вириона находится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гликоген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2) ДНК или </w:t>
      </w:r>
      <w:r w:rsidR="006F79EE">
        <w:rPr>
          <w:rFonts w:ascii="Times New Roman" w:eastAsia="Times New Roman" w:hAnsi="Times New Roman" w:cs="Times New Roman"/>
          <w:sz w:val="24"/>
          <w:szCs w:val="24"/>
        </w:rPr>
        <w:t>РНК</w:t>
      </w:r>
      <w:r w:rsidR="006F79EE">
        <w:rPr>
          <w:rFonts w:ascii="Times New Roman" w:eastAsia="Times New Roman" w:hAnsi="Times New Roman" w:cs="Times New Roman"/>
          <w:sz w:val="24"/>
          <w:szCs w:val="24"/>
        </w:rPr>
        <w:br/>
        <w:t>3) молекулы АТФ</w:t>
      </w:r>
      <w:r w:rsidR="006F79EE">
        <w:rPr>
          <w:rFonts w:ascii="Times New Roman" w:eastAsia="Times New Roman" w:hAnsi="Times New Roman" w:cs="Times New Roman"/>
          <w:sz w:val="24"/>
          <w:szCs w:val="24"/>
        </w:rPr>
        <w:br/>
        <w:t>4) ферменты</w:t>
      </w:r>
    </w:p>
    <w:p w14:paraId="245E57C4" w14:textId="77777777" w:rsidR="0065009C" w:rsidRPr="002731CE" w:rsidRDefault="00E41259" w:rsidP="00EA2F19">
      <w:pPr>
        <w:pStyle w:val="a9"/>
        <w:shd w:val="clear" w:color="auto" w:fill="FFFFFF"/>
        <w:spacing w:after="0" w:line="240" w:lineRule="auto"/>
        <w:contextualSpacing/>
        <w:rPr>
          <w:rFonts w:eastAsia="Times New Roman"/>
          <w:b/>
          <w:bCs/>
          <w:spacing w:val="8"/>
          <w:lang w:eastAsia="ru-RU"/>
        </w:rPr>
      </w:pPr>
      <w:r w:rsidRPr="002731CE">
        <w:rPr>
          <w:b/>
        </w:rPr>
        <w:t>175</w:t>
      </w:r>
      <w:r w:rsidR="0065009C" w:rsidRPr="002731CE">
        <w:rPr>
          <w:b/>
        </w:rPr>
        <w:t xml:space="preserve">. Из чего состоит </w:t>
      </w:r>
      <w:proofErr w:type="spellStart"/>
      <w:r w:rsidR="0065009C" w:rsidRPr="002731CE">
        <w:rPr>
          <w:b/>
        </w:rPr>
        <w:t>капсид</w:t>
      </w:r>
      <w:proofErr w:type="spellEnd"/>
      <w:r w:rsidR="0065009C" w:rsidRPr="002731CE">
        <w:rPr>
          <w:b/>
        </w:rPr>
        <w:t>?</w:t>
      </w:r>
      <w:r w:rsidR="0065009C" w:rsidRPr="002731CE">
        <w:rPr>
          <w:b/>
        </w:rPr>
        <w:br/>
      </w:r>
      <w:r w:rsidR="0065009C" w:rsidRPr="002731CE">
        <w:t>1) углеводов</w:t>
      </w:r>
      <w:r w:rsidR="0065009C" w:rsidRPr="002731CE">
        <w:br/>
        <w:t>2) целлюлозы</w:t>
      </w:r>
      <w:r w:rsidR="0065009C" w:rsidRPr="002731CE">
        <w:br/>
        <w:t>3</w:t>
      </w:r>
      <w:r w:rsidR="006F79EE">
        <w:t>) белков</w:t>
      </w:r>
      <w:r w:rsidR="006F79EE">
        <w:br/>
        <w:t>4) минеральных веществ</w:t>
      </w:r>
    </w:p>
    <w:p w14:paraId="5259B9AB" w14:textId="77777777" w:rsidR="0065009C" w:rsidRPr="002731CE" w:rsidRDefault="00E41259" w:rsidP="00EA2F19">
      <w:pPr>
        <w:pStyle w:val="a9"/>
        <w:shd w:val="clear" w:color="auto" w:fill="FFFFFF"/>
        <w:spacing w:after="0" w:line="240" w:lineRule="auto"/>
        <w:contextualSpacing/>
        <w:rPr>
          <w:spacing w:val="8"/>
        </w:rPr>
      </w:pPr>
      <w:r w:rsidRPr="002731CE">
        <w:rPr>
          <w:b/>
          <w:bCs/>
          <w:spacing w:val="8"/>
        </w:rPr>
        <w:t>176</w:t>
      </w:r>
      <w:r w:rsidR="0065009C" w:rsidRPr="002731CE">
        <w:rPr>
          <w:b/>
          <w:bCs/>
          <w:spacing w:val="8"/>
        </w:rPr>
        <w:t>. Укажите верное определение понятия </w:t>
      </w:r>
      <w:r w:rsidR="0065009C" w:rsidRPr="002731CE">
        <w:rPr>
          <w:b/>
          <w:bCs/>
          <w:i/>
          <w:iCs/>
          <w:spacing w:val="8"/>
        </w:rPr>
        <w:t>эволюции</w:t>
      </w:r>
      <w:r w:rsidR="0065009C" w:rsidRPr="002731CE">
        <w:rPr>
          <w:b/>
          <w:bCs/>
          <w:spacing w:val="8"/>
        </w:rPr>
        <w:t>:</w:t>
      </w:r>
    </w:p>
    <w:p w14:paraId="5734A93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1) дегене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>ративное развитие живой природы</w:t>
      </w:r>
    </w:p>
    <w:p w14:paraId="1A4B8F0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2) необратимое исто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>рическое развитие живой природы</w:t>
      </w:r>
    </w:p>
    <w:p w14:paraId="5FB9B07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3) вегетативное развитие живой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природы</w:t>
      </w:r>
    </w:p>
    <w:p w14:paraId="71B2B6CA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4) атавис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>тическое развитие живой природы</w:t>
      </w:r>
    </w:p>
    <w:p w14:paraId="701B581E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177</w:t>
      </w:r>
      <w:r w:rsidR="0065009C" w:rsidRPr="002731CE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. Укажите подходящее определение понятия </w:t>
      </w:r>
      <w:r w:rsidR="0065009C" w:rsidRPr="002731CE">
        <w:rPr>
          <w:rFonts w:ascii="Times New Roman" w:eastAsia="Times New Roman" w:hAnsi="Times New Roman" w:cs="Times New Roman"/>
          <w:b/>
          <w:bCs/>
          <w:i/>
          <w:iCs/>
          <w:spacing w:val="8"/>
          <w:sz w:val="24"/>
          <w:szCs w:val="24"/>
        </w:rPr>
        <w:t>вид</w:t>
      </w:r>
      <w:r w:rsidR="0065009C" w:rsidRPr="002731CE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:</w:t>
      </w:r>
    </w:p>
    <w:p w14:paraId="6410771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1) морфологические изменения отдельных особей</w:t>
      </w:r>
    </w:p>
    <w:p w14:paraId="66B5F23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2) идея историческ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>ого развития органического мира</w:t>
      </w:r>
    </w:p>
    <w:p w14:paraId="6D192228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3) наследственные качества, передаваемы из поколения в по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>коление</w:t>
      </w:r>
    </w:p>
    <w:p w14:paraId="784048FF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4) совокупно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>сть особей, сходных по строению</w:t>
      </w:r>
    </w:p>
    <w:p w14:paraId="553D5133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178</w:t>
      </w:r>
      <w:r w:rsidR="0065009C" w:rsidRPr="002731CE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. Укажите существующие критерии вида:</w:t>
      </w:r>
    </w:p>
    <w:p w14:paraId="2C610764" w14:textId="77777777" w:rsidR="0065009C" w:rsidRPr="002731CE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1) все ответы верны</w:t>
      </w:r>
    </w:p>
    <w:p w14:paraId="21655674" w14:textId="77777777" w:rsidR="0065009C" w:rsidRPr="002731CE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2) экологический и исторический</w:t>
      </w:r>
    </w:p>
    <w:p w14:paraId="47B272C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3) ф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>изиологический и географический</w:t>
      </w:r>
    </w:p>
    <w:p w14:paraId="23EA7046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4)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морфологический и генетический</w:t>
      </w:r>
    </w:p>
    <w:p w14:paraId="73E1EC71" w14:textId="77777777" w:rsidR="0065009C" w:rsidRPr="006F79EE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179</w:t>
      </w:r>
      <w:r w:rsidR="0065009C" w:rsidRPr="002731CE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. Укажите понятие, которое характеризует приведенное определение: </w:t>
      </w:r>
      <w:r w:rsidR="0065009C" w:rsidRPr="006F79EE">
        <w:rPr>
          <w:rFonts w:ascii="Times New Roman" w:eastAsia="Times New Roman" w:hAnsi="Times New Roman" w:cs="Times New Roman"/>
          <w:b/>
          <w:bCs/>
          <w:i/>
          <w:iCs/>
          <w:spacing w:val="8"/>
          <w:sz w:val="24"/>
          <w:szCs w:val="24"/>
        </w:rPr>
        <w:t>это группа одновидовых организмов, занимающих определенный участок территории внутри ареала вида, свободно скрещивающихся между собой и частично или полностью изолированных от других популяций</w:t>
      </w:r>
      <w:r w:rsidR="0065009C" w:rsidRPr="006F79EE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>.</w:t>
      </w:r>
    </w:p>
    <w:p w14:paraId="3D38A20A" w14:textId="77777777" w:rsidR="0065009C" w:rsidRPr="002731CE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1) семейство</w:t>
      </w:r>
    </w:p>
    <w:p w14:paraId="40AD1E31" w14:textId="77777777" w:rsidR="0065009C" w:rsidRPr="002731CE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2) отряд</w:t>
      </w:r>
    </w:p>
    <w:p w14:paraId="4C6C1F5B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3)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вид</w:t>
      </w:r>
    </w:p>
    <w:p w14:paraId="6AFBD2ED" w14:textId="77777777" w:rsidR="0065009C" w:rsidRPr="002731CE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4) популяция</w:t>
      </w:r>
    </w:p>
    <w:p w14:paraId="59D7CB60" w14:textId="77777777" w:rsidR="0065009C" w:rsidRPr="003E2DA7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3E2DA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180</w:t>
      </w:r>
      <w:r w:rsidR="0065009C" w:rsidRPr="003E2DA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. Выберите верное определение понятия </w:t>
      </w:r>
      <w:proofErr w:type="spellStart"/>
      <w:r w:rsidR="0065009C" w:rsidRPr="003E2DA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микроэволюции</w:t>
      </w:r>
      <w:proofErr w:type="spellEnd"/>
      <w:r w:rsidR="0065009C" w:rsidRPr="003E2DA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:</w:t>
      </w:r>
    </w:p>
    <w:p w14:paraId="46A216B0" w14:textId="77777777" w:rsidR="0065009C" w:rsidRPr="003E2DA7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3E2DA7">
        <w:rPr>
          <w:rFonts w:ascii="Times New Roman" w:eastAsia="Times New Roman" w:hAnsi="Times New Roman" w:cs="Times New Roman"/>
          <w:spacing w:val="8"/>
          <w:sz w:val="24"/>
          <w:szCs w:val="24"/>
        </w:rPr>
        <w:t>1) эволюция, в результате которой происходит о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>бразование из видов новых родов</w:t>
      </w:r>
    </w:p>
    <w:p w14:paraId="534D3E98" w14:textId="77777777" w:rsidR="0065009C" w:rsidRPr="003E2DA7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3E2DA7">
        <w:rPr>
          <w:rFonts w:ascii="Times New Roman" w:eastAsia="Times New Roman" w:hAnsi="Times New Roman" w:cs="Times New Roman"/>
          <w:spacing w:val="8"/>
          <w:sz w:val="24"/>
          <w:szCs w:val="24"/>
        </w:rPr>
        <w:t>2) эволюционные изменения, протекающие на внут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>ривидовом, популяционном уровне</w:t>
      </w:r>
    </w:p>
    <w:p w14:paraId="55673332" w14:textId="77777777" w:rsidR="0065009C" w:rsidRPr="003E2DA7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3E2DA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3) </w:t>
      </w:r>
      <w:proofErr w:type="spellStart"/>
      <w:r w:rsidRPr="003E2DA7">
        <w:rPr>
          <w:rFonts w:ascii="Times New Roman" w:eastAsia="Times New Roman" w:hAnsi="Times New Roman" w:cs="Times New Roman"/>
          <w:spacing w:val="8"/>
          <w:sz w:val="24"/>
          <w:szCs w:val="24"/>
        </w:rPr>
        <w:t>надвидовая</w:t>
      </w:r>
      <w:proofErr w:type="spellEnd"/>
      <w:r w:rsidRPr="003E2DA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эволюц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>ия</w:t>
      </w:r>
    </w:p>
    <w:p w14:paraId="7323E72B" w14:textId="77777777" w:rsidR="0065009C" w:rsidRPr="003E2DA7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4) верных ответов нет</w:t>
      </w:r>
    </w:p>
    <w:p w14:paraId="43684CF0" w14:textId="77777777" w:rsidR="0065009C" w:rsidRPr="003E2DA7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3E2DA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181</w:t>
      </w:r>
      <w:r w:rsidR="0065009C" w:rsidRPr="003E2DA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. Укажите действующие механизмы макроэволюции:</w:t>
      </w:r>
    </w:p>
    <w:p w14:paraId="135C77D2" w14:textId="77777777" w:rsidR="0065009C" w:rsidRPr="003E2DA7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1) естественное вымирание</w:t>
      </w:r>
    </w:p>
    <w:p w14:paraId="5D6D6497" w14:textId="77777777" w:rsidR="0065009C" w:rsidRPr="003E2DA7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2) естественный отбор</w:t>
      </w:r>
    </w:p>
    <w:p w14:paraId="48B8E2A0" w14:textId="77777777" w:rsidR="0065009C" w:rsidRPr="003E2DA7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3) все ответы верны</w:t>
      </w:r>
    </w:p>
    <w:p w14:paraId="77DAF1EF" w14:textId="77777777" w:rsidR="0065009C" w:rsidRPr="003E2DA7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4) борьба за существование</w:t>
      </w:r>
    </w:p>
    <w:p w14:paraId="2580478D" w14:textId="77777777" w:rsidR="0065009C" w:rsidRPr="003E2DA7" w:rsidRDefault="00E41259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3E2DA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182</w:t>
      </w:r>
      <w:r w:rsidR="0065009C" w:rsidRPr="003E2DA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. Укажите верное определение понятия филогенетического ряда:</w:t>
      </w:r>
    </w:p>
    <w:p w14:paraId="4545AB16" w14:textId="77777777" w:rsidR="0065009C" w:rsidRPr="003E2DA7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3E2DA7">
        <w:rPr>
          <w:rFonts w:ascii="Times New Roman" w:eastAsia="Times New Roman" w:hAnsi="Times New Roman" w:cs="Times New Roman"/>
          <w:spacing w:val="8"/>
          <w:sz w:val="24"/>
          <w:szCs w:val="24"/>
        </w:rPr>
        <w:lastRenderedPageBreak/>
        <w:t>1</w:t>
      </w:r>
      <w:r w:rsidR="006F79EE">
        <w:rPr>
          <w:rFonts w:ascii="Times New Roman" w:eastAsia="Times New Roman" w:hAnsi="Times New Roman" w:cs="Times New Roman"/>
          <w:spacing w:val="8"/>
          <w:sz w:val="24"/>
          <w:szCs w:val="24"/>
        </w:rPr>
        <w:t>) ряды отрядов</w:t>
      </w:r>
    </w:p>
    <w:p w14:paraId="1CC1540B" w14:textId="77777777" w:rsidR="0065009C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2</w:t>
      </w:r>
      <w:r w:rsidR="0065009C" w:rsidRPr="003E2DA7">
        <w:rPr>
          <w:rFonts w:ascii="Times New Roman" w:eastAsia="Times New Roman" w:hAnsi="Times New Roman" w:cs="Times New Roman"/>
          <w:spacing w:val="8"/>
          <w:sz w:val="24"/>
          <w:szCs w:val="24"/>
        </w:rPr>
        <w:t>) преемственные связи</w:t>
      </w:r>
      <w:r w:rsidR="0065009C"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между раз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чными систематическими группами</w:t>
      </w:r>
    </w:p>
    <w:p w14:paraId="3FC1F6CC" w14:textId="77777777" w:rsidR="006F79EE" w:rsidRPr="002731CE" w:rsidRDefault="006F79EE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3) </w:t>
      </w:r>
      <w:r w:rsidRPr="003E2DA7">
        <w:rPr>
          <w:rFonts w:ascii="Times New Roman" w:eastAsia="Times New Roman" w:hAnsi="Times New Roman" w:cs="Times New Roman"/>
          <w:spacing w:val="8"/>
          <w:sz w:val="24"/>
          <w:szCs w:val="24"/>
        </w:rPr>
        <w:t>все ответы в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ерны</w:t>
      </w:r>
    </w:p>
    <w:p w14:paraId="0F25D0EC" w14:textId="77777777" w:rsidR="006F79E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pacing w:val="8"/>
          <w:sz w:val="24"/>
          <w:szCs w:val="24"/>
        </w:rPr>
        <w:t>4) ряды видов, последовательно сменяющих один другой</w:t>
      </w:r>
    </w:p>
    <w:p w14:paraId="38CC94EC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83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Цитологическим доказательством эволюции является</w:t>
      </w:r>
    </w:p>
    <w:p w14:paraId="1B79FB80" w14:textId="77777777" w:rsidR="006F79E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единство планов строения организмов в пределах типов</w:t>
      </w:r>
    </w:p>
    <w:p w14:paraId="31B2283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сходство зародышей в пределах типа Хордовы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сходство строения и химического состава клеток всех организмов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наличие рудиментов — остатков имевшихся ранее органов</w:t>
      </w:r>
    </w:p>
    <w:p w14:paraId="1ABD3067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84</w:t>
      </w:r>
      <w:r w:rsidR="0065009C" w:rsidRPr="002731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6F79EE">
        <w:rPr>
          <w:rFonts w:ascii="Times New Roman" w:eastAsia="Times New Roman" w:hAnsi="Times New Roman" w:cs="Times New Roman"/>
          <w:b/>
          <w:sz w:val="24"/>
          <w:szCs w:val="24"/>
        </w:rPr>
        <w:t>Наличие рудиментов и атавизмов является доказательством эволюции</w:t>
      </w:r>
    </w:p>
    <w:p w14:paraId="66F6AD4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сравнительно-анатом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палеонтолог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эмбриолог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биогеографическим</w:t>
      </w:r>
    </w:p>
    <w:p w14:paraId="2061FF58" w14:textId="77777777" w:rsidR="0065009C" w:rsidRPr="006F79EE" w:rsidRDefault="00E41259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85</w:t>
      </w:r>
      <w:r w:rsidR="0065009C" w:rsidRPr="002731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6F79EE">
        <w:rPr>
          <w:rFonts w:ascii="Times New Roman" w:eastAsia="Times New Roman" w:hAnsi="Times New Roman" w:cs="Times New Roman"/>
          <w:b/>
          <w:sz w:val="24"/>
          <w:szCs w:val="24"/>
        </w:rPr>
        <w:t>Находки отпечатков ископаемых растений являются доказательством эволюции</w:t>
      </w:r>
    </w:p>
    <w:p w14:paraId="6A8D8D3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биохим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из области систематик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сравнительно-анатом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палеонтологическим</w:t>
      </w:r>
    </w:p>
    <w:p w14:paraId="536E4972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86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Эволюционным процессом внутри неродственных систематических групп, находящихся в одинаковых условиях, приводящим к приобретению сходных признаков, называется</w:t>
      </w:r>
    </w:p>
    <w:p w14:paraId="4904808B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конверген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рудимент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диверген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атавизм</w:t>
      </w:r>
    </w:p>
    <w:p w14:paraId="4CC41E13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87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Сходство форм тела у акул, ихтиозавров и дельфинов является примером эволюции</w:t>
      </w:r>
    </w:p>
    <w:p w14:paraId="1AC2A6FB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филетической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дивергентной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параллельной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конвергентной</w:t>
      </w:r>
    </w:p>
    <w:p w14:paraId="388CAA20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88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Органами, развивающимися из разных зародышевых зачатков и приспособленными в результате конвергенции к выполнению одинаковых функций, называются</w:t>
      </w:r>
    </w:p>
    <w:p w14:paraId="0767574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атавизм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гомологичные орган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рудимент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аналогичные органы</w:t>
      </w:r>
    </w:p>
    <w:p w14:paraId="228C2DD7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89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Эволюцией называется</w:t>
      </w:r>
    </w:p>
    <w:p w14:paraId="76C74BEC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процесс индивидуального развития организмов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многообразие современных растений и животных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процесс исторического развития органического мира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многообразие ископаемых растений и животных</w:t>
      </w:r>
    </w:p>
    <w:p w14:paraId="56B88D20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90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Наличие гомологичных и аналогичных органов является доказательством эволюции</w:t>
      </w:r>
    </w:p>
    <w:p w14:paraId="010AF027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сравнительно-анатом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палеонтолог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эмбриолог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биогеографическим</w:t>
      </w:r>
    </w:p>
    <w:p w14:paraId="1BABAE62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91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Наличие у всех многоклеточных животных стадий бластулы и гаструлы является доказательством эволюции</w:t>
      </w:r>
    </w:p>
    <w:p w14:paraId="244DB182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цитолог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палеонтолог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</w:r>
      <w:r w:rsidRPr="002731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3) эмбриолог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биохимическим</w:t>
      </w:r>
    </w:p>
    <w:p w14:paraId="539F8747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92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Эволюционным процессом внутри сходных систематических групп, приводящим к расхождению признаков, называется</w:t>
      </w:r>
    </w:p>
    <w:p w14:paraId="2A159615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конверген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ароморфоз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диверген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макроэволюция</w:t>
      </w:r>
    </w:p>
    <w:p w14:paraId="192B7959" w14:textId="77777777" w:rsidR="0065009C" w:rsidRPr="002731CE" w:rsidRDefault="00E41259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93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Органами, развивающимися из одинаковых зародышевых зачатков сходным образом и выполняющими одинаковые или различные функции, называются</w:t>
      </w:r>
    </w:p>
    <w:p w14:paraId="33DB1D6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атавизм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гомологичные орган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рудимент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аналогичные органы</w:t>
      </w:r>
    </w:p>
    <w:p w14:paraId="7802E81A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94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Находки переходных форм, изучение филогенетических рядов животных являются доказательством эволюции</w:t>
      </w:r>
    </w:p>
    <w:p w14:paraId="228F33CB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биохим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биогеограф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сравнительно-анатомическ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палеонтологическим</w:t>
      </w:r>
    </w:p>
    <w:p w14:paraId="6AC2C072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31CE">
        <w:rPr>
          <w:rFonts w:ascii="Times New Roman" w:hAnsi="Times New Roman" w:cs="Times New Roman"/>
          <w:b/>
          <w:sz w:val="24"/>
          <w:szCs w:val="24"/>
        </w:rPr>
        <w:t>195</w:t>
      </w:r>
      <w:r w:rsidR="0065009C" w:rsidRPr="002731CE">
        <w:rPr>
          <w:rFonts w:ascii="Times New Roman" w:hAnsi="Times New Roman" w:cs="Times New Roman"/>
          <w:b/>
          <w:sz w:val="24"/>
          <w:szCs w:val="24"/>
        </w:rPr>
        <w:t>. Что такое дегенерация:</w:t>
      </w:r>
      <w:r w:rsidR="0065009C" w:rsidRPr="002731CE">
        <w:rPr>
          <w:rFonts w:ascii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hAnsi="Times New Roman" w:cs="Times New Roman"/>
          <w:sz w:val="24"/>
          <w:szCs w:val="24"/>
        </w:rPr>
        <w:t xml:space="preserve">1) Упрощение организации, утрата части функций организма </w:t>
      </w:r>
      <w:r w:rsidR="0065009C" w:rsidRPr="002731CE">
        <w:rPr>
          <w:rFonts w:ascii="Times New Roman" w:hAnsi="Times New Roman" w:cs="Times New Roman"/>
          <w:sz w:val="24"/>
          <w:szCs w:val="24"/>
        </w:rPr>
        <w:br/>
        <w:t>2) Увеличение количества паразитов</w:t>
      </w:r>
      <w:r w:rsidR="0065009C" w:rsidRPr="002731CE">
        <w:rPr>
          <w:rFonts w:ascii="Times New Roman" w:hAnsi="Times New Roman" w:cs="Times New Roman"/>
          <w:sz w:val="24"/>
          <w:szCs w:val="24"/>
        </w:rPr>
        <w:br/>
        <w:t>3) Уменьшение массы тела</w:t>
      </w:r>
    </w:p>
    <w:p w14:paraId="4C5DBD1D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31CE">
        <w:rPr>
          <w:rFonts w:ascii="Times New Roman" w:hAnsi="Times New Roman" w:cs="Times New Roman"/>
          <w:b/>
          <w:sz w:val="24"/>
          <w:szCs w:val="24"/>
        </w:rPr>
        <w:t>196</w:t>
      </w:r>
      <w:r w:rsidR="0065009C" w:rsidRPr="002731CE">
        <w:rPr>
          <w:rFonts w:ascii="Times New Roman" w:hAnsi="Times New Roman" w:cs="Times New Roman"/>
          <w:b/>
          <w:sz w:val="24"/>
          <w:szCs w:val="24"/>
        </w:rPr>
        <w:t>. Что такое идиоадаптация:</w:t>
      </w:r>
      <w:r w:rsidR="0065009C" w:rsidRPr="002731CE">
        <w:rPr>
          <w:rFonts w:ascii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hAnsi="Times New Roman" w:cs="Times New Roman"/>
          <w:sz w:val="24"/>
          <w:szCs w:val="24"/>
        </w:rPr>
        <w:t>1) Возможность жить в условиях холода</w:t>
      </w:r>
      <w:r w:rsidR="0065009C" w:rsidRPr="002731CE">
        <w:rPr>
          <w:rFonts w:ascii="Times New Roman" w:hAnsi="Times New Roman" w:cs="Times New Roman"/>
          <w:sz w:val="24"/>
          <w:szCs w:val="24"/>
        </w:rPr>
        <w:br/>
        <w:t>2) Приспособления для жизни внутри носителя</w:t>
      </w:r>
      <w:r w:rsidR="0065009C" w:rsidRPr="002731CE">
        <w:rPr>
          <w:rFonts w:ascii="Times New Roman" w:hAnsi="Times New Roman" w:cs="Times New Roman"/>
          <w:sz w:val="24"/>
          <w:szCs w:val="24"/>
        </w:rPr>
        <w:br/>
        <w:t xml:space="preserve">3) Мелкие видовые изменения </w:t>
      </w:r>
    </w:p>
    <w:p w14:paraId="432CEA5C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731CE">
        <w:rPr>
          <w:rFonts w:ascii="Times New Roman" w:hAnsi="Times New Roman" w:cs="Times New Roman"/>
          <w:b/>
          <w:sz w:val="24"/>
          <w:szCs w:val="24"/>
        </w:rPr>
        <w:t>197</w:t>
      </w:r>
      <w:r w:rsidR="0065009C" w:rsidRPr="002731CE">
        <w:rPr>
          <w:rFonts w:ascii="Times New Roman" w:hAnsi="Times New Roman" w:cs="Times New Roman"/>
          <w:b/>
          <w:sz w:val="24"/>
          <w:szCs w:val="24"/>
        </w:rPr>
        <w:t>. При определении принадлежности организма к тому или иному виду необходимо учитывать:</w:t>
      </w:r>
    </w:p>
    <w:p w14:paraId="2D27A9AF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31CE">
        <w:rPr>
          <w:rFonts w:ascii="Times New Roman" w:hAnsi="Times New Roman" w:cs="Times New Roman"/>
          <w:sz w:val="24"/>
          <w:szCs w:val="24"/>
        </w:rPr>
        <w:t>1) можно пользовать одним критерием</w:t>
      </w:r>
      <w:r w:rsidRPr="002731CE">
        <w:rPr>
          <w:rFonts w:ascii="Times New Roman" w:hAnsi="Times New Roman" w:cs="Times New Roman"/>
          <w:sz w:val="24"/>
          <w:szCs w:val="24"/>
        </w:rPr>
        <w:br/>
        <w:t>2) какому роду принадлежит вид</w:t>
      </w:r>
      <w:r w:rsidRPr="002731CE">
        <w:rPr>
          <w:rFonts w:ascii="Times New Roman" w:hAnsi="Times New Roman" w:cs="Times New Roman"/>
          <w:sz w:val="24"/>
          <w:szCs w:val="24"/>
        </w:rPr>
        <w:br/>
        <w:t xml:space="preserve">3) комплекс критериев вида </w:t>
      </w:r>
      <w:r w:rsidRPr="002731CE">
        <w:rPr>
          <w:rFonts w:ascii="Times New Roman" w:hAnsi="Times New Roman" w:cs="Times New Roman"/>
          <w:sz w:val="24"/>
          <w:szCs w:val="24"/>
        </w:rPr>
        <w:br/>
        <w:t>4) знания о входящих в него популяциях</w:t>
      </w:r>
    </w:p>
    <w:p w14:paraId="65A56561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731CE">
        <w:rPr>
          <w:rFonts w:ascii="Times New Roman" w:hAnsi="Times New Roman" w:cs="Times New Roman"/>
          <w:b/>
          <w:sz w:val="24"/>
          <w:szCs w:val="24"/>
        </w:rPr>
        <w:t>198</w:t>
      </w:r>
      <w:r w:rsidR="0065009C" w:rsidRPr="002731CE">
        <w:rPr>
          <w:rFonts w:ascii="Times New Roman" w:hAnsi="Times New Roman" w:cs="Times New Roman"/>
          <w:b/>
          <w:sz w:val="24"/>
          <w:szCs w:val="24"/>
        </w:rPr>
        <w:t>. Особей в одну популяцию объединяет:</w:t>
      </w:r>
    </w:p>
    <w:p w14:paraId="152F2D08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31CE">
        <w:rPr>
          <w:rFonts w:ascii="Times New Roman" w:hAnsi="Times New Roman" w:cs="Times New Roman"/>
          <w:sz w:val="24"/>
          <w:szCs w:val="24"/>
        </w:rPr>
        <w:t>1) отсутствие преград</w:t>
      </w:r>
      <w:r w:rsidRPr="002731CE">
        <w:rPr>
          <w:rFonts w:ascii="Times New Roman" w:hAnsi="Times New Roman" w:cs="Times New Roman"/>
          <w:sz w:val="24"/>
          <w:szCs w:val="24"/>
        </w:rPr>
        <w:br/>
        <w:t>2) изоляция</w:t>
      </w:r>
      <w:r w:rsidRPr="002731CE">
        <w:rPr>
          <w:rFonts w:ascii="Times New Roman" w:hAnsi="Times New Roman" w:cs="Times New Roman"/>
          <w:sz w:val="24"/>
          <w:szCs w:val="24"/>
        </w:rPr>
        <w:br/>
        <w:t>3) наличие хищников</w:t>
      </w:r>
      <w:r w:rsidRPr="002731CE">
        <w:rPr>
          <w:rFonts w:ascii="Times New Roman" w:hAnsi="Times New Roman" w:cs="Times New Roman"/>
          <w:sz w:val="24"/>
          <w:szCs w:val="24"/>
        </w:rPr>
        <w:br/>
        <w:t xml:space="preserve">4) свободное скрещивание </w:t>
      </w:r>
    </w:p>
    <w:p w14:paraId="4DDF49DF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731CE">
        <w:rPr>
          <w:rFonts w:ascii="Times New Roman" w:hAnsi="Times New Roman" w:cs="Times New Roman"/>
          <w:b/>
          <w:sz w:val="24"/>
          <w:szCs w:val="24"/>
        </w:rPr>
        <w:t>199</w:t>
      </w:r>
      <w:r w:rsidR="0065009C" w:rsidRPr="002731CE">
        <w:rPr>
          <w:rFonts w:ascii="Times New Roman" w:hAnsi="Times New Roman" w:cs="Times New Roman"/>
          <w:b/>
          <w:sz w:val="24"/>
          <w:szCs w:val="24"/>
        </w:rPr>
        <w:t>. В результате взаимодействия движущих сил эволюции происходит:</w:t>
      </w:r>
      <w:r w:rsidR="0065009C" w:rsidRPr="002731CE">
        <w:rPr>
          <w:rFonts w:ascii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hAnsi="Times New Roman" w:cs="Times New Roman"/>
          <w:sz w:val="24"/>
          <w:szCs w:val="24"/>
        </w:rPr>
        <w:t>1) мутационный процесс</w:t>
      </w:r>
    </w:p>
    <w:p w14:paraId="0A21D22C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hAnsi="Times New Roman" w:cs="Times New Roman"/>
          <w:sz w:val="24"/>
          <w:szCs w:val="24"/>
        </w:rPr>
        <w:t>2) миграции</w:t>
      </w:r>
      <w:r w:rsidRPr="002731CE">
        <w:rPr>
          <w:rFonts w:ascii="Times New Roman" w:hAnsi="Times New Roman" w:cs="Times New Roman"/>
          <w:sz w:val="24"/>
          <w:szCs w:val="24"/>
        </w:rPr>
        <w:br/>
        <w:t>3) размножение организмов</w:t>
      </w:r>
      <w:r w:rsidRPr="002731CE">
        <w:rPr>
          <w:rFonts w:ascii="Times New Roman" w:hAnsi="Times New Roman" w:cs="Times New Roman"/>
          <w:sz w:val="24"/>
          <w:szCs w:val="24"/>
        </w:rPr>
        <w:br/>
        <w:t xml:space="preserve">4) образование новых видов в природе </w:t>
      </w:r>
    </w:p>
    <w:p w14:paraId="4E889383" w14:textId="77777777" w:rsidR="0065009C" w:rsidRPr="002731CE" w:rsidRDefault="00120C1B" w:rsidP="00EA2F19">
      <w:pPr>
        <w:pStyle w:val="a9"/>
        <w:spacing w:after="0" w:line="240" w:lineRule="auto"/>
        <w:contextualSpacing/>
        <w:rPr>
          <w:rFonts w:eastAsia="Times New Roman"/>
          <w:lang w:eastAsia="ru-RU"/>
        </w:rPr>
      </w:pPr>
      <w:r w:rsidRPr="002731CE">
        <w:rPr>
          <w:b/>
        </w:rPr>
        <w:t>200</w:t>
      </w:r>
      <w:r w:rsidR="0065009C" w:rsidRPr="002731CE">
        <w:rPr>
          <w:b/>
        </w:rPr>
        <w:t>. К движущим силам эволюции относят:</w:t>
      </w:r>
      <w:r w:rsidR="0065009C" w:rsidRPr="002731CE">
        <w:rPr>
          <w:b/>
        </w:rPr>
        <w:br/>
      </w:r>
      <w:r w:rsidR="0065009C" w:rsidRPr="002731CE">
        <w:t>1) приспособленность</w:t>
      </w:r>
      <w:r w:rsidR="0065009C" w:rsidRPr="002731CE">
        <w:br/>
        <w:t xml:space="preserve">2) борьбу за существование </w:t>
      </w:r>
      <w:r w:rsidR="0065009C" w:rsidRPr="002731CE">
        <w:br/>
        <w:t>3) многообразие видов</w:t>
      </w:r>
    </w:p>
    <w:p w14:paraId="688FE4E6" w14:textId="77777777" w:rsidR="0065009C" w:rsidRPr="002731CE" w:rsidRDefault="0065009C" w:rsidP="00EA2F19">
      <w:pPr>
        <w:pStyle w:val="a9"/>
        <w:spacing w:after="0" w:line="240" w:lineRule="auto"/>
        <w:contextualSpacing/>
      </w:pPr>
      <w:r w:rsidRPr="002731CE">
        <w:t>4) модификационную изменчивость</w:t>
      </w:r>
    </w:p>
    <w:p w14:paraId="734D435D" w14:textId="77777777" w:rsidR="0065009C" w:rsidRPr="002731CE" w:rsidRDefault="00120C1B" w:rsidP="00EA2F19">
      <w:pPr>
        <w:pStyle w:val="a9"/>
        <w:spacing w:after="0" w:line="240" w:lineRule="auto"/>
        <w:contextualSpacing/>
      </w:pPr>
      <w:r w:rsidRPr="002731CE">
        <w:rPr>
          <w:b/>
        </w:rPr>
        <w:t>201</w:t>
      </w:r>
      <w:r w:rsidR="0065009C" w:rsidRPr="002731CE">
        <w:rPr>
          <w:b/>
        </w:rPr>
        <w:t>. Среди движущих сил эволюции, ведущих к возникновению приспособлений у особей к среде обитания, направляющий характер имеет:</w:t>
      </w:r>
      <w:r w:rsidR="0065009C" w:rsidRPr="002731CE">
        <w:rPr>
          <w:b/>
        </w:rPr>
        <w:br/>
      </w:r>
      <w:r w:rsidR="0065009C" w:rsidRPr="002731CE">
        <w:t>1) наследственная изменчивость</w:t>
      </w:r>
      <w:r w:rsidR="0065009C" w:rsidRPr="002731CE">
        <w:br/>
      </w:r>
      <w:r w:rsidR="0065009C" w:rsidRPr="002731CE">
        <w:lastRenderedPageBreak/>
        <w:t>2) искусственный отбор</w:t>
      </w:r>
      <w:r w:rsidR="0065009C" w:rsidRPr="002731CE">
        <w:br/>
        <w:t xml:space="preserve">3) естественный отбор </w:t>
      </w:r>
    </w:p>
    <w:p w14:paraId="761E31A1" w14:textId="77777777" w:rsidR="0065009C" w:rsidRPr="002731CE" w:rsidRDefault="00120C1B" w:rsidP="00EA2F19">
      <w:pPr>
        <w:pStyle w:val="a9"/>
        <w:spacing w:after="0" w:line="240" w:lineRule="auto"/>
        <w:contextualSpacing/>
      </w:pPr>
      <w:r w:rsidRPr="002731CE">
        <w:rPr>
          <w:b/>
        </w:rPr>
        <w:t>202</w:t>
      </w:r>
      <w:r w:rsidR="0065009C" w:rsidRPr="002731CE">
        <w:rPr>
          <w:b/>
        </w:rPr>
        <w:t>. Результатом эволюции по Дарвину является:</w:t>
      </w:r>
      <w:r w:rsidR="0065009C" w:rsidRPr="002731CE">
        <w:rPr>
          <w:b/>
        </w:rPr>
        <w:br/>
      </w:r>
      <w:r w:rsidR="0065009C" w:rsidRPr="002731CE">
        <w:t xml:space="preserve">1) совершенствование приспособленности организмов к условиям обитания </w:t>
      </w:r>
      <w:r w:rsidR="0065009C" w:rsidRPr="002731CE">
        <w:br/>
        <w:t>2) борьба за существование</w:t>
      </w:r>
      <w:r w:rsidR="0065009C" w:rsidRPr="002731CE">
        <w:br/>
        <w:t>3) приспособленность организмов</w:t>
      </w:r>
    </w:p>
    <w:p w14:paraId="7F62EE96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03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Заслуга К. Линнея в развитии биологии в том, что он:</w:t>
      </w:r>
    </w:p>
    <w:p w14:paraId="1167EF8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выявил движущие силы эволюции;</w:t>
      </w:r>
    </w:p>
    <w:p w14:paraId="5B5BB07B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2) создал иерархичную систему живой природы;</w:t>
      </w:r>
    </w:p>
    <w:p w14:paraId="678E344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является автором первого эволюционного учения;</w:t>
      </w:r>
    </w:p>
    <w:p w14:paraId="557765B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сформулировал клеточную теорию.</w:t>
      </w:r>
    </w:p>
    <w:p w14:paraId="60864851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04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Главной движущей силой эволюции Ж.Б. Ламарк считал:</w:t>
      </w:r>
    </w:p>
    <w:p w14:paraId="1A912AAA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естественный отбор</w:t>
      </w:r>
    </w:p>
    <w:p w14:paraId="4E1E6A1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2) борьбу за существование</w:t>
      </w:r>
    </w:p>
    <w:p w14:paraId="7FD7CB63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3) стремление организмов к прогрессу</w:t>
      </w:r>
    </w:p>
    <w:p w14:paraId="14A2A488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искусственный отбор.</w:t>
      </w:r>
    </w:p>
    <w:p w14:paraId="3E8EA9C8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05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С точки зрения Ж.Б. Ламарка, все признаки, приобретенные организмами в течении жизни:</w:t>
      </w:r>
    </w:p>
    <w:p w14:paraId="0214363A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не передаются потомкам</w:t>
      </w:r>
    </w:p>
    <w:p w14:paraId="5C70F70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являются бесполезными</w:t>
      </w:r>
    </w:p>
    <w:p w14:paraId="74C0DA72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3) наследуются</w:t>
      </w:r>
    </w:p>
    <w:p w14:paraId="25894CA3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textAlignment w:val="baseline"/>
        <w:rPr>
          <w:rFonts w:eastAsia="Times New Roman"/>
          <w:b/>
          <w:bCs/>
          <w:bdr w:val="none" w:sz="0" w:space="0" w:color="auto" w:frame="1"/>
          <w:lang w:eastAsia="ru-RU"/>
        </w:rPr>
      </w:pPr>
      <w:r w:rsidRPr="002731CE">
        <w:t>4) связаны с изменениями в генотипе.</w:t>
      </w:r>
    </w:p>
    <w:p w14:paraId="1F4DE18F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06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Какое учение утверждало, что зарождение и многообразие мира — результат божественной воли?</w:t>
      </w:r>
    </w:p>
    <w:p w14:paraId="09D2E45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креациониз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витализ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ламаркиз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неоламаркизм</w:t>
      </w:r>
    </w:p>
    <w:p w14:paraId="7A8EE30D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07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Какие движущие силы эволюции выделил Ч. Дарвин?</w:t>
      </w:r>
    </w:p>
    <w:p w14:paraId="56A956D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изменчивость и естественный отбор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наследственность, изменчивость и естественный отбор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наследственность, изменчивость и борьба за существовани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наследственность, изменчивость, борьба за существование и естественный отбор</w:t>
      </w:r>
    </w:p>
    <w:p w14:paraId="39747BC0" w14:textId="77777777" w:rsidR="0065009C" w:rsidRPr="002731CE" w:rsidRDefault="00120C1B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08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По Ч. Дарвину, движущими силами эволюции являются</w:t>
      </w:r>
    </w:p>
    <w:p w14:paraId="44BC36D6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естественный отбор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борьба за существовани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наследственная изменчивость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все перечисленное</w:t>
      </w:r>
    </w:p>
    <w:p w14:paraId="03909187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09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Естественным отбором Ч. Дарвин назвал</w:t>
      </w:r>
    </w:p>
    <w:p w14:paraId="5C2B9D17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процесс образования новых видов в природ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совокупность отношений между организмами и неживой природой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процесс сокращения численности популяци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процесс сохранения и оставления потомства наиболее приспособленными особями, уничтожение наименее приспособленных особей</w:t>
      </w:r>
    </w:p>
    <w:p w14:paraId="10366C47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0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Причинам борьбы за существование, по Ч. Дарвину</w:t>
      </w:r>
    </w:p>
    <w:p w14:paraId="12E48902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отсутствие приспособлений к среде обитан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ограниченность ресурсов среды и интенсивное размножени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неблагоприятные факторы неживой природ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изменчивость особей в популяции</w:t>
      </w:r>
    </w:p>
    <w:p w14:paraId="6468C174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1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Среди движущих сил эволюции, ведущих к возникновению приспособлений у особей к среде обитания, направляющий характер имеет</w:t>
      </w:r>
    </w:p>
    <w:p w14:paraId="21D27408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lastRenderedPageBreak/>
        <w:t>1) борьба за существовани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естественный отбор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искусственный отбор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изоляция</w:t>
      </w:r>
    </w:p>
    <w:p w14:paraId="21BA182C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2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Согласно синтетической теории эволюции элементарным эволюционным явлением называется</w:t>
      </w:r>
    </w:p>
    <w:p w14:paraId="7B3E0B79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естественный отбор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мута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единица эволюции — популя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стойкое изменение генофондов популяций в направлении лучшей приспособленности к среде</w:t>
      </w:r>
    </w:p>
    <w:p w14:paraId="164B29B4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3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Результатом движущего отбора является</w:t>
      </w:r>
    </w:p>
    <w:p w14:paraId="5C8BA4E6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появление новых видов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сохранение нормы реакци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ослабление борьбы за существовани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сохранение старых видов</w:t>
      </w:r>
    </w:p>
    <w:p w14:paraId="7441E278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4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В популяциях, обитающих в почти постоянных условиях среды, действует вид естественного отбора, который называется</w:t>
      </w:r>
    </w:p>
    <w:p w14:paraId="1E9A0A69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стабилизирующ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половы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разрывающи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движущим</w:t>
      </w:r>
    </w:p>
    <w:p w14:paraId="168E1884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5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Фактором эволюции, заключающимся в возникновении преград к свободному скрещиванию особей, называется</w:t>
      </w:r>
    </w:p>
    <w:p w14:paraId="644F4689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модифика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изоля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популяционные волн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естественный отбор</w:t>
      </w:r>
    </w:p>
    <w:p w14:paraId="5051D3A7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6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Наиболее высокого уровня организации в процессе эволюции животных достигли</w:t>
      </w:r>
    </w:p>
    <w:p w14:paraId="6E319E5C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рыб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земноводны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пресмыкающиес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млекопитающие</w:t>
      </w:r>
    </w:p>
    <w:p w14:paraId="00951075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7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Автор первого эволюционного учения</w:t>
      </w:r>
    </w:p>
    <w:p w14:paraId="71A514AB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Ж. Б. Ламарк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Ч. Дарвин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К. Линней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А. Р. Уоллес</w:t>
      </w:r>
    </w:p>
    <w:p w14:paraId="6516DEDA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8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Разнообразные формы взаимоотношений организмов между собой и неживой природой Ч. Дарвин назвал</w:t>
      </w:r>
    </w:p>
    <w:p w14:paraId="39704ACE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естественным отборо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наследственной изменчивостью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борьбой за существовани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комбинативной изменчивостью</w:t>
      </w:r>
    </w:p>
    <w:p w14:paraId="23F2931C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9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Ч. Дарвин считал наиболее напряженной борьбу</w:t>
      </w:r>
    </w:p>
    <w:p w14:paraId="2C025D95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с неблагоприятными условиями неживой природ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межвидовую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внутривидовую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с антропогенными факторами</w:t>
      </w:r>
    </w:p>
    <w:p w14:paraId="71CCF0BF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0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Согласно синтетической теории эволюции материал для эволюции — это</w:t>
      </w:r>
    </w:p>
    <w:p w14:paraId="5E3CC480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популя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мутаци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</w:r>
      <w:r w:rsidRPr="002731CE">
        <w:rPr>
          <w:rFonts w:ascii="Times New Roman" w:eastAsia="Times New Roman" w:hAnsi="Times New Roman" w:cs="Times New Roman"/>
          <w:sz w:val="24"/>
          <w:szCs w:val="24"/>
        </w:rPr>
        <w:lastRenderedPageBreak/>
        <w:t>3) естественный отбор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стойкое изменение генофондов популяций в направлении лучшей приспособленности к среде</w:t>
      </w:r>
    </w:p>
    <w:p w14:paraId="5C4B38BE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1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Согласно синтетической теории эволюции единицей эволюции считают</w:t>
      </w:r>
    </w:p>
    <w:p w14:paraId="4CCCAD7C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вид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популяцию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особь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класс</w:t>
      </w:r>
    </w:p>
    <w:p w14:paraId="63284D6E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2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Обмен генами между популяциями одного вида может прекратиться из-за</w:t>
      </w:r>
    </w:p>
    <w:p w14:paraId="1C2F5792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изоляции популяций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внутривидовой борьб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модификационной изменчивост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борьбы за существование между популяциями</w:t>
      </w:r>
    </w:p>
    <w:p w14:paraId="5F3F3103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3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Полезные признаки у организмов сохраняются под воздействием</w:t>
      </w:r>
    </w:p>
    <w:p w14:paraId="16482A0B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естественного отбора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наследственной изменчивост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мутационной изменчивост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популяционных волн</w:t>
      </w:r>
    </w:p>
    <w:p w14:paraId="69819553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4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Все приспособления имеют относительный характер, так как</w:t>
      </w:r>
    </w:p>
    <w:p w14:paraId="2B4A8D3C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действуют в любых условиях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разобщают (изолируют) особей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служат барьером для свободного скрещиван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действуют в определенных условиях, к которым адаптирован организм</w:t>
      </w:r>
    </w:p>
    <w:p w14:paraId="661908D7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5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Резкое возрастание численности особей в популяции, при котором возникает недостаток ресурсов для жизни организмов, приводит к</w:t>
      </w:r>
    </w:p>
    <w:p w14:paraId="69751C56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мутационной изменчивост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изоляции популяци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обострению борьбы за существовани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пищевой специализации</w:t>
      </w:r>
    </w:p>
    <w:p w14:paraId="4CCCEF3A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6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В результате взаимодействия движущих сил эволюции происходит</w:t>
      </w:r>
    </w:p>
    <w:p w14:paraId="6D0251B2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изоляция популяций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мутационный процесс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образование новых видов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увеличение численности особей вида</w:t>
      </w:r>
    </w:p>
    <w:p w14:paraId="0D04FA66" w14:textId="77777777" w:rsidR="0065009C" w:rsidRPr="002731CE" w:rsidRDefault="00120C1B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7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Процесс, в результате которого выживают и оставляют потомство особи с полезными в данных условиях наследственными изменениями, — это</w:t>
      </w:r>
    </w:p>
    <w:p w14:paraId="1306E1B7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наследственная изменчивость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модификационная изменчивость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естественный отбор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комбинативная изменчивость</w:t>
      </w:r>
    </w:p>
    <w:p w14:paraId="0A0DE7F9" w14:textId="77777777" w:rsidR="0065009C" w:rsidRPr="002731CE" w:rsidRDefault="006B7FA6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28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Наиболее высокого уровня организации в процессе эволюции растений достигли</w:t>
      </w:r>
    </w:p>
    <w:p w14:paraId="528901AA" w14:textId="77777777" w:rsidR="0065009C" w:rsidRPr="002731CE" w:rsidRDefault="0065009C" w:rsidP="00EA2F19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голосеменны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мх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покрытосеменные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папоротники, хвощи и плауны</w:t>
      </w:r>
    </w:p>
    <w:p w14:paraId="6D11B82A" w14:textId="77777777" w:rsidR="0065009C" w:rsidRDefault="006B7FA6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rPr>
          <w:b/>
        </w:rPr>
        <w:t>229</w:t>
      </w:r>
      <w:r w:rsidR="0065009C" w:rsidRPr="002731CE">
        <w:rPr>
          <w:b/>
        </w:rPr>
        <w:t>. Укажите положение дарвиновской теории эволюции:</w:t>
      </w:r>
      <w:r w:rsidR="0065009C" w:rsidRPr="002731CE">
        <w:rPr>
          <w:b/>
        </w:rPr>
        <w:br/>
      </w:r>
      <w:r w:rsidR="00E253B0">
        <w:t>1) в</w:t>
      </w:r>
      <w:r w:rsidR="0065009C" w:rsidRPr="002731CE">
        <w:t xml:space="preserve"> природе выживают и оставляют потомство наи</w:t>
      </w:r>
      <w:r w:rsidR="00E253B0">
        <w:t>более приспособленные особи</w:t>
      </w:r>
      <w:r w:rsidR="00E253B0">
        <w:br/>
        <w:t>2) п</w:t>
      </w:r>
      <w:r w:rsidR="0065009C" w:rsidRPr="002731CE">
        <w:t>роцесс самозарождения жиз</w:t>
      </w:r>
      <w:r w:rsidR="00E253B0">
        <w:t>ни продол</w:t>
      </w:r>
      <w:r w:rsidR="00E253B0">
        <w:softHyphen/>
        <w:t>жается постоянно.</w:t>
      </w:r>
      <w:r w:rsidR="00E253B0">
        <w:br/>
        <w:t>3) о</w:t>
      </w:r>
      <w:r w:rsidR="0065009C" w:rsidRPr="002731CE">
        <w:t>рганизмам присуще вн</w:t>
      </w:r>
      <w:r w:rsidR="00E253B0">
        <w:t>утреннее стремление к прогрессу</w:t>
      </w:r>
    </w:p>
    <w:p w14:paraId="5BD30231" w14:textId="77777777" w:rsidR="00E253B0" w:rsidRPr="002731CE" w:rsidRDefault="00E253B0" w:rsidP="00EA2F19">
      <w:pPr>
        <w:pStyle w:val="a9"/>
        <w:shd w:val="clear" w:color="auto" w:fill="FFFFFF"/>
        <w:spacing w:after="0" w:line="240" w:lineRule="auto"/>
        <w:contextualSpacing/>
        <w:rPr>
          <w:rFonts w:eastAsia="Times New Roman"/>
          <w:lang w:eastAsia="ru-RU"/>
        </w:rPr>
      </w:pPr>
      <w:r>
        <w:t>4) изменения возникающие под действием среды передаются по наследству</w:t>
      </w:r>
    </w:p>
    <w:p w14:paraId="4907F109" w14:textId="77777777" w:rsidR="0065009C" w:rsidRPr="002731CE" w:rsidRDefault="006B7FA6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rPr>
          <w:b/>
        </w:rPr>
        <w:t>230</w:t>
      </w:r>
      <w:r w:rsidR="0065009C" w:rsidRPr="002731CE">
        <w:rPr>
          <w:b/>
        </w:rPr>
        <w:t>. Классификация природы, предложенная Линнеем, была:</w:t>
      </w:r>
      <w:r w:rsidR="0065009C" w:rsidRPr="002731CE">
        <w:rPr>
          <w:b/>
        </w:rPr>
        <w:br/>
      </w:r>
      <w:r w:rsidR="0065009C" w:rsidRPr="002731CE">
        <w:t>1) натуральной</w:t>
      </w:r>
      <w:r w:rsidR="0065009C" w:rsidRPr="002731CE">
        <w:br/>
      </w:r>
      <w:r w:rsidR="0065009C" w:rsidRPr="002731CE">
        <w:lastRenderedPageBreak/>
        <w:t>2) естественной</w:t>
      </w:r>
      <w:r w:rsidR="0065009C" w:rsidRPr="002731CE">
        <w:br/>
        <w:t xml:space="preserve">3) искусственной </w:t>
      </w:r>
    </w:p>
    <w:p w14:paraId="50B6BAF0" w14:textId="77777777" w:rsidR="0065009C" w:rsidRDefault="006B7FA6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rPr>
          <w:b/>
        </w:rPr>
        <w:t>231</w:t>
      </w:r>
      <w:r w:rsidR="0065009C" w:rsidRPr="002731CE">
        <w:rPr>
          <w:b/>
        </w:rPr>
        <w:t>. Ламарк ввёл в обращение и термин, ставший общепринятым:</w:t>
      </w:r>
      <w:r w:rsidR="0065009C" w:rsidRPr="002731CE">
        <w:rPr>
          <w:b/>
        </w:rPr>
        <w:br/>
      </w:r>
      <w:r w:rsidR="0065009C" w:rsidRPr="002731CE">
        <w:t xml:space="preserve">1) биология </w:t>
      </w:r>
      <w:r w:rsidR="0065009C" w:rsidRPr="002731CE">
        <w:br/>
        <w:t>2) география</w:t>
      </w:r>
      <w:r w:rsidR="0065009C" w:rsidRPr="002731CE">
        <w:br/>
        <w:t>3) естествознание</w:t>
      </w:r>
    </w:p>
    <w:p w14:paraId="0D2E6CC5" w14:textId="77777777" w:rsidR="00E253B0" w:rsidRPr="002731CE" w:rsidRDefault="00E253B0" w:rsidP="00EA2F19">
      <w:pPr>
        <w:pStyle w:val="a9"/>
        <w:shd w:val="clear" w:color="auto" w:fill="FFFFFF"/>
        <w:spacing w:after="0" w:line="240" w:lineRule="auto"/>
        <w:contextualSpacing/>
      </w:pPr>
      <w:r>
        <w:t>4) экология</w:t>
      </w:r>
    </w:p>
    <w:p w14:paraId="490F8467" w14:textId="77777777" w:rsidR="0065009C" w:rsidRPr="002731CE" w:rsidRDefault="006B7FA6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rPr>
          <w:b/>
        </w:rPr>
        <w:t>232</w:t>
      </w:r>
      <w:r w:rsidR="0065009C" w:rsidRPr="002731CE">
        <w:rPr>
          <w:b/>
        </w:rPr>
        <w:t>. Основная заслуга Дарвина:</w:t>
      </w:r>
      <w:r w:rsidR="0065009C" w:rsidRPr="002731CE">
        <w:rPr>
          <w:b/>
        </w:rPr>
        <w:br/>
      </w:r>
      <w:r w:rsidR="0065009C" w:rsidRPr="002731CE">
        <w:t xml:space="preserve">1) разработка теории естественного отбора </w:t>
      </w:r>
      <w:r w:rsidR="0065009C" w:rsidRPr="002731CE">
        <w:br/>
        <w:t>2) создание первой эволюционной теории</w:t>
      </w:r>
      <w:r w:rsidR="0065009C" w:rsidRPr="002731CE">
        <w:br/>
        <w:t>3) создание закона наследственных признаков</w:t>
      </w:r>
    </w:p>
    <w:p w14:paraId="73573E27" w14:textId="77777777" w:rsidR="0065009C" w:rsidRDefault="006B7FA6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rPr>
          <w:b/>
        </w:rPr>
        <w:t>233</w:t>
      </w:r>
      <w:r w:rsidR="0065009C" w:rsidRPr="002731CE">
        <w:rPr>
          <w:b/>
        </w:rPr>
        <w:t>. В 1831 году, по окончании университета, Дарвин в качестве натуралиста отправился:</w:t>
      </w:r>
      <w:r w:rsidR="0065009C" w:rsidRPr="002731CE">
        <w:rPr>
          <w:b/>
        </w:rPr>
        <w:br/>
      </w:r>
      <w:r w:rsidR="0065009C" w:rsidRPr="002731CE">
        <w:t xml:space="preserve">1) в кругосветное путешествие </w:t>
      </w:r>
      <w:r w:rsidR="0065009C" w:rsidRPr="002731CE">
        <w:br/>
        <w:t>2) в Америку</w:t>
      </w:r>
      <w:r w:rsidR="0065009C" w:rsidRPr="002731CE">
        <w:br/>
        <w:t>3) в Австралию</w:t>
      </w:r>
    </w:p>
    <w:p w14:paraId="74F85D18" w14:textId="77777777" w:rsidR="00E253B0" w:rsidRPr="002731CE" w:rsidRDefault="00E253B0" w:rsidP="00EA2F19">
      <w:pPr>
        <w:pStyle w:val="a9"/>
        <w:shd w:val="clear" w:color="auto" w:fill="FFFFFF"/>
        <w:spacing w:after="0" w:line="240" w:lineRule="auto"/>
        <w:contextualSpacing/>
      </w:pPr>
      <w:r>
        <w:t>4) в Африку</w:t>
      </w:r>
    </w:p>
    <w:p w14:paraId="77185687" w14:textId="77777777" w:rsidR="0065009C" w:rsidRPr="002731CE" w:rsidRDefault="006B7FA6" w:rsidP="00EA2F19">
      <w:pPr>
        <w:pStyle w:val="a9"/>
        <w:shd w:val="clear" w:color="auto" w:fill="FFFFFF"/>
        <w:spacing w:after="0" w:line="240" w:lineRule="auto"/>
        <w:contextualSpacing/>
        <w:rPr>
          <w:b/>
        </w:rPr>
      </w:pPr>
      <w:r w:rsidRPr="002731CE">
        <w:rPr>
          <w:b/>
        </w:rPr>
        <w:t>234</w:t>
      </w:r>
      <w:r w:rsidR="0065009C" w:rsidRPr="002731CE">
        <w:rPr>
          <w:b/>
        </w:rPr>
        <w:t>. В процессе эволюции от кистеперых рыб произошли:</w:t>
      </w:r>
    </w:p>
    <w:p w14:paraId="7BBC8023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>1) амфибии   </w:t>
      </w:r>
    </w:p>
    <w:p w14:paraId="098CABBD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 2) рептилии   </w:t>
      </w:r>
    </w:p>
    <w:p w14:paraId="74A53039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>3)трилобиты    </w:t>
      </w:r>
    </w:p>
    <w:p w14:paraId="0037EE40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 4) хрящевые рыбы</w:t>
      </w:r>
    </w:p>
    <w:p w14:paraId="7CBBC452" w14:textId="77777777" w:rsidR="0065009C" w:rsidRPr="002731CE" w:rsidRDefault="006B7FA6" w:rsidP="00EA2F19">
      <w:pPr>
        <w:pStyle w:val="a9"/>
        <w:shd w:val="clear" w:color="auto" w:fill="FFFFFF"/>
        <w:spacing w:after="0" w:line="240" w:lineRule="auto"/>
        <w:contextualSpacing/>
        <w:rPr>
          <w:b/>
        </w:rPr>
      </w:pPr>
      <w:r w:rsidRPr="002731CE">
        <w:rPr>
          <w:b/>
        </w:rPr>
        <w:t>235</w:t>
      </w:r>
      <w:r w:rsidR="0065009C" w:rsidRPr="002731CE">
        <w:rPr>
          <w:b/>
        </w:rPr>
        <w:t xml:space="preserve">. В процессе эволюции растений семенное размножение впервые появилось у: </w:t>
      </w:r>
    </w:p>
    <w:p w14:paraId="4A676B09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>1)покрытосеменных </w:t>
      </w:r>
    </w:p>
    <w:p w14:paraId="7C821A0C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   2)голосеменных  </w:t>
      </w:r>
    </w:p>
    <w:p w14:paraId="262E4023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3)папоротников </w:t>
      </w:r>
    </w:p>
    <w:p w14:paraId="575F4944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>4) мхов</w:t>
      </w:r>
    </w:p>
    <w:p w14:paraId="7D8AABA3" w14:textId="77777777" w:rsidR="0065009C" w:rsidRPr="002731CE" w:rsidRDefault="006B7FA6" w:rsidP="00EA2F19">
      <w:pPr>
        <w:pStyle w:val="a9"/>
        <w:shd w:val="clear" w:color="auto" w:fill="FFFFFF"/>
        <w:spacing w:after="0" w:line="240" w:lineRule="auto"/>
        <w:contextualSpacing/>
        <w:rPr>
          <w:b/>
        </w:rPr>
      </w:pPr>
      <w:r w:rsidRPr="002731CE">
        <w:rPr>
          <w:b/>
        </w:rPr>
        <w:t>236</w:t>
      </w:r>
      <w:r w:rsidR="0065009C" w:rsidRPr="002731CE">
        <w:rPr>
          <w:b/>
        </w:rPr>
        <w:t>. В процессе эволюции растений возникновение дифференцированных тканей связано с:</w:t>
      </w:r>
    </w:p>
    <w:p w14:paraId="4BE788AC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>1)возникновением фотосинтеза</w:t>
      </w:r>
    </w:p>
    <w:p w14:paraId="0C72FD16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 2)возникновением </w:t>
      </w:r>
      <w:proofErr w:type="spellStart"/>
      <w:r w:rsidRPr="002731CE">
        <w:t>многоклеточности</w:t>
      </w:r>
      <w:proofErr w:type="spellEnd"/>
    </w:p>
    <w:p w14:paraId="3263FD39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  3)выходом растений на сушу</w:t>
      </w:r>
    </w:p>
    <w:p w14:paraId="40F65171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 4)переходом к семенному размножению</w:t>
      </w:r>
    </w:p>
    <w:p w14:paraId="449F3ECE" w14:textId="77777777" w:rsidR="0065009C" w:rsidRPr="002731CE" w:rsidRDefault="006B7FA6" w:rsidP="00EA2F19">
      <w:pPr>
        <w:pStyle w:val="a9"/>
        <w:shd w:val="clear" w:color="auto" w:fill="FFFFFF"/>
        <w:spacing w:after="0" w:line="240" w:lineRule="auto"/>
        <w:contextualSpacing/>
        <w:rPr>
          <w:b/>
        </w:rPr>
      </w:pPr>
      <w:r w:rsidRPr="002731CE">
        <w:rPr>
          <w:b/>
        </w:rPr>
        <w:t>237</w:t>
      </w:r>
      <w:r w:rsidR="0065009C" w:rsidRPr="002731CE">
        <w:rPr>
          <w:b/>
        </w:rPr>
        <w:t>. Расцвет пресмыкающихся в ходе эволюции совпал с расцветом</w:t>
      </w:r>
    </w:p>
    <w:p w14:paraId="2C394E1D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>1)водорослей</w:t>
      </w:r>
    </w:p>
    <w:p w14:paraId="2D7669E1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2)папоротникообразных </w:t>
      </w:r>
    </w:p>
    <w:p w14:paraId="32C8B12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  3)голосеменных</w:t>
      </w:r>
    </w:p>
    <w:p w14:paraId="584226BF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 4)покрытосеменных</w:t>
      </w:r>
    </w:p>
    <w:p w14:paraId="7CD562F2" w14:textId="77777777" w:rsidR="0065009C" w:rsidRPr="002731CE" w:rsidRDefault="006B7FA6" w:rsidP="00EA2F19">
      <w:pPr>
        <w:pStyle w:val="a9"/>
        <w:shd w:val="clear" w:color="auto" w:fill="FFFFFF"/>
        <w:spacing w:after="0" w:line="240" w:lineRule="auto"/>
        <w:contextualSpacing/>
        <w:rPr>
          <w:b/>
        </w:rPr>
      </w:pPr>
      <w:r w:rsidRPr="002731CE">
        <w:rPr>
          <w:b/>
        </w:rPr>
        <w:t>238</w:t>
      </w:r>
      <w:r w:rsidR="0065009C" w:rsidRPr="002731CE">
        <w:rPr>
          <w:b/>
        </w:rPr>
        <w:t>. В какой эре на Земле господствовали пресмыкающиеся:</w:t>
      </w:r>
    </w:p>
    <w:p w14:paraId="2141DDE5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  1)мезозойская </w:t>
      </w:r>
    </w:p>
    <w:p w14:paraId="76EA56F5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> 2)архейская</w:t>
      </w:r>
    </w:p>
    <w:p w14:paraId="1716DAC2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>3)кайнозойская </w:t>
      </w:r>
    </w:p>
    <w:p w14:paraId="62D311BA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>4)палеозойская</w:t>
      </w:r>
    </w:p>
    <w:p w14:paraId="565BF0D3" w14:textId="77777777" w:rsidR="0065009C" w:rsidRPr="002731CE" w:rsidRDefault="006B7FA6" w:rsidP="00EA2F19">
      <w:pPr>
        <w:pStyle w:val="a9"/>
        <w:shd w:val="clear" w:color="auto" w:fill="FFFFFF"/>
        <w:spacing w:after="0" w:line="240" w:lineRule="auto"/>
        <w:contextualSpacing/>
        <w:rPr>
          <w:b/>
        </w:rPr>
      </w:pPr>
      <w:r w:rsidRPr="002731CE">
        <w:rPr>
          <w:b/>
        </w:rPr>
        <w:t>239</w:t>
      </w:r>
      <w:r w:rsidR="0065009C" w:rsidRPr="002731CE">
        <w:rPr>
          <w:b/>
        </w:rPr>
        <w:t>. Жизнь организмов на суше стала принципиально возможна при:</w:t>
      </w:r>
    </w:p>
    <w:p w14:paraId="2032A9D8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1) появлении фотосинтеза </w:t>
      </w:r>
    </w:p>
    <w:p w14:paraId="52AA791E" w14:textId="77777777" w:rsidR="0065009C" w:rsidRPr="002731CE" w:rsidRDefault="00DD2D31" w:rsidP="00EA2F19">
      <w:pPr>
        <w:pStyle w:val="a9"/>
        <w:shd w:val="clear" w:color="auto" w:fill="FFFFFF"/>
        <w:spacing w:after="0" w:line="240" w:lineRule="auto"/>
        <w:contextualSpacing/>
      </w:pPr>
      <w:r>
        <w:t xml:space="preserve">2) возникновение </w:t>
      </w:r>
      <w:proofErr w:type="spellStart"/>
      <w:r w:rsidR="0065009C" w:rsidRPr="002731CE">
        <w:t>многоклеточности</w:t>
      </w:r>
      <w:proofErr w:type="spellEnd"/>
    </w:p>
    <w:p w14:paraId="70F54FD5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 xml:space="preserve">  3) формировании в стратосфере озонового экрана</w:t>
      </w:r>
    </w:p>
    <w:p w14:paraId="0E0499B7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  <w:textAlignment w:val="baseline"/>
      </w:pPr>
      <w:r w:rsidRPr="002731CE">
        <w:t>4) увеличении в атмосфере содержания углекислого газа</w:t>
      </w:r>
    </w:p>
    <w:p w14:paraId="6189B45B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40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Изменения, связанные с увеличением ареала и чис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softHyphen/>
        <w:t>ленности особей вида, — это</w:t>
      </w:r>
    </w:p>
    <w:p w14:paraId="7AD8EDB5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ароморфоз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биологический прогресс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дегенера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биологический регресс</w:t>
      </w:r>
    </w:p>
    <w:p w14:paraId="6F24331C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241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Примером биологического регресса является</w:t>
      </w:r>
    </w:p>
    <w:p w14:paraId="5AC9AAD6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возникновение кровеносной системы у кольчатых червей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редукция органов зрения у крота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разнообразие окраски перьев птиц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сокращение ареала уссурийского тигра</w:t>
      </w:r>
    </w:p>
    <w:p w14:paraId="05ABC2B7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42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Эволюционным изменением, ведущим к общему подъему уровня организации и усилению жизнедеятельности организмов, называется</w:t>
      </w:r>
    </w:p>
    <w:p w14:paraId="29599A55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биологический прогресс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ароморфоз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дегенера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идиоадаптация</w:t>
      </w:r>
    </w:p>
    <w:p w14:paraId="6D827D07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43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Примером ароморфоза является</w:t>
      </w:r>
    </w:p>
    <w:p w14:paraId="420360B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длинная шея у жирафа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редукция органов зрения у крота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появление рогов у коровы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появление легких у земноводных</w:t>
      </w:r>
    </w:p>
    <w:p w14:paraId="16A1368D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44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Идиоадаптацией у животных является появление</w:t>
      </w:r>
    </w:p>
    <w:p w14:paraId="41B6874E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полового процесса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2) </w:t>
      </w:r>
      <w:proofErr w:type="spellStart"/>
      <w:r w:rsidRPr="002731CE">
        <w:rPr>
          <w:rFonts w:ascii="Times New Roman" w:eastAsia="Times New Roman" w:hAnsi="Times New Roman" w:cs="Times New Roman"/>
          <w:sz w:val="24"/>
          <w:szCs w:val="24"/>
        </w:rPr>
        <w:t>теплокровности</w:t>
      </w:r>
      <w:proofErr w:type="spellEnd"/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покровительственной окраск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системы кровообращения</w:t>
      </w:r>
    </w:p>
    <w:p w14:paraId="12718B23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45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Эволюционные изменения, ведущие к упрощению организации у паразитических и ведущих прикрепленный образ жизни видов, — это</w:t>
      </w:r>
    </w:p>
    <w:p w14:paraId="28F3825A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дегенера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ароморфоз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биологический прогресс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биологический регресс</w:t>
      </w:r>
    </w:p>
    <w:p w14:paraId="20DC78DC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46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Возникновение новых типов, классов, отделов происходит в результате</w:t>
      </w:r>
    </w:p>
    <w:p w14:paraId="4515524F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2731CE">
        <w:rPr>
          <w:rFonts w:ascii="Times New Roman" w:eastAsia="Times New Roman" w:hAnsi="Times New Roman" w:cs="Times New Roman"/>
          <w:sz w:val="24"/>
          <w:szCs w:val="24"/>
        </w:rPr>
        <w:t>микроэволюции</w:t>
      </w:r>
      <w:proofErr w:type="spellEnd"/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идиоадаптаци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макроэволюции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дегенерации</w:t>
      </w:r>
    </w:p>
    <w:p w14:paraId="5E0377FD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47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Изменения, связанные с сокращением численности вида и уменьшением его ареала, — это</w:t>
      </w:r>
    </w:p>
    <w:p w14:paraId="461F163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идиоадапта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биологический прогресс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дегенерация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 биологический регресс</w:t>
      </w:r>
    </w:p>
    <w:p w14:paraId="31A394F2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48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Эволюционные изменения организмов (частные приспособления), которые способствуют приспособлению к определенным условиям среды, — это</w:t>
      </w:r>
    </w:p>
    <w:p w14:paraId="6B95C966" w14:textId="77777777" w:rsidR="0065009C" w:rsidRPr="002731CE" w:rsidRDefault="0065009C" w:rsidP="00EA2F19">
      <w:pPr>
        <w:pStyle w:val="a9"/>
        <w:shd w:val="clear" w:color="auto" w:fill="FFFFFF"/>
        <w:spacing w:after="0" w:line="240" w:lineRule="auto"/>
        <w:contextualSpacing/>
      </w:pPr>
      <w:r w:rsidRPr="002731CE">
        <w:t>1) ароморфозы</w:t>
      </w:r>
      <w:r w:rsidRPr="002731CE">
        <w:br/>
        <w:t>2) естественный отбор</w:t>
      </w:r>
      <w:r w:rsidRPr="002731CE">
        <w:br/>
        <w:t xml:space="preserve">  3) идиоадаптации</w:t>
      </w:r>
      <w:r w:rsidRPr="002731CE">
        <w:br/>
        <w:t>4) рудименты</w:t>
      </w:r>
    </w:p>
    <w:p w14:paraId="6C5C44D0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49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Увеличение размеров мозгового отдела черепа челове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 по сравнению с лицевым отделом способствовало:</w:t>
      </w:r>
    </w:p>
    <w:p w14:paraId="2AC8DC05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    развитию мышления</w:t>
      </w:r>
    </w:p>
    <w:p w14:paraId="76AD7A6A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развитию наземного образа жизни</w:t>
      </w:r>
    </w:p>
    <w:p w14:paraId="783E231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редукции волосяного покрова</w:t>
      </w:r>
    </w:p>
    <w:p w14:paraId="02D57A2F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4) использованию животной пищи.</w:t>
      </w:r>
    </w:p>
    <w:p w14:paraId="52BD198A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50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Расовые различия у людей сформировались под влия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softHyphen/>
        <w:t>нием факторов:</w:t>
      </w:r>
    </w:p>
    <w:p w14:paraId="3B89B36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социальных</w:t>
      </w:r>
    </w:p>
    <w:p w14:paraId="2CB35E77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lastRenderedPageBreak/>
        <w:t> 2) антропогенных</w:t>
      </w:r>
    </w:p>
    <w:p w14:paraId="783BC6FB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  3) географических</w:t>
      </w:r>
    </w:p>
    <w:p w14:paraId="284D7D87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ограничивающих.</w:t>
      </w:r>
    </w:p>
    <w:p w14:paraId="3FD55EB6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51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Какое значение имело приобретение людьми негроид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й расы темного цвета кожи? </w:t>
      </w:r>
    </w:p>
    <w:p w14:paraId="779F4E92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усиление обмена веществ</w:t>
      </w:r>
    </w:p>
    <w:p w14:paraId="35962ACE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2) приспособление к жизни в морском климате</w:t>
      </w:r>
    </w:p>
    <w:p w14:paraId="5CF4ECBD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 3) предохранение от воздействия ультрафиолетовых лучей</w:t>
      </w:r>
    </w:p>
    <w:p w14:paraId="3B2AE893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 улучшение дыхательной функции кожи.</w:t>
      </w:r>
    </w:p>
    <w:p w14:paraId="7829280A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52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 Развитие на теле отдельных людей большого числа со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softHyphen/>
        <w:t>сков в молочных железах — пример  </w:t>
      </w:r>
    </w:p>
    <w:p w14:paraId="5DF20343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ароморфоза</w:t>
      </w:r>
    </w:p>
    <w:p w14:paraId="2874167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2) регенерации</w:t>
      </w:r>
    </w:p>
    <w:p w14:paraId="088E365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   3) атавизма</w:t>
      </w:r>
    </w:p>
    <w:p w14:paraId="52C64A3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 идиоадаптации.</w:t>
      </w:r>
    </w:p>
    <w:p w14:paraId="1C191D4F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53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65009C" w:rsidRPr="00E253B0">
        <w:rPr>
          <w:rFonts w:ascii="Times New Roman" w:eastAsia="Times New Roman" w:hAnsi="Times New Roman" w:cs="Times New Roman"/>
          <w:b/>
          <w:iCs/>
          <w:sz w:val="24"/>
          <w:szCs w:val="24"/>
        </w:rPr>
        <w:t>Человек, как и человекообразные обезьяны, имеет:</w:t>
      </w:r>
      <w:r w:rsidR="0065009C" w:rsidRPr="00E253B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   1) 4 группы крови</w:t>
      </w:r>
    </w:p>
    <w:p w14:paraId="0A861B92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  2) сводчатую стопу</w:t>
      </w:r>
    </w:p>
    <w:p w14:paraId="55DC688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  3) объем головного мозга 1200-1450 см</w:t>
      </w:r>
      <w:r w:rsidRPr="002731C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03A327F7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  4) S -образный позвоночник.</w:t>
      </w:r>
    </w:p>
    <w:p w14:paraId="2540DA31" w14:textId="77777777" w:rsidR="0065009C" w:rsidRPr="007C5119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54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65009C" w:rsidRPr="007C5119">
        <w:rPr>
          <w:rFonts w:ascii="Times New Roman" w:eastAsia="Times New Roman" w:hAnsi="Times New Roman" w:cs="Times New Roman"/>
          <w:b/>
          <w:iCs/>
          <w:sz w:val="24"/>
          <w:szCs w:val="24"/>
        </w:rPr>
        <w:t>О единстве, родстве человеческих рас свидетельствует:</w:t>
      </w:r>
    </w:p>
    <w:p w14:paraId="43FF4AC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их приспособленность к жизни в разных климатических условиях</w:t>
      </w:r>
    </w:p>
    <w:p w14:paraId="33E4073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 2)  одинаковый набор хромосом, сходство их строения</w:t>
      </w:r>
    </w:p>
    <w:p w14:paraId="4DF488F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3)  их расселение по всему земному шару</w:t>
      </w:r>
    </w:p>
    <w:p w14:paraId="39364A7C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   их способность преобразовывать окружающую среду.</w:t>
      </w:r>
    </w:p>
    <w:p w14:paraId="72D45514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55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Начальные этапы развития искусства обнаружены в антропогенезе:</w:t>
      </w:r>
    </w:p>
    <w:p w14:paraId="56D0DEE5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у синантропов</w:t>
      </w:r>
    </w:p>
    <w:p w14:paraId="2603D022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  2) у кроманьонцев</w:t>
      </w:r>
    </w:p>
    <w:p w14:paraId="7B54732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3) у австралопитеков</w:t>
      </w:r>
    </w:p>
    <w:p w14:paraId="71D19D77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4) у питекантропов.</w:t>
      </w:r>
    </w:p>
    <w:p w14:paraId="1192CE67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56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Череп человека отличается от черепа других млекопи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softHyphen/>
        <w:t>тающих:</w:t>
      </w:r>
    </w:p>
    <w:p w14:paraId="4804F5BF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1)  наличием только одной подвижной кости — нижней челюсти </w:t>
      </w:r>
    </w:p>
    <w:p w14:paraId="0154804D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2) наличием швов между костями мозгового черепа</w:t>
      </w:r>
    </w:p>
    <w:p w14:paraId="21CAAA45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3) преобладающим развитием мозгового черепа над лицевым</w:t>
      </w:r>
    </w:p>
    <w:p w14:paraId="76F2D78E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  строением костной ткани.</w:t>
      </w:r>
    </w:p>
    <w:p w14:paraId="5D445AA8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57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 Прямохождение у предков человека способствовало:</w:t>
      </w:r>
    </w:p>
    <w:p w14:paraId="2256CF33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  освобождению руки</w:t>
      </w:r>
    </w:p>
    <w:p w14:paraId="7757AE2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 2) появлению речи</w:t>
      </w:r>
    </w:p>
    <w:p w14:paraId="79C09A6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3)  развитию многокамерного сердца</w:t>
      </w:r>
    </w:p>
    <w:p w14:paraId="6CEF6C7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 4) усилению обмена веществ.</w:t>
      </w:r>
    </w:p>
    <w:p w14:paraId="382089AA" w14:textId="77777777" w:rsidR="0065009C" w:rsidRPr="007C5119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58</w:t>
      </w:r>
      <w:r w:rsidR="0065009C" w:rsidRPr="007C5119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65009C" w:rsidRPr="007C5119">
        <w:rPr>
          <w:rFonts w:ascii="Times New Roman" w:eastAsia="Times New Roman" w:hAnsi="Times New Roman" w:cs="Times New Roman"/>
          <w:b/>
          <w:iCs/>
          <w:sz w:val="24"/>
          <w:szCs w:val="24"/>
        </w:rPr>
        <w:t>Формирование человеческих рас шло в направлении при</w:t>
      </w:r>
      <w:r w:rsidR="0065009C" w:rsidRPr="007C5119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способления:</w:t>
      </w:r>
    </w:p>
    <w:p w14:paraId="534E0B69" w14:textId="77777777" w:rsidR="0065009C" w:rsidRPr="007C5119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119">
        <w:rPr>
          <w:rFonts w:ascii="Times New Roman" w:eastAsia="Times New Roman" w:hAnsi="Times New Roman" w:cs="Times New Roman"/>
          <w:sz w:val="24"/>
          <w:szCs w:val="24"/>
        </w:rPr>
        <w:t>1) к использованию различной пищи</w:t>
      </w:r>
    </w:p>
    <w:p w14:paraId="74188E03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 2) к наземному образу жизни</w:t>
      </w:r>
    </w:p>
    <w:p w14:paraId="6D0D053E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3) </w:t>
      </w:r>
      <w:proofErr w:type="gramStart"/>
      <w:r w:rsidRPr="002731CE">
        <w:rPr>
          <w:rFonts w:ascii="Times New Roman" w:eastAsia="Times New Roman" w:hAnsi="Times New Roman" w:cs="Times New Roman"/>
          <w:sz w:val="24"/>
          <w:szCs w:val="24"/>
        </w:rPr>
        <w:t>к  жизни</w:t>
      </w:r>
      <w:proofErr w:type="gramEnd"/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природных условиях</w:t>
      </w:r>
    </w:p>
    <w:p w14:paraId="278F1AFA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 </w:t>
      </w:r>
      <w:proofErr w:type="gramStart"/>
      <w:r w:rsidRPr="002731CE">
        <w:rPr>
          <w:rFonts w:ascii="Times New Roman" w:eastAsia="Times New Roman" w:hAnsi="Times New Roman" w:cs="Times New Roman"/>
          <w:sz w:val="24"/>
          <w:szCs w:val="24"/>
        </w:rPr>
        <w:t>к  невосприимчивости</w:t>
      </w:r>
      <w:proofErr w:type="gramEnd"/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к различным заболеваниям.</w:t>
      </w:r>
    </w:p>
    <w:p w14:paraId="380AC19C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59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Основоположником учения о биосфере является:</w:t>
      </w:r>
    </w:p>
    <w:p w14:paraId="0FB260E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1) Вернадский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2) Ламарк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Сукачев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Пикар</w:t>
      </w:r>
    </w:p>
    <w:p w14:paraId="493B5E19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60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Верхняя граница биосферы ограничена слоем озона и расположена на высоте:</w:t>
      </w:r>
    </w:p>
    <w:p w14:paraId="0595AE11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2-3 к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20-25 к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</w:r>
      <w:r w:rsidRPr="002731CE">
        <w:rPr>
          <w:rFonts w:ascii="Times New Roman" w:eastAsia="Times New Roman" w:hAnsi="Times New Roman" w:cs="Times New Roman"/>
          <w:sz w:val="24"/>
          <w:szCs w:val="24"/>
        </w:rPr>
        <w:lastRenderedPageBreak/>
        <w:t>3) 85 к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110 км</w:t>
      </w:r>
    </w:p>
    <w:p w14:paraId="5A437281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61</w:t>
      </w:r>
      <w:r w:rsidR="0065009C" w:rsidRPr="002731C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 На суше нижняя граница биосферы располагается на глубине:</w:t>
      </w:r>
    </w:p>
    <w:p w14:paraId="688C9EC5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200-300 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2) 2-3 к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3) 11 км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  <w:t>4) 12-15 км</w:t>
      </w:r>
    </w:p>
    <w:p w14:paraId="75B3D896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731CE">
        <w:rPr>
          <w:rStyle w:val="c1"/>
          <w:rFonts w:ascii="Times New Roman" w:hAnsi="Times New Roman" w:cs="Times New Roman"/>
          <w:b/>
          <w:sz w:val="24"/>
          <w:szCs w:val="24"/>
        </w:rPr>
        <w:t>262</w:t>
      </w:r>
      <w:r w:rsidR="0065009C" w:rsidRPr="002731CE">
        <w:rPr>
          <w:rStyle w:val="c1"/>
          <w:rFonts w:ascii="Times New Roman" w:hAnsi="Times New Roman" w:cs="Times New Roman"/>
          <w:b/>
          <w:sz w:val="24"/>
          <w:szCs w:val="24"/>
        </w:rPr>
        <w:t>.</w:t>
      </w:r>
      <w:r w:rsidR="00107FED"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="0065009C" w:rsidRPr="002731CE">
        <w:rPr>
          <w:rStyle w:val="c1"/>
          <w:rFonts w:ascii="Times New Roman" w:hAnsi="Times New Roman" w:cs="Times New Roman"/>
          <w:b/>
          <w:sz w:val="24"/>
          <w:szCs w:val="24"/>
        </w:rPr>
        <w:t>Экология</w:t>
      </w:r>
      <w:proofErr w:type="gramStart"/>
      <w:r w:rsidR="0065009C" w:rsidRPr="002731CE">
        <w:rPr>
          <w:rStyle w:val="c1"/>
          <w:rFonts w:ascii="Times New Roman" w:hAnsi="Times New Roman" w:cs="Times New Roman"/>
          <w:b/>
          <w:sz w:val="24"/>
          <w:szCs w:val="24"/>
        </w:rPr>
        <w:t>-</w:t>
      </w:r>
      <w:r w:rsidR="00107FED"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="0065009C" w:rsidRPr="002731CE">
        <w:rPr>
          <w:rStyle w:val="c1"/>
          <w:rFonts w:ascii="Times New Roman" w:hAnsi="Times New Roman" w:cs="Times New Roman"/>
          <w:b/>
          <w:sz w:val="24"/>
          <w:szCs w:val="24"/>
        </w:rPr>
        <w:t>это</w:t>
      </w:r>
      <w:proofErr w:type="gramEnd"/>
    </w:p>
    <w:p w14:paraId="0F88D759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1CE">
        <w:rPr>
          <w:rStyle w:val="c16"/>
          <w:rFonts w:ascii="Times New Roman" w:hAnsi="Times New Roman" w:cs="Times New Roman"/>
          <w:sz w:val="24"/>
          <w:szCs w:val="24"/>
        </w:rPr>
        <w:t xml:space="preserve">  1)</w:t>
      </w:r>
      <w:r w:rsidR="007C5119">
        <w:rPr>
          <w:rStyle w:val="c16"/>
          <w:rFonts w:ascii="Times New Roman" w:hAnsi="Times New Roman" w:cs="Times New Roman"/>
          <w:sz w:val="24"/>
          <w:szCs w:val="24"/>
        </w:rPr>
        <w:t xml:space="preserve"> н</w:t>
      </w:r>
      <w:r w:rsidRPr="002731CE">
        <w:rPr>
          <w:rStyle w:val="c16"/>
          <w:rFonts w:ascii="Times New Roman" w:hAnsi="Times New Roman" w:cs="Times New Roman"/>
          <w:sz w:val="24"/>
          <w:szCs w:val="24"/>
        </w:rPr>
        <w:t>аука о взаимоотношениях живых организмов между собой и со средой обитания</w:t>
      </w:r>
      <w:r w:rsidRPr="002731CE">
        <w:rPr>
          <w:rFonts w:ascii="Times New Roman" w:hAnsi="Times New Roman" w:cs="Times New Roman"/>
          <w:sz w:val="24"/>
          <w:szCs w:val="24"/>
        </w:rPr>
        <w:br/>
      </w:r>
      <w:r w:rsidRPr="002731CE">
        <w:rPr>
          <w:rStyle w:val="c16"/>
          <w:rFonts w:ascii="Times New Roman" w:hAnsi="Times New Roman" w:cs="Times New Roman"/>
          <w:sz w:val="24"/>
          <w:szCs w:val="24"/>
        </w:rPr>
        <w:t>2</w:t>
      </w:r>
      <w:proofErr w:type="gramStart"/>
      <w:r w:rsidRPr="002731CE">
        <w:rPr>
          <w:rStyle w:val="c16"/>
          <w:rFonts w:ascii="Times New Roman" w:hAnsi="Times New Roman" w:cs="Times New Roman"/>
          <w:sz w:val="24"/>
          <w:szCs w:val="24"/>
        </w:rPr>
        <w:t>)</w:t>
      </w:r>
      <w:r w:rsidR="00107FED">
        <w:rPr>
          <w:rStyle w:val="c16"/>
          <w:rFonts w:ascii="Times New Roman" w:hAnsi="Times New Roman" w:cs="Times New Roman"/>
          <w:sz w:val="24"/>
          <w:szCs w:val="24"/>
        </w:rPr>
        <w:t xml:space="preserve"> </w:t>
      </w:r>
      <w:r w:rsidR="007C5119">
        <w:rPr>
          <w:rStyle w:val="c16"/>
          <w:rFonts w:ascii="Times New Roman" w:hAnsi="Times New Roman" w:cs="Times New Roman"/>
          <w:sz w:val="24"/>
          <w:szCs w:val="24"/>
        </w:rPr>
        <w:t xml:space="preserve"> н</w:t>
      </w:r>
      <w:r w:rsidRPr="002731CE">
        <w:rPr>
          <w:rStyle w:val="c16"/>
          <w:rFonts w:ascii="Times New Roman" w:hAnsi="Times New Roman" w:cs="Times New Roman"/>
          <w:sz w:val="24"/>
          <w:szCs w:val="24"/>
        </w:rPr>
        <w:t>аука</w:t>
      </w:r>
      <w:proofErr w:type="gramEnd"/>
      <w:r w:rsidRPr="002731CE">
        <w:rPr>
          <w:rStyle w:val="c16"/>
          <w:rFonts w:ascii="Times New Roman" w:hAnsi="Times New Roman" w:cs="Times New Roman"/>
          <w:sz w:val="24"/>
          <w:szCs w:val="24"/>
        </w:rPr>
        <w:t xml:space="preserve"> об охране окружающей среды</w:t>
      </w:r>
      <w:r w:rsidRPr="002731CE">
        <w:rPr>
          <w:rFonts w:ascii="Times New Roman" w:hAnsi="Times New Roman" w:cs="Times New Roman"/>
          <w:sz w:val="24"/>
          <w:szCs w:val="24"/>
        </w:rPr>
        <w:br/>
      </w:r>
      <w:r w:rsidRPr="002731CE">
        <w:rPr>
          <w:rStyle w:val="c16"/>
          <w:rFonts w:ascii="Times New Roman" w:hAnsi="Times New Roman" w:cs="Times New Roman"/>
          <w:sz w:val="24"/>
          <w:szCs w:val="24"/>
        </w:rPr>
        <w:t>3)</w:t>
      </w:r>
      <w:r w:rsidR="00107FED">
        <w:rPr>
          <w:rStyle w:val="c16"/>
          <w:rFonts w:ascii="Times New Roman" w:hAnsi="Times New Roman" w:cs="Times New Roman"/>
          <w:sz w:val="24"/>
          <w:szCs w:val="24"/>
        </w:rPr>
        <w:t xml:space="preserve"> </w:t>
      </w:r>
      <w:r w:rsidRPr="002731CE">
        <w:rPr>
          <w:rStyle w:val="c16"/>
          <w:rFonts w:ascii="Times New Roman" w:hAnsi="Times New Roman" w:cs="Times New Roman"/>
          <w:sz w:val="24"/>
          <w:szCs w:val="24"/>
        </w:rPr>
        <w:t xml:space="preserve">область знаний, разрабатывающая принципы рационального </w:t>
      </w:r>
      <w:proofErr w:type="spellStart"/>
      <w:r w:rsidRPr="002731CE">
        <w:rPr>
          <w:rStyle w:val="c16"/>
          <w:rFonts w:ascii="Times New Roman" w:hAnsi="Times New Roman" w:cs="Times New Roman"/>
          <w:sz w:val="24"/>
          <w:szCs w:val="24"/>
        </w:rPr>
        <w:t>природоиспользования</w:t>
      </w:r>
      <w:proofErr w:type="spellEnd"/>
      <w:r w:rsidRPr="002731CE">
        <w:rPr>
          <w:rFonts w:ascii="Times New Roman" w:hAnsi="Times New Roman" w:cs="Times New Roman"/>
          <w:sz w:val="24"/>
          <w:szCs w:val="24"/>
        </w:rPr>
        <w:br/>
      </w:r>
      <w:r w:rsidRPr="002731CE">
        <w:rPr>
          <w:rStyle w:val="c16"/>
          <w:rFonts w:ascii="Times New Roman" w:hAnsi="Times New Roman" w:cs="Times New Roman"/>
          <w:sz w:val="24"/>
          <w:szCs w:val="24"/>
        </w:rPr>
        <w:t>4)</w:t>
      </w:r>
      <w:r w:rsidR="00107FED">
        <w:rPr>
          <w:rStyle w:val="c16"/>
          <w:rFonts w:ascii="Times New Roman" w:hAnsi="Times New Roman" w:cs="Times New Roman"/>
          <w:sz w:val="24"/>
          <w:szCs w:val="24"/>
        </w:rPr>
        <w:t xml:space="preserve"> </w:t>
      </w:r>
      <w:r w:rsidRPr="002731CE">
        <w:rPr>
          <w:rStyle w:val="c16"/>
          <w:rFonts w:ascii="Times New Roman" w:hAnsi="Times New Roman" w:cs="Times New Roman"/>
          <w:sz w:val="24"/>
          <w:szCs w:val="24"/>
        </w:rPr>
        <w:t>система мероприятий по оптимизации взаимоотношений человеческого общества и природы</w:t>
      </w:r>
    </w:p>
    <w:p w14:paraId="0FBA37B1" w14:textId="77777777" w:rsidR="0065009C" w:rsidRPr="00C77116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1CE">
        <w:rPr>
          <w:rStyle w:val="c1"/>
          <w:rFonts w:ascii="Times New Roman" w:hAnsi="Times New Roman" w:cs="Times New Roman"/>
          <w:b/>
          <w:sz w:val="24"/>
          <w:szCs w:val="24"/>
        </w:rPr>
        <w:t xml:space="preserve"> 263</w:t>
      </w:r>
      <w:r w:rsidR="0065009C" w:rsidRPr="002731CE">
        <w:rPr>
          <w:rStyle w:val="c1"/>
          <w:rFonts w:ascii="Times New Roman" w:hAnsi="Times New Roman" w:cs="Times New Roman"/>
          <w:b/>
          <w:sz w:val="24"/>
          <w:szCs w:val="24"/>
        </w:rPr>
        <w:t>.</w:t>
      </w:r>
      <w:r w:rsidR="00107FED"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="0065009C" w:rsidRPr="002731CE">
        <w:rPr>
          <w:rStyle w:val="c1"/>
          <w:rFonts w:ascii="Times New Roman" w:hAnsi="Times New Roman" w:cs="Times New Roman"/>
          <w:b/>
          <w:sz w:val="24"/>
          <w:szCs w:val="24"/>
        </w:rPr>
        <w:t>Какая из сред обитания живых организмов была заселена первой?</w:t>
      </w:r>
      <w:r w:rsidR="0065009C" w:rsidRPr="002731CE">
        <w:rPr>
          <w:rFonts w:ascii="Times New Roman" w:hAnsi="Times New Roman" w:cs="Times New Roman"/>
          <w:b/>
          <w:sz w:val="24"/>
          <w:szCs w:val="24"/>
        </w:rPr>
        <w:br/>
      </w:r>
      <w:r w:rsidR="0065009C" w:rsidRPr="002731CE">
        <w:rPr>
          <w:rStyle w:val="c1"/>
          <w:rFonts w:ascii="Times New Roman" w:hAnsi="Times New Roman" w:cs="Times New Roman"/>
          <w:sz w:val="24"/>
          <w:szCs w:val="24"/>
        </w:rPr>
        <w:t xml:space="preserve">  1)водная</w:t>
      </w:r>
      <w:r w:rsidR="0065009C" w:rsidRPr="002731C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5009C" w:rsidRPr="002731CE">
        <w:rPr>
          <w:rStyle w:val="c1"/>
          <w:rFonts w:ascii="Times New Roman" w:hAnsi="Times New Roman" w:cs="Times New Roman"/>
          <w:sz w:val="24"/>
          <w:szCs w:val="24"/>
        </w:rPr>
        <w:t>2)организменная</w:t>
      </w:r>
      <w:proofErr w:type="gramEnd"/>
      <w:r w:rsidR="0065009C" w:rsidRPr="002731CE">
        <w:rPr>
          <w:rFonts w:ascii="Times New Roman" w:hAnsi="Times New Roman" w:cs="Times New Roman"/>
          <w:sz w:val="24"/>
          <w:szCs w:val="24"/>
        </w:rPr>
        <w:br/>
      </w:r>
      <w:r w:rsidR="0065009C" w:rsidRPr="00C77116">
        <w:rPr>
          <w:rStyle w:val="c1"/>
          <w:rFonts w:ascii="Times New Roman" w:hAnsi="Times New Roman" w:cs="Times New Roman"/>
          <w:sz w:val="24"/>
          <w:szCs w:val="24"/>
        </w:rPr>
        <w:t>3)наземно-воздушная</w:t>
      </w:r>
      <w:r w:rsidR="0065009C" w:rsidRPr="00C77116">
        <w:rPr>
          <w:rFonts w:ascii="Times New Roman" w:hAnsi="Times New Roman" w:cs="Times New Roman"/>
          <w:sz w:val="24"/>
          <w:szCs w:val="24"/>
        </w:rPr>
        <w:br/>
      </w:r>
      <w:r w:rsidR="0065009C" w:rsidRPr="00C77116">
        <w:rPr>
          <w:rStyle w:val="c1"/>
          <w:rFonts w:ascii="Times New Roman" w:hAnsi="Times New Roman" w:cs="Times New Roman"/>
          <w:sz w:val="24"/>
          <w:szCs w:val="24"/>
        </w:rPr>
        <w:t>4)почвенная</w:t>
      </w:r>
    </w:p>
    <w:p w14:paraId="75F74A47" w14:textId="77777777" w:rsidR="0065009C" w:rsidRPr="00C77116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77116">
        <w:rPr>
          <w:rStyle w:val="c1"/>
          <w:rFonts w:ascii="Times New Roman" w:hAnsi="Times New Roman" w:cs="Times New Roman"/>
          <w:b/>
          <w:sz w:val="24"/>
          <w:szCs w:val="24"/>
        </w:rPr>
        <w:t>264</w:t>
      </w:r>
      <w:r w:rsidR="0065009C" w:rsidRPr="00C77116">
        <w:rPr>
          <w:rStyle w:val="c1"/>
          <w:rFonts w:ascii="Times New Roman" w:hAnsi="Times New Roman" w:cs="Times New Roman"/>
          <w:b/>
          <w:sz w:val="24"/>
          <w:szCs w:val="24"/>
        </w:rPr>
        <w:t>.</w:t>
      </w:r>
      <w:r w:rsidR="00107FED"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="0065009C" w:rsidRPr="00C77116">
        <w:rPr>
          <w:rStyle w:val="c1"/>
          <w:rFonts w:ascii="Times New Roman" w:hAnsi="Times New Roman" w:cs="Times New Roman"/>
          <w:b/>
          <w:sz w:val="24"/>
          <w:szCs w:val="24"/>
        </w:rPr>
        <w:t xml:space="preserve">Среди сред обитания живых </w:t>
      </w:r>
      <w:proofErr w:type="gramStart"/>
      <w:r w:rsidR="0065009C" w:rsidRPr="00C77116">
        <w:rPr>
          <w:rStyle w:val="c1"/>
          <w:rFonts w:ascii="Times New Roman" w:hAnsi="Times New Roman" w:cs="Times New Roman"/>
          <w:b/>
          <w:sz w:val="24"/>
          <w:szCs w:val="24"/>
        </w:rPr>
        <w:t>организмов</w:t>
      </w:r>
      <w:r w:rsidR="00107FED">
        <w:rPr>
          <w:rStyle w:val="c1"/>
          <w:rFonts w:ascii="Times New Roman" w:hAnsi="Times New Roman" w:cs="Times New Roman"/>
          <w:b/>
          <w:sz w:val="24"/>
          <w:szCs w:val="24"/>
        </w:rPr>
        <w:t xml:space="preserve"> </w:t>
      </w:r>
      <w:r w:rsidR="0065009C" w:rsidRPr="00C77116">
        <w:rPr>
          <w:rStyle w:val="c1"/>
          <w:rFonts w:ascii="Times New Roman" w:hAnsi="Times New Roman" w:cs="Times New Roman"/>
          <w:b/>
          <w:sz w:val="24"/>
          <w:szCs w:val="24"/>
        </w:rPr>
        <w:t xml:space="preserve"> наиболее</w:t>
      </w:r>
      <w:proofErr w:type="gramEnd"/>
      <w:r w:rsidR="0065009C" w:rsidRPr="00C77116">
        <w:rPr>
          <w:rStyle w:val="c1"/>
          <w:rFonts w:ascii="Times New Roman" w:hAnsi="Times New Roman" w:cs="Times New Roman"/>
          <w:b/>
          <w:sz w:val="24"/>
          <w:szCs w:val="24"/>
        </w:rPr>
        <w:t xml:space="preserve"> неоднородной по условиям в пространстве и во времени является</w:t>
      </w:r>
      <w:r w:rsidR="0065009C" w:rsidRPr="00C77116">
        <w:rPr>
          <w:rFonts w:ascii="Times New Roman" w:hAnsi="Times New Roman" w:cs="Times New Roman"/>
          <w:b/>
          <w:sz w:val="24"/>
          <w:szCs w:val="24"/>
        </w:rPr>
        <w:br/>
      </w:r>
      <w:r w:rsidR="0065009C" w:rsidRPr="00C77116">
        <w:rPr>
          <w:rStyle w:val="c1"/>
          <w:rFonts w:ascii="Times New Roman" w:hAnsi="Times New Roman" w:cs="Times New Roman"/>
          <w:sz w:val="24"/>
          <w:szCs w:val="24"/>
        </w:rPr>
        <w:t>1)</w:t>
      </w:r>
      <w:r w:rsidR="00C7711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65009C" w:rsidRPr="00C77116">
        <w:rPr>
          <w:rStyle w:val="c1"/>
          <w:rFonts w:ascii="Times New Roman" w:hAnsi="Times New Roman" w:cs="Times New Roman"/>
          <w:sz w:val="24"/>
          <w:szCs w:val="24"/>
        </w:rPr>
        <w:t>водная</w:t>
      </w:r>
      <w:r w:rsidR="0065009C" w:rsidRPr="00C77116">
        <w:rPr>
          <w:rFonts w:ascii="Times New Roman" w:hAnsi="Times New Roman" w:cs="Times New Roman"/>
          <w:sz w:val="24"/>
          <w:szCs w:val="24"/>
        </w:rPr>
        <w:br/>
      </w:r>
      <w:r w:rsidR="0065009C" w:rsidRPr="00C77116">
        <w:rPr>
          <w:rStyle w:val="c1"/>
          <w:rFonts w:ascii="Times New Roman" w:hAnsi="Times New Roman" w:cs="Times New Roman"/>
          <w:sz w:val="24"/>
          <w:szCs w:val="24"/>
        </w:rPr>
        <w:t>2)</w:t>
      </w:r>
      <w:r w:rsidR="00C7711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65009C" w:rsidRPr="00C77116">
        <w:rPr>
          <w:rStyle w:val="c1"/>
          <w:rFonts w:ascii="Times New Roman" w:hAnsi="Times New Roman" w:cs="Times New Roman"/>
          <w:sz w:val="24"/>
          <w:szCs w:val="24"/>
        </w:rPr>
        <w:t>организменная</w:t>
      </w:r>
      <w:r w:rsidR="0065009C" w:rsidRPr="00C77116">
        <w:rPr>
          <w:rFonts w:ascii="Times New Roman" w:hAnsi="Times New Roman" w:cs="Times New Roman"/>
          <w:sz w:val="24"/>
          <w:szCs w:val="24"/>
        </w:rPr>
        <w:br/>
      </w:r>
      <w:r w:rsidR="0065009C" w:rsidRPr="00C77116">
        <w:rPr>
          <w:rStyle w:val="c1"/>
          <w:rFonts w:ascii="Times New Roman" w:hAnsi="Times New Roman" w:cs="Times New Roman"/>
          <w:sz w:val="24"/>
          <w:szCs w:val="24"/>
        </w:rPr>
        <w:t xml:space="preserve">  3)</w:t>
      </w:r>
      <w:r w:rsidR="00C7711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65009C" w:rsidRPr="00C77116">
        <w:rPr>
          <w:rStyle w:val="c1"/>
          <w:rFonts w:ascii="Times New Roman" w:hAnsi="Times New Roman" w:cs="Times New Roman"/>
          <w:sz w:val="24"/>
          <w:szCs w:val="24"/>
        </w:rPr>
        <w:t>наземно-воздушная</w:t>
      </w:r>
      <w:r w:rsidR="0065009C" w:rsidRPr="00C77116">
        <w:rPr>
          <w:rFonts w:ascii="Times New Roman" w:hAnsi="Times New Roman" w:cs="Times New Roman"/>
          <w:sz w:val="24"/>
          <w:szCs w:val="24"/>
        </w:rPr>
        <w:br/>
      </w:r>
      <w:r w:rsidR="0065009C" w:rsidRPr="00C77116">
        <w:rPr>
          <w:rStyle w:val="c1"/>
          <w:rFonts w:ascii="Times New Roman" w:hAnsi="Times New Roman" w:cs="Times New Roman"/>
          <w:sz w:val="24"/>
          <w:szCs w:val="24"/>
        </w:rPr>
        <w:t>4)</w:t>
      </w:r>
      <w:r w:rsidR="00C7711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65009C" w:rsidRPr="00C77116">
        <w:rPr>
          <w:rStyle w:val="c1"/>
          <w:rFonts w:ascii="Times New Roman" w:hAnsi="Times New Roman" w:cs="Times New Roman"/>
          <w:sz w:val="24"/>
          <w:szCs w:val="24"/>
        </w:rPr>
        <w:t>почвенная</w:t>
      </w:r>
    </w:p>
    <w:p w14:paraId="2AE982DA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771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65</w:t>
      </w:r>
      <w:r w:rsidR="0065009C" w:rsidRPr="00C771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 Симбиоз – это:  </w:t>
      </w:r>
      <w:r w:rsidR="0065009C" w:rsidRPr="00C771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1) взаимовыгодные отноше</w:t>
      </w:r>
      <w:r w:rsidR="007C51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я</w:t>
      </w:r>
      <w:r w:rsidR="007C51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2) невыгодные отношения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3) отношения, когда один получает пользу, а другой не</w:t>
      </w:r>
      <w:r w:rsidR="007C51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спытывает ни пользу, ни вред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 </w:t>
      </w:r>
    </w:p>
    <w:p w14:paraId="5B4D9ED0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) для одного отношения отрицательны, а другой не испытывает ни пользы, ни вреда</w:t>
      </w:r>
      <w:r w:rsidRPr="002731CE">
        <w:rPr>
          <w:rFonts w:ascii="Times New Roman" w:eastAsia="Times New Roman" w:hAnsi="Times New Roman" w:cs="Times New Roman"/>
          <w:sz w:val="24"/>
          <w:szCs w:val="24"/>
        </w:rPr>
        <w:br/>
      </w:r>
      <w:r w:rsidR="006B7FA6" w:rsidRPr="002731CE">
        <w:rPr>
          <w:rFonts w:ascii="Times New Roman" w:eastAsia="Times New Roman" w:hAnsi="Times New Roman" w:cs="Times New Roman"/>
          <w:b/>
          <w:sz w:val="24"/>
          <w:szCs w:val="24"/>
        </w:rPr>
        <w:t>266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07F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Антропогенный фактор</w:t>
      </w:r>
      <w:proofErr w:type="gramStart"/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-это</w:t>
      </w:r>
      <w:proofErr w:type="gramEnd"/>
    </w:p>
    <w:p w14:paraId="4BD2858D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воздействие на организмы, популяции, сообщества растений и животных</w:t>
      </w:r>
    </w:p>
    <w:p w14:paraId="665A52F4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воздействие света, воды на о</w:t>
      </w:r>
      <w:r w:rsidR="009D5F24">
        <w:rPr>
          <w:rFonts w:ascii="Times New Roman" w:eastAsia="Times New Roman" w:hAnsi="Times New Roman" w:cs="Times New Roman"/>
          <w:sz w:val="24"/>
          <w:szCs w:val="24"/>
        </w:rPr>
        <w:t>рганизмы, популяции, сообщества</w:t>
      </w:r>
    </w:p>
    <w:p w14:paraId="322D4796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 3) изменение среды обитания и самих организмов, популяций, сообществ под</w:t>
      </w:r>
      <w:r w:rsidR="009D5F24">
        <w:rPr>
          <w:rFonts w:ascii="Times New Roman" w:eastAsia="Times New Roman" w:hAnsi="Times New Roman" w:cs="Times New Roman"/>
          <w:sz w:val="24"/>
          <w:szCs w:val="24"/>
        </w:rPr>
        <w:t xml:space="preserve"> влиянием деятельности человека</w:t>
      </w:r>
    </w:p>
    <w:p w14:paraId="0E202361" w14:textId="77777777" w:rsidR="0065009C" w:rsidRPr="002731CE" w:rsidRDefault="006B7FA6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67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07F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Взаимоотношения каких организмов относятся к нейтральным?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</w:t>
      </w:r>
      <w:r w:rsidR="00C77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ль и растения нижнего ярус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  2) белки и лоси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3) львы и грифы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4)</w:t>
      </w:r>
      <w:r w:rsidR="00C771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равоядные копытные и </w:t>
      </w:r>
      <w:proofErr w:type="spellStart"/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ллюлозоразрушающие</w:t>
      </w:r>
      <w:proofErr w:type="spellEnd"/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актерии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626C72" w:rsidRPr="002731CE">
        <w:rPr>
          <w:rFonts w:ascii="Times New Roman" w:eastAsia="Times New Roman" w:hAnsi="Times New Roman" w:cs="Times New Roman"/>
          <w:b/>
          <w:sz w:val="24"/>
          <w:szCs w:val="24"/>
        </w:rPr>
        <w:t>268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07F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Взаимоотношения раков-отшельников и актиний</w:t>
      </w:r>
      <w:proofErr w:type="gram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-это</w:t>
      </w:r>
      <w:proofErr w:type="gram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мер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</w:t>
      </w:r>
      <w:r w:rsidR="00C77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мутуализм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</w:t>
      </w:r>
      <w:r w:rsidR="00C77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паразитизм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3)</w:t>
      </w:r>
      <w:r w:rsidR="00C77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комменсализм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4)</w:t>
      </w:r>
      <w:r w:rsidR="00C77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протокооперации</w:t>
      </w:r>
      <w:proofErr w:type="spellEnd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</w:r>
      <w:r w:rsidR="00626C72" w:rsidRPr="002731CE">
        <w:rPr>
          <w:rFonts w:ascii="Times New Roman" w:eastAsia="Times New Roman" w:hAnsi="Times New Roman" w:cs="Times New Roman"/>
          <w:b/>
          <w:sz w:val="24"/>
          <w:szCs w:val="24"/>
        </w:rPr>
        <w:t>269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07F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Взаимоотношения между крупными хищниками и падальщиками</w:t>
      </w:r>
      <w:proofErr w:type="gramStart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- это</w:t>
      </w:r>
      <w:proofErr w:type="gramEnd"/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мер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</w:t>
      </w:r>
      <w:r w:rsidR="00EC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конкуренции  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2)</w:t>
      </w:r>
      <w:r w:rsidR="00EC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паразитизм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</w:t>
      </w:r>
      <w:r w:rsidR="00EC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комменсализма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>4)</w:t>
      </w:r>
      <w:r w:rsidR="00EC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аменсализма</w:t>
      </w:r>
      <w:proofErr w:type="spellEnd"/>
    </w:p>
    <w:p w14:paraId="01FA0A92" w14:textId="77777777" w:rsidR="0065009C" w:rsidRPr="002731CE" w:rsidRDefault="00626C72" w:rsidP="00EA2F19">
      <w:pPr>
        <w:pStyle w:val="c9"/>
        <w:shd w:val="clear" w:color="auto" w:fill="FFFFFF"/>
        <w:spacing w:before="0" w:beforeAutospacing="0" w:after="0" w:afterAutospacing="0"/>
        <w:contextualSpacing/>
        <w:rPr>
          <w:b/>
          <w:shd w:val="clear" w:color="auto" w:fill="FFFFFF"/>
        </w:rPr>
      </w:pPr>
      <w:r w:rsidRPr="002731CE">
        <w:rPr>
          <w:b/>
        </w:rPr>
        <w:t>270</w:t>
      </w:r>
      <w:r w:rsidR="0065009C" w:rsidRPr="002731CE">
        <w:rPr>
          <w:b/>
        </w:rPr>
        <w:t>. Взаимоотношения вируса гриппа и человека</w:t>
      </w:r>
      <w:proofErr w:type="gramStart"/>
      <w:r w:rsidR="0065009C" w:rsidRPr="002731CE">
        <w:rPr>
          <w:b/>
        </w:rPr>
        <w:t>-это</w:t>
      </w:r>
      <w:proofErr w:type="gramEnd"/>
      <w:r w:rsidR="0065009C" w:rsidRPr="002731CE">
        <w:rPr>
          <w:b/>
        </w:rPr>
        <w:t xml:space="preserve"> пример</w:t>
      </w:r>
      <w:r w:rsidR="0065009C" w:rsidRPr="002731CE">
        <w:rPr>
          <w:b/>
        </w:rPr>
        <w:br/>
      </w:r>
      <w:r w:rsidR="0065009C" w:rsidRPr="002731CE">
        <w:t>1)</w:t>
      </w:r>
      <w:r w:rsidR="00EC2AA1">
        <w:t xml:space="preserve"> </w:t>
      </w:r>
      <w:r w:rsidR="0065009C" w:rsidRPr="002731CE">
        <w:t>конкуренции</w:t>
      </w:r>
      <w:r w:rsidR="0065009C" w:rsidRPr="002731CE">
        <w:br/>
        <w:t xml:space="preserve">  2)</w:t>
      </w:r>
      <w:r w:rsidR="00EC2AA1">
        <w:t xml:space="preserve"> </w:t>
      </w:r>
      <w:r w:rsidR="0065009C" w:rsidRPr="002731CE">
        <w:t>паразитизма</w:t>
      </w:r>
      <w:r w:rsidR="0065009C" w:rsidRPr="002731CE">
        <w:br/>
        <w:t>3)</w:t>
      </w:r>
      <w:r w:rsidR="00EC2AA1">
        <w:t xml:space="preserve"> </w:t>
      </w:r>
      <w:r w:rsidR="0065009C" w:rsidRPr="002731CE">
        <w:t>хищничества</w:t>
      </w:r>
      <w:r w:rsidR="0065009C" w:rsidRPr="002731CE">
        <w:br/>
      </w:r>
      <w:r w:rsidR="0065009C" w:rsidRPr="002731CE">
        <w:lastRenderedPageBreak/>
        <w:t>4)</w:t>
      </w:r>
      <w:r w:rsidR="00EC2AA1">
        <w:t xml:space="preserve"> </w:t>
      </w:r>
      <w:proofErr w:type="spellStart"/>
      <w:r w:rsidR="0065009C" w:rsidRPr="002731CE">
        <w:t>аменсализма</w:t>
      </w:r>
      <w:proofErr w:type="spellEnd"/>
      <w:r w:rsidR="0065009C" w:rsidRPr="002731CE">
        <w:br/>
      </w:r>
      <w:r w:rsidRPr="002731CE">
        <w:rPr>
          <w:b/>
        </w:rPr>
        <w:t>271</w:t>
      </w:r>
      <w:r w:rsidR="0065009C" w:rsidRPr="002731CE">
        <w:rPr>
          <w:b/>
        </w:rPr>
        <w:t>. Соперничество между волком и лисой за зайца</w:t>
      </w:r>
      <w:proofErr w:type="gramStart"/>
      <w:r w:rsidR="0065009C" w:rsidRPr="002731CE">
        <w:rPr>
          <w:b/>
        </w:rPr>
        <w:t>-это</w:t>
      </w:r>
      <w:proofErr w:type="gramEnd"/>
      <w:r w:rsidR="0065009C" w:rsidRPr="002731CE">
        <w:rPr>
          <w:b/>
        </w:rPr>
        <w:t xml:space="preserve"> пример</w:t>
      </w:r>
      <w:r w:rsidR="0065009C" w:rsidRPr="002731CE">
        <w:rPr>
          <w:b/>
        </w:rPr>
        <w:br/>
      </w:r>
      <w:r w:rsidR="0065009C" w:rsidRPr="002731CE">
        <w:t xml:space="preserve">  1)</w:t>
      </w:r>
      <w:r w:rsidR="00107FED">
        <w:t xml:space="preserve"> </w:t>
      </w:r>
      <w:r w:rsidR="0065009C" w:rsidRPr="002731CE">
        <w:t>конкуренции</w:t>
      </w:r>
      <w:r w:rsidR="0065009C" w:rsidRPr="002731CE">
        <w:br/>
        <w:t>2)</w:t>
      </w:r>
      <w:r w:rsidR="00EC2AA1">
        <w:t xml:space="preserve"> </w:t>
      </w:r>
      <w:r w:rsidR="0065009C" w:rsidRPr="002731CE">
        <w:t>паразитизма</w:t>
      </w:r>
      <w:r w:rsidR="0065009C" w:rsidRPr="002731CE">
        <w:br/>
        <w:t>3)</w:t>
      </w:r>
      <w:r w:rsidR="00EC2AA1">
        <w:t xml:space="preserve"> </w:t>
      </w:r>
      <w:r w:rsidR="0065009C" w:rsidRPr="002731CE">
        <w:t>хищничества</w:t>
      </w:r>
      <w:r w:rsidR="0065009C" w:rsidRPr="002731CE">
        <w:br/>
        <w:t>4)</w:t>
      </w:r>
      <w:r w:rsidR="00EC2AA1">
        <w:t xml:space="preserve"> </w:t>
      </w:r>
      <w:proofErr w:type="spellStart"/>
      <w:r w:rsidR="0065009C" w:rsidRPr="002731CE">
        <w:t>аменсализма</w:t>
      </w:r>
      <w:proofErr w:type="spellEnd"/>
      <w:r w:rsidR="0065009C" w:rsidRPr="002731CE">
        <w:t xml:space="preserve">              </w:t>
      </w:r>
      <w:r w:rsidR="0065009C" w:rsidRPr="002731CE">
        <w:br/>
      </w:r>
      <w:r w:rsidRPr="002731CE">
        <w:rPr>
          <w:b/>
          <w:shd w:val="clear" w:color="auto" w:fill="FFFFFF"/>
        </w:rPr>
        <w:t>272</w:t>
      </w:r>
      <w:r w:rsidR="0065009C" w:rsidRPr="002731CE">
        <w:rPr>
          <w:b/>
          <w:shd w:val="clear" w:color="auto" w:fill="FFFFFF"/>
        </w:rPr>
        <w:t>. Число особей вида на единицу площади или на единицу объема жизненного пространства показывает:</w:t>
      </w:r>
    </w:p>
    <w:p w14:paraId="70743DB5" w14:textId="77777777" w:rsidR="0065009C" w:rsidRPr="002731CE" w:rsidRDefault="0065009C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видовое р</w:t>
      </w:r>
      <w:r w:rsidR="009D5F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знообразие</w:t>
      </w:r>
      <w:r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2) плодовит</w:t>
      </w:r>
      <w:r w:rsidR="009D5F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ь</w:t>
      </w:r>
      <w:r w:rsidR="009D5F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  3) плотность популяции</w:t>
      </w:r>
      <w:r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4) обилие популяции</w:t>
      </w:r>
    </w:p>
    <w:p w14:paraId="36702B37" w14:textId="77777777" w:rsidR="0065009C" w:rsidRPr="002731CE" w:rsidRDefault="00626C72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73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Популяцию характеризуют следующие свойства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 1) рождаемость, смер</w:t>
      </w:r>
      <w:r w:rsidR="009D5F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ность</w:t>
      </w:r>
      <w:r w:rsidR="009D5F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  2) площадь территории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  </w:t>
      </w:r>
      <w:r w:rsidR="009D5F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распределение в пространстве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  4) среда обитания, условия жизни</w:t>
      </w:r>
    </w:p>
    <w:p w14:paraId="08369B1A" w14:textId="77777777" w:rsidR="0065009C" w:rsidRPr="002731CE" w:rsidRDefault="00626C72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274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t>. Возрастной структурой популяции называют:</w:t>
      </w:r>
      <w:r w:rsidR="0065009C" w:rsidRPr="002731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t>1) количественное соотн</w:t>
      </w:r>
      <w:r w:rsidR="009D5F24">
        <w:rPr>
          <w:rFonts w:ascii="Times New Roman" w:eastAsia="Times New Roman" w:hAnsi="Times New Roman" w:cs="Times New Roman"/>
          <w:sz w:val="24"/>
          <w:szCs w:val="24"/>
        </w:rPr>
        <w:t>ошение женских и мужских особей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2) </w:t>
      </w:r>
      <w:r w:rsidR="009D5F24">
        <w:rPr>
          <w:rFonts w:ascii="Times New Roman" w:eastAsia="Times New Roman" w:hAnsi="Times New Roman" w:cs="Times New Roman"/>
          <w:sz w:val="24"/>
          <w:szCs w:val="24"/>
        </w:rPr>
        <w:t>количество новорожденных особей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  <w:t xml:space="preserve">  3) количественное соот</w:t>
      </w:r>
      <w:r w:rsidR="009D5F24">
        <w:rPr>
          <w:rFonts w:ascii="Times New Roman" w:eastAsia="Times New Roman" w:hAnsi="Times New Roman" w:cs="Times New Roman"/>
          <w:sz w:val="24"/>
          <w:szCs w:val="24"/>
        </w:rPr>
        <w:t>ношение разных возрастных групп</w:t>
      </w:r>
      <w:r w:rsidR="0065009C" w:rsidRPr="002731CE">
        <w:rPr>
          <w:rFonts w:ascii="Times New Roman" w:eastAsia="Times New Roman" w:hAnsi="Times New Roman" w:cs="Times New Roman"/>
          <w:sz w:val="24"/>
          <w:szCs w:val="24"/>
        </w:rPr>
        <w:br/>
      </w:r>
      <w:r w:rsidR="009D5F24">
        <w:rPr>
          <w:rFonts w:ascii="Times New Roman" w:eastAsia="Times New Roman" w:hAnsi="Times New Roman" w:cs="Times New Roman"/>
          <w:sz w:val="24"/>
          <w:szCs w:val="24"/>
        </w:rPr>
        <w:t>4) плодовитость женских особей</w:t>
      </w:r>
    </w:p>
    <w:p w14:paraId="31E8D7D0" w14:textId="77777777" w:rsidR="0065009C" w:rsidRPr="002731CE" w:rsidRDefault="00626C72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31"/>
          <w:b/>
          <w:bCs/>
        </w:rPr>
        <w:t>275</w:t>
      </w:r>
      <w:r w:rsidR="0065009C" w:rsidRPr="002731CE">
        <w:rPr>
          <w:rStyle w:val="c31"/>
          <w:b/>
          <w:bCs/>
        </w:rPr>
        <w:t>.</w:t>
      </w:r>
      <w:r w:rsidR="0065009C" w:rsidRPr="002731CE">
        <w:rPr>
          <w:rStyle w:val="c8"/>
          <w:b/>
          <w:bCs/>
        </w:rPr>
        <w:t> </w:t>
      </w:r>
      <w:r w:rsidR="0065009C" w:rsidRPr="002731CE">
        <w:rPr>
          <w:rStyle w:val="c31"/>
          <w:b/>
          <w:bCs/>
        </w:rPr>
        <w:t>Совокупность популяций разных видов, живущих в одном ареале, образует:</w:t>
      </w:r>
    </w:p>
    <w:p w14:paraId="4CAC1636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18"/>
        </w:rPr>
        <w:t xml:space="preserve">1) экосистему </w:t>
      </w:r>
    </w:p>
    <w:p w14:paraId="00DCF2AF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18"/>
        </w:rPr>
        <w:t> 2) биоценоз</w:t>
      </w:r>
    </w:p>
    <w:p w14:paraId="3756C79E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18"/>
        </w:rPr>
        <w:t>3) биогеоценоз</w:t>
      </w:r>
    </w:p>
    <w:p w14:paraId="1734BA0A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18"/>
        </w:rPr>
        <w:t>4) биосфера</w:t>
      </w:r>
    </w:p>
    <w:p w14:paraId="5CD1D511" w14:textId="77777777" w:rsidR="0065009C" w:rsidRPr="002731CE" w:rsidRDefault="00626C72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31"/>
          <w:b/>
          <w:bCs/>
        </w:rPr>
        <w:t>276</w:t>
      </w:r>
      <w:r w:rsidR="0065009C" w:rsidRPr="002731CE">
        <w:rPr>
          <w:rStyle w:val="c31"/>
          <w:b/>
          <w:bCs/>
        </w:rPr>
        <w:t>.</w:t>
      </w:r>
      <w:r w:rsidR="0065009C" w:rsidRPr="002731CE">
        <w:rPr>
          <w:rStyle w:val="c8"/>
          <w:b/>
          <w:bCs/>
        </w:rPr>
        <w:t> </w:t>
      </w:r>
      <w:r w:rsidR="0065009C" w:rsidRPr="002731CE">
        <w:rPr>
          <w:rStyle w:val="c31"/>
          <w:b/>
          <w:bCs/>
        </w:rPr>
        <w:t>Совокупность сообщества организмов с факторами неживой природы образует:</w:t>
      </w:r>
    </w:p>
    <w:p w14:paraId="78E7D94B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18"/>
        </w:rPr>
        <w:t xml:space="preserve">1) биоценоз </w:t>
      </w:r>
    </w:p>
    <w:p w14:paraId="71881691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18"/>
        </w:rPr>
        <w:t> 2) биосферу</w:t>
      </w:r>
    </w:p>
    <w:p w14:paraId="0CD6B07D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18"/>
        </w:rPr>
        <w:t xml:space="preserve"> 3) экосистему </w:t>
      </w:r>
    </w:p>
    <w:p w14:paraId="233D6FF9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18"/>
        </w:rPr>
        <w:t xml:space="preserve"> 4) биотоп</w:t>
      </w:r>
    </w:p>
    <w:p w14:paraId="06FD5EA7" w14:textId="77777777" w:rsidR="0065009C" w:rsidRPr="002731CE" w:rsidRDefault="00626C72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31"/>
          <w:b/>
          <w:bCs/>
        </w:rPr>
        <w:t>277</w:t>
      </w:r>
      <w:r w:rsidR="0065009C" w:rsidRPr="002731CE">
        <w:rPr>
          <w:rStyle w:val="c31"/>
          <w:b/>
          <w:bCs/>
        </w:rPr>
        <w:t>. Первоначальным источником энергии в большинстве экосистем являются:</w:t>
      </w:r>
    </w:p>
    <w:p w14:paraId="4124F32D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18"/>
        </w:rPr>
        <w:t xml:space="preserve"> 1) солнечный свет</w:t>
      </w:r>
    </w:p>
    <w:p w14:paraId="4191DC44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18"/>
        </w:rPr>
        <w:t>2) минеральные вещества</w:t>
      </w:r>
    </w:p>
    <w:p w14:paraId="13BBEB28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18"/>
        </w:rPr>
        <w:t xml:space="preserve"> 3) пищевые объекты</w:t>
      </w:r>
    </w:p>
    <w:p w14:paraId="2B3917D4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18"/>
        </w:rPr>
        <w:t>4) вода</w:t>
      </w:r>
    </w:p>
    <w:p w14:paraId="4853DFA1" w14:textId="77777777" w:rsidR="0065009C" w:rsidRPr="002731CE" w:rsidRDefault="00626C72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26"/>
          <w:b/>
          <w:bCs/>
        </w:rPr>
        <w:t>278</w:t>
      </w:r>
      <w:r w:rsidR="0065009C" w:rsidRPr="002731CE">
        <w:rPr>
          <w:rStyle w:val="c26"/>
          <w:b/>
          <w:bCs/>
        </w:rPr>
        <w:t>.</w:t>
      </w:r>
      <w:r w:rsidR="0065009C" w:rsidRPr="002731CE">
        <w:rPr>
          <w:rStyle w:val="c31"/>
          <w:b/>
          <w:bCs/>
        </w:rPr>
        <w:t>Организмы, использующие в качестве источника энергии готовые органические вещества, образуют группу:</w:t>
      </w:r>
      <w:r w:rsidR="0065009C" w:rsidRPr="002731CE">
        <w:rPr>
          <w:rStyle w:val="c18"/>
        </w:rPr>
        <w:t> </w:t>
      </w:r>
    </w:p>
    <w:p w14:paraId="54B7057E" w14:textId="77777777" w:rsidR="0065009C" w:rsidRPr="002731CE" w:rsidRDefault="009D5F24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 xml:space="preserve">1) </w:t>
      </w:r>
      <w:proofErr w:type="spellStart"/>
      <w:r>
        <w:rPr>
          <w:rStyle w:val="c18"/>
        </w:rPr>
        <w:t>редуцентов</w:t>
      </w:r>
      <w:proofErr w:type="spellEnd"/>
      <w:r w:rsidR="0065009C" w:rsidRPr="002731CE">
        <w:rPr>
          <w:rStyle w:val="c18"/>
        </w:rPr>
        <w:t xml:space="preserve">  </w:t>
      </w:r>
    </w:p>
    <w:p w14:paraId="0C5AA318" w14:textId="77777777" w:rsidR="0065009C" w:rsidRPr="002731CE" w:rsidRDefault="009D5F24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>  2) консументов</w:t>
      </w:r>
      <w:r w:rsidR="0065009C" w:rsidRPr="002731CE">
        <w:rPr>
          <w:rStyle w:val="c18"/>
        </w:rPr>
        <w:t> </w:t>
      </w:r>
    </w:p>
    <w:p w14:paraId="0C2F8DEA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18"/>
        </w:rPr>
        <w:t xml:space="preserve">3) продуцентов </w:t>
      </w:r>
    </w:p>
    <w:p w14:paraId="1763F458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18"/>
        </w:rPr>
        <w:t> 4)</w:t>
      </w:r>
      <w:r w:rsidR="00BC3930">
        <w:rPr>
          <w:rStyle w:val="c18"/>
        </w:rPr>
        <w:t xml:space="preserve"> </w:t>
      </w:r>
      <w:r w:rsidRPr="002731CE">
        <w:rPr>
          <w:rStyle w:val="c18"/>
        </w:rPr>
        <w:t>автотрофов</w:t>
      </w:r>
    </w:p>
    <w:p w14:paraId="70A19F7E" w14:textId="77777777" w:rsidR="0065009C" w:rsidRPr="002731CE" w:rsidRDefault="00626C72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31"/>
          <w:b/>
          <w:bCs/>
        </w:rPr>
        <w:t>279</w:t>
      </w:r>
      <w:r w:rsidR="0065009C" w:rsidRPr="002731CE">
        <w:rPr>
          <w:rStyle w:val="c31"/>
          <w:b/>
          <w:bCs/>
        </w:rPr>
        <w:t>.</w:t>
      </w:r>
      <w:r w:rsidR="0065009C" w:rsidRPr="002731CE">
        <w:rPr>
          <w:rStyle w:val="c8"/>
          <w:b/>
          <w:bCs/>
        </w:rPr>
        <w:t> </w:t>
      </w:r>
      <w:r w:rsidR="0065009C" w:rsidRPr="002731CE">
        <w:rPr>
          <w:rStyle w:val="c31"/>
          <w:b/>
          <w:bCs/>
        </w:rPr>
        <w:t xml:space="preserve">Использовать энергию солнечного </w:t>
      </w:r>
      <w:proofErr w:type="gramStart"/>
      <w:r w:rsidR="0065009C" w:rsidRPr="002731CE">
        <w:rPr>
          <w:rStyle w:val="c31"/>
          <w:b/>
          <w:bCs/>
        </w:rPr>
        <w:t>света  для</w:t>
      </w:r>
      <w:proofErr w:type="gramEnd"/>
      <w:r w:rsidR="0065009C" w:rsidRPr="002731CE">
        <w:rPr>
          <w:rStyle w:val="c31"/>
          <w:b/>
          <w:bCs/>
        </w:rPr>
        <w:t xml:space="preserve"> создания первичной продукции способны:</w:t>
      </w:r>
    </w:p>
    <w:p w14:paraId="0370A894" w14:textId="77777777" w:rsidR="0065009C" w:rsidRPr="002731CE" w:rsidRDefault="009D5F24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 xml:space="preserve">   1) продуценты</w:t>
      </w:r>
    </w:p>
    <w:p w14:paraId="13FFD65D" w14:textId="77777777" w:rsidR="0065009C" w:rsidRPr="002731CE" w:rsidRDefault="009D5F24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 xml:space="preserve">  2) консументы</w:t>
      </w:r>
    </w:p>
    <w:p w14:paraId="58CF61C9" w14:textId="77777777" w:rsidR="0065009C" w:rsidRPr="002731CE" w:rsidRDefault="009D5F24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> </w:t>
      </w:r>
      <w:r w:rsidR="0065009C" w:rsidRPr="002731CE">
        <w:rPr>
          <w:rStyle w:val="c18"/>
        </w:rPr>
        <w:t xml:space="preserve"> 3) </w:t>
      </w:r>
      <w:proofErr w:type="spellStart"/>
      <w:r w:rsidR="0065009C" w:rsidRPr="002731CE">
        <w:rPr>
          <w:rStyle w:val="c18"/>
        </w:rPr>
        <w:t>редуценты</w:t>
      </w:r>
      <w:proofErr w:type="spellEnd"/>
    </w:p>
    <w:p w14:paraId="26E7381C" w14:textId="77777777" w:rsidR="0065009C" w:rsidRPr="002731CE" w:rsidRDefault="009D5F24" w:rsidP="00EA2F19">
      <w:pPr>
        <w:pStyle w:val="c17"/>
        <w:shd w:val="clear" w:color="auto" w:fill="FFFFFF"/>
        <w:spacing w:before="0" w:beforeAutospacing="0" w:after="0" w:afterAutospacing="0"/>
        <w:contextualSpacing/>
      </w:pPr>
      <w:r>
        <w:rPr>
          <w:rStyle w:val="c18"/>
        </w:rPr>
        <w:t> </w:t>
      </w:r>
      <w:r w:rsidR="0065009C" w:rsidRPr="002731CE">
        <w:rPr>
          <w:rStyle w:val="c18"/>
        </w:rPr>
        <w:t xml:space="preserve"> 4)</w:t>
      </w:r>
      <w:r w:rsidR="00BC3930">
        <w:rPr>
          <w:rStyle w:val="c18"/>
        </w:rPr>
        <w:t xml:space="preserve"> </w:t>
      </w:r>
      <w:r w:rsidR="0065009C" w:rsidRPr="002731CE">
        <w:rPr>
          <w:rStyle w:val="c18"/>
        </w:rPr>
        <w:t>гетеротрофы</w:t>
      </w:r>
    </w:p>
    <w:p w14:paraId="0F6046B8" w14:textId="77777777" w:rsidR="0065009C" w:rsidRPr="002731CE" w:rsidRDefault="00626C72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31"/>
          <w:b/>
          <w:bCs/>
        </w:rPr>
        <w:t>280</w:t>
      </w:r>
      <w:r w:rsidR="0065009C" w:rsidRPr="002731CE">
        <w:rPr>
          <w:rStyle w:val="c31"/>
          <w:b/>
          <w:bCs/>
        </w:rPr>
        <w:t xml:space="preserve">. На каждый последующий уровень в пищевой цепи переходит </w:t>
      </w:r>
      <w:proofErr w:type="gramStart"/>
      <w:r w:rsidR="0065009C" w:rsidRPr="002731CE">
        <w:rPr>
          <w:rStyle w:val="c31"/>
          <w:b/>
          <w:bCs/>
        </w:rPr>
        <w:t>энергия  в</w:t>
      </w:r>
      <w:proofErr w:type="gramEnd"/>
      <w:r w:rsidR="0065009C" w:rsidRPr="002731CE">
        <w:rPr>
          <w:rStyle w:val="c31"/>
          <w:b/>
          <w:bCs/>
        </w:rPr>
        <w:t xml:space="preserve"> количестве:</w:t>
      </w:r>
      <w:r w:rsidR="0065009C" w:rsidRPr="002731CE">
        <w:rPr>
          <w:rStyle w:val="c18"/>
        </w:rPr>
        <w:t xml:space="preserve">  </w:t>
      </w:r>
    </w:p>
    <w:p w14:paraId="7B85AB53" w14:textId="77777777" w:rsidR="0065009C" w:rsidRPr="002731CE" w:rsidRDefault="009D5F24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 xml:space="preserve"> 1) 10%</w:t>
      </w:r>
      <w:r w:rsidR="0065009C" w:rsidRPr="002731CE">
        <w:rPr>
          <w:rStyle w:val="c18"/>
        </w:rPr>
        <w:t xml:space="preserve">      </w:t>
      </w:r>
    </w:p>
    <w:p w14:paraId="520A8EFB" w14:textId="475C4902" w:rsidR="0065009C" w:rsidRPr="002731CE" w:rsidRDefault="00B5562B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 xml:space="preserve"> </w:t>
      </w:r>
      <w:r w:rsidR="009D5F24">
        <w:rPr>
          <w:rStyle w:val="c18"/>
        </w:rPr>
        <w:t>2) 1%</w:t>
      </w:r>
      <w:r w:rsidR="0065009C" w:rsidRPr="002731CE">
        <w:rPr>
          <w:rStyle w:val="c18"/>
        </w:rPr>
        <w:t>     </w:t>
      </w:r>
    </w:p>
    <w:p w14:paraId="7A1C0886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18"/>
        </w:rPr>
        <w:lastRenderedPageBreak/>
        <w:t xml:space="preserve">3) 100%       </w:t>
      </w:r>
    </w:p>
    <w:p w14:paraId="207FF89D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18"/>
        </w:rPr>
        <w:t>4)</w:t>
      </w:r>
      <w:r w:rsidR="00C77116">
        <w:rPr>
          <w:rStyle w:val="c18"/>
        </w:rPr>
        <w:t xml:space="preserve"> </w:t>
      </w:r>
      <w:r w:rsidRPr="002731CE">
        <w:rPr>
          <w:rStyle w:val="c18"/>
        </w:rPr>
        <w:t>0,1%</w:t>
      </w:r>
    </w:p>
    <w:p w14:paraId="6871634B" w14:textId="77777777" w:rsidR="0065009C" w:rsidRPr="002731CE" w:rsidRDefault="00626C72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31"/>
          <w:b/>
          <w:bCs/>
        </w:rPr>
        <w:t>281</w:t>
      </w:r>
      <w:r w:rsidR="0065009C" w:rsidRPr="002731CE">
        <w:rPr>
          <w:rStyle w:val="c31"/>
          <w:b/>
          <w:bCs/>
        </w:rPr>
        <w:t>.</w:t>
      </w:r>
      <w:r w:rsidR="0065009C" w:rsidRPr="002731CE">
        <w:rPr>
          <w:rStyle w:val="c8"/>
          <w:b/>
          <w:bCs/>
        </w:rPr>
        <w:t> </w:t>
      </w:r>
      <w:r w:rsidR="0065009C" w:rsidRPr="002731CE">
        <w:rPr>
          <w:rStyle w:val="c31"/>
          <w:b/>
          <w:bCs/>
        </w:rPr>
        <w:t>Разрушители органических останков — это:</w:t>
      </w:r>
    </w:p>
    <w:p w14:paraId="60FB204A" w14:textId="77777777" w:rsidR="0065009C" w:rsidRPr="002731CE" w:rsidRDefault="009D5F24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>1) продуценты</w:t>
      </w:r>
    </w:p>
    <w:p w14:paraId="1D12B43E" w14:textId="77777777" w:rsidR="0065009C" w:rsidRPr="002731CE" w:rsidRDefault="009D5F24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 xml:space="preserve">   2) </w:t>
      </w:r>
      <w:proofErr w:type="spellStart"/>
      <w:r>
        <w:rPr>
          <w:rStyle w:val="c18"/>
        </w:rPr>
        <w:t>редуце</w:t>
      </w:r>
      <w:r w:rsidR="008E3CB0">
        <w:rPr>
          <w:rStyle w:val="c18"/>
        </w:rPr>
        <w:t>н</w:t>
      </w:r>
      <w:r>
        <w:rPr>
          <w:rStyle w:val="c18"/>
        </w:rPr>
        <w:t>ты</w:t>
      </w:r>
      <w:proofErr w:type="spellEnd"/>
    </w:p>
    <w:p w14:paraId="71995D93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 w:rsidRPr="002731CE">
        <w:rPr>
          <w:rStyle w:val="c18"/>
        </w:rPr>
        <w:t> 3) консументы</w:t>
      </w:r>
    </w:p>
    <w:p w14:paraId="23A7D34E" w14:textId="77777777" w:rsidR="0065009C" w:rsidRDefault="00D64F55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 xml:space="preserve"> </w:t>
      </w:r>
      <w:r w:rsidR="0065009C" w:rsidRPr="002731CE">
        <w:rPr>
          <w:rStyle w:val="c18"/>
        </w:rPr>
        <w:t>4)</w:t>
      </w:r>
      <w:r>
        <w:rPr>
          <w:rStyle w:val="c18"/>
        </w:rPr>
        <w:t xml:space="preserve"> </w:t>
      </w:r>
      <w:r w:rsidR="0065009C" w:rsidRPr="002731CE">
        <w:rPr>
          <w:rStyle w:val="c18"/>
        </w:rPr>
        <w:t>автотрофы</w:t>
      </w:r>
    </w:p>
    <w:p w14:paraId="78621766" w14:textId="77777777" w:rsidR="00D64F55" w:rsidRPr="00190135" w:rsidRDefault="00D64F55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D64F55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282. Оболочка Земли, населенная </w:t>
      </w:r>
      <w:r w:rsidR="00E918E8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и преобразованная </w:t>
      </w:r>
      <w:r w:rsidRPr="00D64F55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живыми организмами, называется: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)</w:t>
      </w:r>
      <w:r w:rsidR="00E918E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биосфера</w:t>
      </w:r>
    </w:p>
    <w:p w14:paraId="66288981" w14:textId="77777777" w:rsidR="00D64F55" w:rsidRPr="00D64F55" w:rsidRDefault="00D64F55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) </w:t>
      </w:r>
      <w:r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гидросфера</w:t>
      </w:r>
    </w:p>
    <w:p w14:paraId="3C3017F8" w14:textId="77777777" w:rsidR="00D64F55" w:rsidRPr="00D64F55" w:rsidRDefault="00D64F55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3) литосфера</w:t>
      </w:r>
    </w:p>
    <w:p w14:paraId="1C145379" w14:textId="77777777" w:rsidR="00D64F55" w:rsidRDefault="00D64F55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) </w:t>
      </w:r>
      <w:r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атмосфера</w:t>
      </w:r>
    </w:p>
    <w:p w14:paraId="52D2FC48" w14:textId="77777777" w:rsidR="00107FED" w:rsidRPr="00107FED" w:rsidRDefault="00914B67" w:rsidP="00EA2F1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F1F1F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</w:rPr>
        <w:t>283</w:t>
      </w:r>
      <w:r w:rsidR="00107FED" w:rsidRPr="00107FE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</w:rPr>
        <w:t xml:space="preserve">. </w:t>
      </w:r>
      <w:r w:rsidR="00107FED" w:rsidRPr="00107FED">
        <w:rPr>
          <w:rFonts w:ascii="Times New Roman" w:eastAsia="Times New Roman" w:hAnsi="Times New Roman" w:cs="Times New Roman"/>
          <w:b/>
          <w:color w:val="1F1F1F"/>
          <w:spacing w:val="-4"/>
          <w:sz w:val="24"/>
          <w:szCs w:val="24"/>
        </w:rPr>
        <w:t>К глобальным изменениям в биосфере, снижению плодородия почвы, вызванным воздействием человека, относят</w:t>
      </w:r>
    </w:p>
    <w:p w14:paraId="03254042" w14:textId="77777777" w:rsidR="00107FED" w:rsidRPr="00107FED" w:rsidRDefault="00107FED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 w:rsidRPr="00107FE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1) эрозию и засоление, опустынивание</w:t>
      </w:r>
    </w:p>
    <w:p w14:paraId="471EDF3F" w14:textId="77777777" w:rsidR="00107FED" w:rsidRPr="00107FED" w:rsidRDefault="00107FED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 w:rsidRPr="00107FE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2) осушение болот</w:t>
      </w:r>
    </w:p>
    <w:p w14:paraId="0667415E" w14:textId="77777777" w:rsidR="00107FED" w:rsidRPr="00107FED" w:rsidRDefault="00107FED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 w:rsidRPr="00107FE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3) создание искусственных водохранилищ</w:t>
      </w:r>
    </w:p>
    <w:p w14:paraId="42437696" w14:textId="77777777" w:rsidR="00107FED" w:rsidRPr="00107FED" w:rsidRDefault="00107FED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 w:rsidRPr="00107FE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4) известкование полей</w:t>
      </w:r>
    </w:p>
    <w:p w14:paraId="31291E40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4</w:t>
      </w: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 Биосфера представляет собой глобальную экосистему, структурными компонентами которой являются</w:t>
      </w:r>
    </w:p>
    <w:p w14:paraId="117A5B37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типы животных    </w:t>
      </w:r>
    </w:p>
    <w:p w14:paraId="1E09F7EB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популяции</w:t>
      </w:r>
    </w:p>
    <w:p w14:paraId="7F78A8EA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биогеоценозы        </w:t>
      </w:r>
    </w:p>
    <w:p w14:paraId="52F52233" w14:textId="77777777" w:rsidR="00914B67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отделы растений</w:t>
      </w:r>
    </w:p>
    <w:p w14:paraId="212DEED9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5</w:t>
      </w: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  Биосфера является открытой системой, так как она</w:t>
      </w:r>
    </w:p>
    <w:p w14:paraId="7A30B905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1) способна к саморегуляции   </w:t>
      </w:r>
    </w:p>
    <w:p w14:paraId="3A36EBE1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состоит из экосистем</w:t>
      </w:r>
    </w:p>
    <w:p w14:paraId="6803E257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способна изменяться во времени      </w:t>
      </w:r>
    </w:p>
    <w:p w14:paraId="780F0802" w14:textId="77777777" w:rsidR="00914B67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связана с космосом обменом веществ</w:t>
      </w:r>
    </w:p>
    <w:p w14:paraId="73B31DD9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6</w:t>
      </w: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 Устойчивость биосферы как глобальной экосистемы определяется</w:t>
      </w:r>
    </w:p>
    <w:p w14:paraId="398D080A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1) разнообразием ее видового состава</w:t>
      </w:r>
    </w:p>
    <w:p w14:paraId="727A4B5C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конкуренцией между организмами</w:t>
      </w:r>
    </w:p>
    <w:p w14:paraId="58A9FF8F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популяционными волнами</w:t>
      </w:r>
    </w:p>
    <w:p w14:paraId="0CBDE399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закономерностями наследственности и изменчивости организмов</w:t>
      </w:r>
    </w:p>
    <w:p w14:paraId="6BD12578" w14:textId="77777777" w:rsidR="00914B67" w:rsidRPr="00914B67" w:rsidRDefault="00914B67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1F1F"/>
          <w:spacing w:val="-4"/>
          <w:sz w:val="24"/>
          <w:szCs w:val="24"/>
        </w:rPr>
      </w:pPr>
      <w:r w:rsidRPr="00914B67">
        <w:rPr>
          <w:rFonts w:ascii="Times New Roman" w:eastAsia="Times New Roman" w:hAnsi="Times New Roman" w:cs="Times New Roman"/>
          <w:b/>
          <w:color w:val="1F1F1F"/>
          <w:spacing w:val="-4"/>
          <w:sz w:val="24"/>
          <w:szCs w:val="24"/>
        </w:rPr>
        <w:t> 28</w:t>
      </w:r>
      <w:r>
        <w:rPr>
          <w:rFonts w:ascii="Times New Roman" w:eastAsia="Times New Roman" w:hAnsi="Times New Roman" w:cs="Times New Roman"/>
          <w:b/>
          <w:color w:val="1F1F1F"/>
          <w:spacing w:val="-4"/>
          <w:sz w:val="24"/>
          <w:szCs w:val="24"/>
        </w:rPr>
        <w:t>7</w:t>
      </w:r>
      <w:r w:rsidRPr="00914B67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</w:rPr>
        <w:t>.</w:t>
      </w:r>
      <w:r w:rsidRPr="00914B67">
        <w:rPr>
          <w:rFonts w:ascii="Times New Roman" w:eastAsia="Times New Roman" w:hAnsi="Times New Roman" w:cs="Times New Roman"/>
          <w:b/>
          <w:color w:val="1F1F1F"/>
          <w:spacing w:val="-4"/>
          <w:sz w:val="24"/>
          <w:szCs w:val="24"/>
        </w:rPr>
        <w:t> Нефть по В.И. Вернадскому является веществом</w:t>
      </w:r>
    </w:p>
    <w:p w14:paraId="519751F9" w14:textId="77777777" w:rsidR="00914B67" w:rsidRDefault="00914B67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914B6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1) биогенным </w:t>
      </w:r>
    </w:p>
    <w:p w14:paraId="35308E28" w14:textId="77777777" w:rsidR="00914B67" w:rsidRDefault="00914B67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 </w:t>
      </w:r>
      <w:r w:rsidRPr="00914B6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2) живым         </w:t>
      </w:r>
    </w:p>
    <w:p w14:paraId="22CA6010" w14:textId="77777777" w:rsidR="00914B67" w:rsidRDefault="00914B67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 w:rsidRPr="00914B6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3) </w:t>
      </w:r>
      <w:proofErr w:type="spellStart"/>
      <w:r w:rsidRPr="00914B6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биокосным</w:t>
      </w:r>
      <w:proofErr w:type="spellEnd"/>
      <w:r w:rsidRPr="00914B6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        </w:t>
      </w:r>
    </w:p>
    <w:p w14:paraId="48D3FCE2" w14:textId="77777777" w:rsidR="00914B67" w:rsidRDefault="00914B67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 w:rsidRPr="00914B67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4) косным</w:t>
      </w:r>
    </w:p>
    <w:p w14:paraId="0799575A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8</w:t>
      </w: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 В настоящее время наибольшие изменения в биосфере вызывают факторы</w:t>
      </w:r>
    </w:p>
    <w:p w14:paraId="20B8C4BB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биотические  </w:t>
      </w:r>
    </w:p>
    <w:p w14:paraId="6B5FF3C7" w14:textId="77777777" w:rsidR="00914B67" w:rsidRPr="002731CE" w:rsidRDefault="00190135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B67" w:rsidRPr="002731CE">
        <w:rPr>
          <w:rFonts w:ascii="Times New Roman" w:eastAsia="Times New Roman" w:hAnsi="Times New Roman" w:cs="Times New Roman"/>
          <w:sz w:val="24"/>
          <w:szCs w:val="24"/>
        </w:rPr>
        <w:t>2) антропогенные</w:t>
      </w:r>
    </w:p>
    <w:p w14:paraId="5B17FBD3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3) абиотические    </w:t>
      </w:r>
    </w:p>
    <w:p w14:paraId="4224A219" w14:textId="77777777" w:rsidR="00914B67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4) космические</w:t>
      </w:r>
    </w:p>
    <w:p w14:paraId="126B67C3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9</w:t>
      </w: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 Глобальное потепление на Земле может наступить в результате</w:t>
      </w:r>
    </w:p>
    <w:p w14:paraId="3D784CAD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урбанизации ландшафтов</w:t>
      </w:r>
    </w:p>
    <w:p w14:paraId="4B226276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циклических процессов на Солнце</w:t>
      </w:r>
    </w:p>
    <w:p w14:paraId="01282C00" w14:textId="77777777" w:rsidR="00914B67" w:rsidRPr="002731CE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таяния ледников</w:t>
      </w:r>
    </w:p>
    <w:p w14:paraId="7D2CBB63" w14:textId="77777777" w:rsidR="00914B67" w:rsidRDefault="00914B67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парникового эффекта</w:t>
      </w:r>
    </w:p>
    <w:p w14:paraId="381DB86E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0</w:t>
      </w: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 Парниковый эффект в биосфере вызывает накопления в атмосфере</w:t>
      </w:r>
    </w:p>
    <w:p w14:paraId="673935E4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пыли  </w:t>
      </w:r>
    </w:p>
    <w:p w14:paraId="18D5552E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2) ядовитых веществ </w:t>
      </w:r>
    </w:p>
    <w:p w14:paraId="4B318806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углекислого газа   </w:t>
      </w:r>
    </w:p>
    <w:p w14:paraId="463C1E81" w14:textId="77777777" w:rsidR="00C407F0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азота</w:t>
      </w:r>
    </w:p>
    <w:p w14:paraId="0B6B09EB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1</w:t>
      </w: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 Выделение в атмосферу оксидов серы, азота вызывает</w:t>
      </w:r>
    </w:p>
    <w:p w14:paraId="246821B0" w14:textId="77777777" w:rsidR="00190135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уменьшение озонового слоя  </w:t>
      </w:r>
    </w:p>
    <w:p w14:paraId="49E121F2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2) выпадение кислотных дождей</w:t>
      </w:r>
    </w:p>
    <w:p w14:paraId="5CE025EA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 xml:space="preserve"> 3) засоление мирового океана   </w:t>
      </w:r>
    </w:p>
    <w:p w14:paraId="1E1B7C85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 4) увеличение концентрации углекислого газа</w:t>
      </w:r>
    </w:p>
    <w:p w14:paraId="1F84AD1F" w14:textId="77777777" w:rsidR="00D64F55" w:rsidRPr="00D64F55" w:rsidRDefault="00914B67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29</w:t>
      </w:r>
      <w:r w:rsidR="00C407F0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2</w:t>
      </w:r>
      <w:r w:rsidR="00D64F55" w:rsidRPr="00D64F55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. Причина возникновения озоновых дыр:</w:t>
      </w:r>
    </w:p>
    <w:p w14:paraId="3FF23795" w14:textId="77777777" w:rsidR="00D64F55" w:rsidRPr="00D64F55" w:rsidRDefault="00516B8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величение количества углекислого газа в атмосфере;</w:t>
      </w:r>
    </w:p>
    <w:p w14:paraId="4A4B273F" w14:textId="77777777" w:rsidR="00BB22D7" w:rsidRDefault="00516B8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увеличение выбросов пыли в атмосферу;</w:t>
      </w:r>
    </w:p>
    <w:p w14:paraId="402D66BE" w14:textId="77777777" w:rsidR="00D64F55" w:rsidRPr="00D64F55" w:rsidRDefault="00516B8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увеличение выбросов фреонов в атмосферу;</w:t>
      </w:r>
    </w:p>
    <w:p w14:paraId="28CB4C1C" w14:textId="77777777" w:rsidR="00D64F55" w:rsidRDefault="00516B8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величение выбросов воды в атмосферу;</w:t>
      </w:r>
    </w:p>
    <w:p w14:paraId="1A3393C8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3</w:t>
      </w:r>
      <w:r w:rsidRPr="00273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731CE">
        <w:rPr>
          <w:rFonts w:ascii="Times New Roman" w:eastAsia="Times New Roman" w:hAnsi="Times New Roman" w:cs="Times New Roman"/>
          <w:b/>
          <w:sz w:val="24"/>
          <w:szCs w:val="24"/>
        </w:rPr>
        <w:t> Расширение озоновых дыр приводит к</w:t>
      </w:r>
    </w:p>
    <w:p w14:paraId="47B92FAE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1) повышению температуры воздуха, частому появлению туманов</w:t>
      </w:r>
    </w:p>
    <w:p w14:paraId="2666FFC1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2) усилению ультрафиолетового излучения, вредного для здоровья</w:t>
      </w:r>
    </w:p>
    <w:p w14:paraId="586E44E9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3) понижению температуры и повышению влажности воздуха</w:t>
      </w:r>
    </w:p>
    <w:p w14:paraId="19568885" w14:textId="77777777" w:rsidR="00C407F0" w:rsidRPr="002731CE" w:rsidRDefault="00C407F0" w:rsidP="00EA2F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31CE">
        <w:rPr>
          <w:rFonts w:ascii="Times New Roman" w:eastAsia="Times New Roman" w:hAnsi="Times New Roman" w:cs="Times New Roman"/>
          <w:sz w:val="24"/>
          <w:szCs w:val="24"/>
        </w:rPr>
        <w:t>4) уменьшению прозрачности атмосферы и снижению интенсивности фотосинтеза</w:t>
      </w:r>
    </w:p>
    <w:p w14:paraId="27C0230B" w14:textId="77777777" w:rsidR="00D64F55" w:rsidRPr="00516B83" w:rsidRDefault="00C407F0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294</w:t>
      </w:r>
      <w:r w:rsidR="00D64F55" w:rsidRPr="00516B8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. </w:t>
      </w:r>
      <w:proofErr w:type="gramStart"/>
      <w:r w:rsidR="00D64F55" w:rsidRPr="00516B8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Группа организмов</w:t>
      </w:r>
      <w:proofErr w:type="gramEnd"/>
      <w:r w:rsidR="00D64F55" w:rsidRPr="00516B8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имеющих сходное внешнее и внутреннее строение, обитающих на одной территории и дающих плодовитое потомство называется:</w:t>
      </w:r>
    </w:p>
    <w:p w14:paraId="110D36D7" w14:textId="77777777" w:rsidR="00D64F55" w:rsidRPr="00D64F55" w:rsidRDefault="00516B8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идом</w:t>
      </w:r>
    </w:p>
    <w:p w14:paraId="42FD816A" w14:textId="77777777" w:rsidR="00D64F55" w:rsidRPr="00D64F55" w:rsidRDefault="00516B8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популяцией</w:t>
      </w:r>
    </w:p>
    <w:p w14:paraId="125A98E6" w14:textId="77777777" w:rsidR="00D64F55" w:rsidRPr="00D64F55" w:rsidRDefault="00516B8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экосистемой</w:t>
      </w:r>
    </w:p>
    <w:p w14:paraId="38A87DC8" w14:textId="77777777" w:rsidR="00D64F55" w:rsidRDefault="00516B8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биоценозом</w:t>
      </w:r>
    </w:p>
    <w:p w14:paraId="32EE2D69" w14:textId="77777777" w:rsidR="00C407F0" w:rsidRPr="00C77116" w:rsidRDefault="00C407F0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295</w:t>
      </w:r>
      <w:r w:rsidRPr="00C77116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</w:t>
      </w:r>
      <w:r w:rsidRPr="00C77116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Основной источник кислорода в атмосферу:</w:t>
      </w:r>
    </w:p>
    <w:p w14:paraId="7650E11E" w14:textId="77777777" w:rsidR="00C407F0" w:rsidRPr="00D64F55" w:rsidRDefault="00C407F0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) </w:t>
      </w:r>
      <w:r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животные</w:t>
      </w:r>
    </w:p>
    <w:p w14:paraId="17D94326" w14:textId="77777777" w:rsidR="00C407F0" w:rsidRPr="00D64F55" w:rsidRDefault="00C407F0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) </w:t>
      </w:r>
      <w:r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бактерии</w:t>
      </w:r>
    </w:p>
    <w:p w14:paraId="04F1B70A" w14:textId="77777777" w:rsidR="00C407F0" w:rsidRPr="00D64F55" w:rsidRDefault="00C407F0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) </w:t>
      </w:r>
      <w:r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человек</w:t>
      </w:r>
    </w:p>
    <w:p w14:paraId="4807B0E1" w14:textId="77777777" w:rsidR="00C407F0" w:rsidRDefault="00C407F0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) </w:t>
      </w:r>
      <w:r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растения</w:t>
      </w:r>
    </w:p>
    <w:p w14:paraId="6A19950E" w14:textId="77777777" w:rsidR="00C407F0" w:rsidRPr="002731CE" w:rsidRDefault="00C407F0" w:rsidP="00EA2F19">
      <w:pPr>
        <w:pStyle w:val="c17"/>
        <w:shd w:val="clear" w:color="auto" w:fill="FFFFFF"/>
        <w:spacing w:before="0" w:beforeAutospacing="0" w:after="0" w:afterAutospacing="0"/>
        <w:contextualSpacing/>
      </w:pPr>
      <w:r>
        <w:rPr>
          <w:rStyle w:val="c31"/>
          <w:b/>
          <w:bCs/>
        </w:rPr>
        <w:t>296</w:t>
      </w:r>
      <w:r w:rsidRPr="002731CE">
        <w:rPr>
          <w:rStyle w:val="c31"/>
          <w:b/>
          <w:bCs/>
        </w:rPr>
        <w:t>. Начальным звеном в цепях питания являются</w:t>
      </w:r>
    </w:p>
    <w:p w14:paraId="72783ACF" w14:textId="77777777" w:rsidR="00C407F0" w:rsidRPr="002731CE" w:rsidRDefault="00C407F0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 xml:space="preserve"> 1) грибы</w:t>
      </w:r>
      <w:r w:rsidRPr="002731CE">
        <w:rPr>
          <w:rStyle w:val="c18"/>
        </w:rPr>
        <w:t xml:space="preserve">  </w:t>
      </w:r>
    </w:p>
    <w:p w14:paraId="097519A7" w14:textId="77777777" w:rsidR="00C407F0" w:rsidRPr="002731CE" w:rsidRDefault="00BB22D7" w:rsidP="00EA2F19">
      <w:pPr>
        <w:pStyle w:val="c17"/>
        <w:shd w:val="clear" w:color="auto" w:fill="FFFFFF"/>
        <w:spacing w:before="0" w:beforeAutospacing="0" w:after="0" w:afterAutospacing="0"/>
        <w:contextualSpacing/>
      </w:pPr>
      <w:r>
        <w:rPr>
          <w:rStyle w:val="c18"/>
        </w:rPr>
        <w:t xml:space="preserve"> </w:t>
      </w:r>
      <w:r w:rsidR="00C407F0" w:rsidRPr="002731CE">
        <w:rPr>
          <w:rStyle w:val="c18"/>
        </w:rPr>
        <w:t>2) вирусы</w:t>
      </w:r>
    </w:p>
    <w:p w14:paraId="6C65D848" w14:textId="77777777" w:rsidR="00C407F0" w:rsidRPr="002731CE" w:rsidRDefault="00C407F0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c18"/>
        </w:rPr>
      </w:pPr>
      <w:r>
        <w:rPr>
          <w:rStyle w:val="c18"/>
        </w:rPr>
        <w:t xml:space="preserve"> 3) животные</w:t>
      </w:r>
      <w:r w:rsidRPr="002731CE">
        <w:rPr>
          <w:rStyle w:val="c18"/>
        </w:rPr>
        <w:t xml:space="preserve">  </w:t>
      </w:r>
    </w:p>
    <w:p w14:paraId="1A274057" w14:textId="77777777" w:rsidR="00C407F0" w:rsidRPr="002731CE" w:rsidRDefault="00BB22D7" w:rsidP="00EA2F19">
      <w:pPr>
        <w:pStyle w:val="c17"/>
        <w:shd w:val="clear" w:color="auto" w:fill="FFFFFF"/>
        <w:spacing w:before="0" w:beforeAutospacing="0" w:after="0" w:afterAutospacing="0"/>
        <w:contextualSpacing/>
        <w:rPr>
          <w:rStyle w:val="aa"/>
          <w:b w:val="0"/>
          <w:bCs w:val="0"/>
        </w:rPr>
      </w:pPr>
      <w:r>
        <w:rPr>
          <w:rStyle w:val="c18"/>
        </w:rPr>
        <w:t> </w:t>
      </w:r>
      <w:r w:rsidR="00C407F0" w:rsidRPr="002731CE">
        <w:rPr>
          <w:rStyle w:val="c18"/>
        </w:rPr>
        <w:t>4) растения</w:t>
      </w:r>
    </w:p>
    <w:p w14:paraId="6EDBF895" w14:textId="77777777" w:rsidR="007332F1" w:rsidRDefault="00C407F0" w:rsidP="00EA2F1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F1F1F"/>
          <w:spacing w:val="-4"/>
          <w:sz w:val="24"/>
          <w:szCs w:val="24"/>
        </w:rPr>
      </w:pPr>
      <w:r w:rsidRPr="007332F1">
        <w:rPr>
          <w:rStyle w:val="c31"/>
          <w:rFonts w:ascii="Times New Roman" w:hAnsi="Times New Roman" w:cs="Times New Roman"/>
          <w:b/>
          <w:bCs/>
        </w:rPr>
        <w:t xml:space="preserve">297. </w:t>
      </w:r>
      <w:r w:rsidR="007332F1" w:rsidRPr="007332F1">
        <w:rPr>
          <w:rFonts w:ascii="Times New Roman" w:eastAsia="Times New Roman" w:hAnsi="Times New Roman" w:cs="Times New Roman"/>
          <w:b/>
          <w:color w:val="1F1F1F"/>
          <w:spacing w:val="-4"/>
          <w:sz w:val="24"/>
          <w:szCs w:val="24"/>
        </w:rPr>
        <w:t>По В.И. Вернадскому кислород является веществом</w:t>
      </w:r>
    </w:p>
    <w:p w14:paraId="07DC6810" w14:textId="77777777" w:rsidR="007332F1" w:rsidRDefault="007332F1" w:rsidP="00EA2F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 w:rsidRPr="007332F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1) живым             </w:t>
      </w:r>
    </w:p>
    <w:p w14:paraId="2D90F213" w14:textId="77777777" w:rsidR="007332F1" w:rsidRDefault="007332F1" w:rsidP="00EA2F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 w:rsidRPr="007332F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2) </w:t>
      </w:r>
      <w:proofErr w:type="spellStart"/>
      <w:r w:rsidRPr="007332F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биокосным</w:t>
      </w:r>
      <w:proofErr w:type="spellEnd"/>
      <w:r w:rsidRPr="007332F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             </w:t>
      </w:r>
    </w:p>
    <w:p w14:paraId="2CA38896" w14:textId="77777777" w:rsidR="007332F1" w:rsidRDefault="007332F1" w:rsidP="00EA2F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7332F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3) биогенным             </w:t>
      </w:r>
    </w:p>
    <w:p w14:paraId="18BBB97D" w14:textId="77777777" w:rsidR="007332F1" w:rsidRPr="007332F1" w:rsidRDefault="007332F1" w:rsidP="00EA2F1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1F1F1F"/>
          <w:spacing w:val="-4"/>
          <w:sz w:val="24"/>
          <w:szCs w:val="24"/>
        </w:rPr>
      </w:pPr>
      <w:r w:rsidRPr="007332F1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4) косным</w:t>
      </w:r>
    </w:p>
    <w:p w14:paraId="74C79F76" w14:textId="77777777" w:rsidR="00D64F55" w:rsidRPr="00516B83" w:rsidRDefault="00516B83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16B8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2</w:t>
      </w:r>
      <w:r w:rsidR="00C407F0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9</w:t>
      </w:r>
      <w:r w:rsidR="00107FED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8</w:t>
      </w:r>
      <w:r w:rsidR="00D64F55" w:rsidRPr="00516B8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. </w:t>
      </w:r>
      <w:proofErr w:type="spellStart"/>
      <w:r w:rsidR="00D64F55" w:rsidRPr="00516B8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Редуцентами</w:t>
      </w:r>
      <w:proofErr w:type="spellEnd"/>
      <w:r w:rsidR="00D64F55" w:rsidRPr="00516B83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являются:</w:t>
      </w:r>
    </w:p>
    <w:p w14:paraId="293D74C5" w14:textId="77777777" w:rsidR="00D64F55" w:rsidRPr="00D64F55" w:rsidRDefault="00E918E8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бактерий и грибы</w:t>
      </w:r>
    </w:p>
    <w:p w14:paraId="35B569A2" w14:textId="77777777" w:rsidR="00D64F55" w:rsidRPr="00D64F55" w:rsidRDefault="00E918E8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2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водоросли</w:t>
      </w:r>
    </w:p>
    <w:p w14:paraId="0BA22AF2" w14:textId="77777777" w:rsidR="00D64F55" w:rsidRPr="00D64F55" w:rsidRDefault="00E918E8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животные</w:t>
      </w:r>
    </w:p>
    <w:p w14:paraId="67563724" w14:textId="77777777" w:rsidR="00D64F55" w:rsidRPr="00D64F55" w:rsidRDefault="00E918E8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) </w:t>
      </w:r>
      <w:r w:rsidR="00D64F55" w:rsidRPr="00D64F55">
        <w:rPr>
          <w:rFonts w:ascii="Times New Roman" w:eastAsia="Times New Roman" w:hAnsi="Times New Roman" w:cs="Times New Roman"/>
          <w:color w:val="212529"/>
          <w:sz w:val="24"/>
          <w:szCs w:val="24"/>
        </w:rPr>
        <w:t>человек</w:t>
      </w:r>
    </w:p>
    <w:p w14:paraId="718E46E1" w14:textId="77777777" w:rsidR="0065009C" w:rsidRPr="002731CE" w:rsidRDefault="00107FED" w:rsidP="00EA2F19">
      <w:pPr>
        <w:pStyle w:val="c17"/>
        <w:shd w:val="clear" w:color="auto" w:fill="FFFFFF"/>
        <w:spacing w:before="0" w:beforeAutospacing="0" w:after="0" w:afterAutospacing="0"/>
        <w:contextualSpacing/>
      </w:pPr>
      <w:r>
        <w:rPr>
          <w:rStyle w:val="c31"/>
          <w:b/>
          <w:bCs/>
        </w:rPr>
        <w:t>299</w:t>
      </w:r>
      <w:r w:rsidR="0065009C" w:rsidRPr="002731CE">
        <w:rPr>
          <w:rStyle w:val="c31"/>
          <w:b/>
          <w:bCs/>
        </w:rPr>
        <w:t>.</w:t>
      </w:r>
      <w:r w:rsidR="0065009C" w:rsidRPr="002731CE">
        <w:rPr>
          <w:rStyle w:val="c8"/>
          <w:b/>
          <w:bCs/>
        </w:rPr>
        <w:t> </w:t>
      </w:r>
      <w:r w:rsidR="0065009C" w:rsidRPr="002731CE">
        <w:rPr>
          <w:rStyle w:val="c31"/>
          <w:b/>
          <w:bCs/>
        </w:rPr>
        <w:t>Длина пищевой цепи ограничивается:</w:t>
      </w:r>
    </w:p>
    <w:p w14:paraId="7A4207AB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18"/>
        </w:rPr>
        <w:t>1) скоростью накопления органического вещества</w:t>
      </w:r>
    </w:p>
    <w:p w14:paraId="522D148B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18"/>
        </w:rPr>
        <w:t>2) количеством пищи</w:t>
      </w:r>
    </w:p>
    <w:p w14:paraId="267A0837" w14:textId="77777777" w:rsidR="0065009C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18"/>
        </w:rPr>
        <w:t xml:space="preserve"> 3) потерей энергии на каждом трофическом уровне</w:t>
      </w:r>
    </w:p>
    <w:p w14:paraId="3299F927" w14:textId="77777777" w:rsidR="00107FED" w:rsidRPr="002731CE" w:rsidRDefault="0065009C" w:rsidP="00EA2F19">
      <w:pPr>
        <w:pStyle w:val="c17"/>
        <w:shd w:val="clear" w:color="auto" w:fill="FFFFFF"/>
        <w:spacing w:before="0" w:beforeAutospacing="0" w:after="0" w:afterAutospacing="0"/>
        <w:contextualSpacing/>
      </w:pPr>
      <w:r w:rsidRPr="002731CE">
        <w:rPr>
          <w:rStyle w:val="c18"/>
        </w:rPr>
        <w:t xml:space="preserve">4) </w:t>
      </w:r>
      <w:r w:rsidR="0095121C" w:rsidRPr="002731CE">
        <w:rPr>
          <w:rStyle w:val="c18"/>
        </w:rPr>
        <w:t>истощением минеральных веществ</w:t>
      </w:r>
      <w:r w:rsidRPr="002731CE">
        <w:rPr>
          <w:rStyle w:val="c18"/>
        </w:rPr>
        <w:t xml:space="preserve"> организмов</w:t>
      </w:r>
    </w:p>
    <w:p w14:paraId="57F81878" w14:textId="77777777" w:rsidR="00107FED" w:rsidRPr="00107FED" w:rsidRDefault="00107FED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</w:rPr>
        <w:t>300</w:t>
      </w:r>
      <w:r w:rsidRPr="00107FED">
        <w:rPr>
          <w:rFonts w:ascii="Times New Roman" w:eastAsia="Times New Roman" w:hAnsi="Times New Roman" w:cs="Times New Roman"/>
          <w:b/>
          <w:bCs/>
          <w:color w:val="1F1F1F"/>
          <w:spacing w:val="-4"/>
          <w:sz w:val="24"/>
          <w:szCs w:val="24"/>
        </w:rPr>
        <w:t>.</w:t>
      </w:r>
      <w:r w:rsidRPr="00107FE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 Поддержанию равновесия в биосфере, ее целостности способствует</w:t>
      </w:r>
    </w:p>
    <w:p w14:paraId="63CFA27C" w14:textId="77777777" w:rsidR="00107FED" w:rsidRPr="00107FED" w:rsidRDefault="00107FED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 xml:space="preserve"> </w:t>
      </w:r>
      <w:r w:rsidRPr="00107FE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1) сохранение биоразнообразия</w:t>
      </w:r>
    </w:p>
    <w:p w14:paraId="2F9968A8" w14:textId="77777777" w:rsidR="00107FED" w:rsidRPr="00107FED" w:rsidRDefault="00107FED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 w:rsidRPr="00107FE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2) вселение новых видов в экосистемы</w:t>
      </w:r>
    </w:p>
    <w:p w14:paraId="2B50C74E" w14:textId="77777777" w:rsidR="00107FED" w:rsidRPr="00107FED" w:rsidRDefault="00107FED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 w:rsidRPr="00107FE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t>3) создание агроэкосистем</w:t>
      </w:r>
    </w:p>
    <w:p w14:paraId="54FABFBF" w14:textId="77777777" w:rsidR="00107FED" w:rsidRPr="00107FED" w:rsidRDefault="00107FED" w:rsidP="00EA2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</w:pPr>
      <w:r w:rsidRPr="00107FED">
        <w:rPr>
          <w:rFonts w:ascii="Times New Roman" w:eastAsia="Times New Roman" w:hAnsi="Times New Roman" w:cs="Times New Roman"/>
          <w:color w:val="1F1F1F"/>
          <w:spacing w:val="-4"/>
          <w:sz w:val="24"/>
          <w:szCs w:val="24"/>
        </w:rPr>
        <w:lastRenderedPageBreak/>
        <w:t>4) расширение площади земель, занятых культурными растениями</w:t>
      </w:r>
    </w:p>
    <w:p w14:paraId="329AD602" w14:textId="77777777" w:rsidR="00BA18C2" w:rsidRPr="00107FED" w:rsidRDefault="00BA18C2" w:rsidP="00EA2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18C2" w:rsidRPr="00107FED" w:rsidSect="002731CE">
      <w:pgSz w:w="11906" w:h="16838"/>
      <w:pgMar w:top="1134" w:right="707" w:bottom="1134" w:left="1276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4CB9" w14:textId="77777777" w:rsidR="00DA7B5B" w:rsidRDefault="00DA7B5B" w:rsidP="002731CE">
      <w:pPr>
        <w:spacing w:after="0" w:line="240" w:lineRule="auto"/>
      </w:pPr>
      <w:r>
        <w:separator/>
      </w:r>
    </w:p>
  </w:endnote>
  <w:endnote w:type="continuationSeparator" w:id="0">
    <w:p w14:paraId="44C7082A" w14:textId="77777777" w:rsidR="00DA7B5B" w:rsidRDefault="00DA7B5B" w:rsidP="0027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52120"/>
      <w:docPartObj>
        <w:docPartGallery w:val="Page Numbers (Bottom of Page)"/>
        <w:docPartUnique/>
      </w:docPartObj>
    </w:sdtPr>
    <w:sdtEndPr/>
    <w:sdtContent>
      <w:p w14:paraId="45A43095" w14:textId="77777777" w:rsidR="00D64F55" w:rsidRDefault="004169D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E8B0C6" w14:textId="77777777" w:rsidR="00D64F55" w:rsidRDefault="00D64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4419" w14:textId="77777777" w:rsidR="00DA7B5B" w:rsidRDefault="00DA7B5B" w:rsidP="002731CE">
      <w:pPr>
        <w:spacing w:after="0" w:line="240" w:lineRule="auto"/>
      </w:pPr>
      <w:r>
        <w:separator/>
      </w:r>
    </w:p>
  </w:footnote>
  <w:footnote w:type="continuationSeparator" w:id="0">
    <w:p w14:paraId="25F1FE1B" w14:textId="77777777" w:rsidR="00DA7B5B" w:rsidRDefault="00DA7B5B" w:rsidP="0027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F44"/>
    <w:multiLevelType w:val="multilevel"/>
    <w:tmpl w:val="8CDE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5391"/>
    <w:multiLevelType w:val="multilevel"/>
    <w:tmpl w:val="40A6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13B2A"/>
    <w:multiLevelType w:val="multilevel"/>
    <w:tmpl w:val="00A0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F06DC"/>
    <w:multiLevelType w:val="multilevel"/>
    <w:tmpl w:val="802A69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E1E8C"/>
    <w:multiLevelType w:val="multilevel"/>
    <w:tmpl w:val="2E10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30D44"/>
    <w:multiLevelType w:val="multilevel"/>
    <w:tmpl w:val="3612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C5DDF"/>
    <w:multiLevelType w:val="hybridMultilevel"/>
    <w:tmpl w:val="B9104764"/>
    <w:lvl w:ilvl="0" w:tplc="558E916E">
      <w:start w:val="1"/>
      <w:numFmt w:val="decimal"/>
      <w:lvlText w:val="%1)"/>
      <w:lvlJc w:val="left"/>
      <w:pPr>
        <w:ind w:left="1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7" w15:restartNumberingAfterBreak="0">
    <w:nsid w:val="23036C8D"/>
    <w:multiLevelType w:val="hybridMultilevel"/>
    <w:tmpl w:val="AC40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469B"/>
    <w:multiLevelType w:val="multilevel"/>
    <w:tmpl w:val="BBC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A66E6"/>
    <w:multiLevelType w:val="multilevel"/>
    <w:tmpl w:val="A580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84DAE"/>
    <w:multiLevelType w:val="hybridMultilevel"/>
    <w:tmpl w:val="CF58D776"/>
    <w:lvl w:ilvl="0" w:tplc="768C6B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1EC6465"/>
    <w:multiLevelType w:val="multilevel"/>
    <w:tmpl w:val="94DE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13971"/>
    <w:multiLevelType w:val="multilevel"/>
    <w:tmpl w:val="ABAA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64FBD"/>
    <w:multiLevelType w:val="hybridMultilevel"/>
    <w:tmpl w:val="0AF0EE18"/>
    <w:lvl w:ilvl="0" w:tplc="1B20E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4F6"/>
    <w:multiLevelType w:val="multilevel"/>
    <w:tmpl w:val="BAF4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2A5857"/>
    <w:multiLevelType w:val="multilevel"/>
    <w:tmpl w:val="94EA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F019C5"/>
    <w:multiLevelType w:val="multilevel"/>
    <w:tmpl w:val="7EBA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7070A"/>
    <w:multiLevelType w:val="hybridMultilevel"/>
    <w:tmpl w:val="9EA494AA"/>
    <w:lvl w:ilvl="0" w:tplc="BEC87E8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210AEE"/>
    <w:multiLevelType w:val="hybridMultilevel"/>
    <w:tmpl w:val="E2E87F88"/>
    <w:lvl w:ilvl="0" w:tplc="E9E249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13"/>
  </w:num>
  <w:num w:numId="17">
    <w:abstractNumId w:val="18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09C"/>
    <w:rsid w:val="0000184D"/>
    <w:rsid w:val="00030C63"/>
    <w:rsid w:val="00073CAF"/>
    <w:rsid w:val="000A5638"/>
    <w:rsid w:val="000B2BD5"/>
    <w:rsid w:val="000E3747"/>
    <w:rsid w:val="001034D0"/>
    <w:rsid w:val="00107FED"/>
    <w:rsid w:val="00120C1B"/>
    <w:rsid w:val="0013191F"/>
    <w:rsid w:val="00190135"/>
    <w:rsid w:val="00196CF7"/>
    <w:rsid w:val="001C13CB"/>
    <w:rsid w:val="002045A5"/>
    <w:rsid w:val="002731CE"/>
    <w:rsid w:val="00282DBA"/>
    <w:rsid w:val="00290887"/>
    <w:rsid w:val="00293D0F"/>
    <w:rsid w:val="003E2DA7"/>
    <w:rsid w:val="003E7479"/>
    <w:rsid w:val="0041518F"/>
    <w:rsid w:val="004169DD"/>
    <w:rsid w:val="004C137B"/>
    <w:rsid w:val="004E2439"/>
    <w:rsid w:val="00513AF3"/>
    <w:rsid w:val="00516B83"/>
    <w:rsid w:val="00523AD8"/>
    <w:rsid w:val="00540BE5"/>
    <w:rsid w:val="005D583C"/>
    <w:rsid w:val="005E4955"/>
    <w:rsid w:val="006226D8"/>
    <w:rsid w:val="00626C72"/>
    <w:rsid w:val="0065009C"/>
    <w:rsid w:val="006B7FA6"/>
    <w:rsid w:val="006F626E"/>
    <w:rsid w:val="006F79EE"/>
    <w:rsid w:val="007137FD"/>
    <w:rsid w:val="007332F1"/>
    <w:rsid w:val="007B3CB5"/>
    <w:rsid w:val="007C5119"/>
    <w:rsid w:val="007E3324"/>
    <w:rsid w:val="00804B52"/>
    <w:rsid w:val="008A0DB9"/>
    <w:rsid w:val="008E31DA"/>
    <w:rsid w:val="008E3CB0"/>
    <w:rsid w:val="00901665"/>
    <w:rsid w:val="00914B67"/>
    <w:rsid w:val="0095121C"/>
    <w:rsid w:val="00952D3E"/>
    <w:rsid w:val="009D5F24"/>
    <w:rsid w:val="009F049F"/>
    <w:rsid w:val="00A460A5"/>
    <w:rsid w:val="00A806C9"/>
    <w:rsid w:val="00A8195B"/>
    <w:rsid w:val="00AC6A9F"/>
    <w:rsid w:val="00AE2DC2"/>
    <w:rsid w:val="00B11C26"/>
    <w:rsid w:val="00B11F8E"/>
    <w:rsid w:val="00B5562B"/>
    <w:rsid w:val="00BA18C2"/>
    <w:rsid w:val="00BB22D7"/>
    <w:rsid w:val="00BC3930"/>
    <w:rsid w:val="00C0703B"/>
    <w:rsid w:val="00C407F0"/>
    <w:rsid w:val="00C60EE2"/>
    <w:rsid w:val="00C6747E"/>
    <w:rsid w:val="00C77116"/>
    <w:rsid w:val="00C8770A"/>
    <w:rsid w:val="00CB6D76"/>
    <w:rsid w:val="00CC4D32"/>
    <w:rsid w:val="00CD5292"/>
    <w:rsid w:val="00CE043F"/>
    <w:rsid w:val="00CE7CD8"/>
    <w:rsid w:val="00D20C02"/>
    <w:rsid w:val="00D421CC"/>
    <w:rsid w:val="00D64F55"/>
    <w:rsid w:val="00D953DB"/>
    <w:rsid w:val="00DA7B5B"/>
    <w:rsid w:val="00DD2D31"/>
    <w:rsid w:val="00E07C9E"/>
    <w:rsid w:val="00E253B0"/>
    <w:rsid w:val="00E36ED3"/>
    <w:rsid w:val="00E41259"/>
    <w:rsid w:val="00E67A19"/>
    <w:rsid w:val="00E918E8"/>
    <w:rsid w:val="00EA2F19"/>
    <w:rsid w:val="00EB4B2A"/>
    <w:rsid w:val="00EC2AA1"/>
    <w:rsid w:val="00F41A47"/>
    <w:rsid w:val="00FB6A54"/>
    <w:rsid w:val="00FD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37CA"/>
  <w15:docId w15:val="{A2A94816-5AA0-4584-B923-B53C6322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6500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65009C"/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uiPriority w:val="99"/>
    <w:semiHidden/>
    <w:rsid w:val="0065009C"/>
  </w:style>
  <w:style w:type="paragraph" w:styleId="a5">
    <w:name w:val="footer"/>
    <w:basedOn w:val="a"/>
    <w:link w:val="10"/>
    <w:uiPriority w:val="99"/>
    <w:unhideWhenUsed/>
    <w:rsid w:val="0065009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65009C"/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uiPriority w:val="99"/>
    <w:rsid w:val="0065009C"/>
  </w:style>
  <w:style w:type="paragraph" w:styleId="a7">
    <w:name w:val="Balloon Text"/>
    <w:basedOn w:val="a"/>
    <w:link w:val="11"/>
    <w:uiPriority w:val="99"/>
    <w:semiHidden/>
    <w:unhideWhenUsed/>
    <w:rsid w:val="0065009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6500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65009C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65009C"/>
  </w:style>
  <w:style w:type="paragraph" w:customStyle="1" w:styleId="c0">
    <w:name w:val="c0"/>
    <w:basedOn w:val="a"/>
    <w:uiPriority w:val="99"/>
    <w:rsid w:val="0065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5009C"/>
  </w:style>
  <w:style w:type="paragraph" w:styleId="a9">
    <w:name w:val="Normal (Web)"/>
    <w:basedOn w:val="a"/>
    <w:uiPriority w:val="99"/>
    <w:semiHidden/>
    <w:unhideWhenUsed/>
    <w:rsid w:val="0065009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7">
    <w:name w:val="c17"/>
    <w:basedOn w:val="a"/>
    <w:uiPriority w:val="99"/>
    <w:rsid w:val="0065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5009C"/>
    <w:rPr>
      <w:b/>
      <w:bCs/>
    </w:rPr>
  </w:style>
  <w:style w:type="character" w:customStyle="1" w:styleId="c1">
    <w:name w:val="c1"/>
    <w:basedOn w:val="a0"/>
    <w:rsid w:val="0065009C"/>
  </w:style>
  <w:style w:type="paragraph" w:customStyle="1" w:styleId="c3">
    <w:name w:val="c3"/>
    <w:basedOn w:val="a"/>
    <w:uiPriority w:val="99"/>
    <w:rsid w:val="0065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5009C"/>
  </w:style>
  <w:style w:type="paragraph" w:customStyle="1" w:styleId="c9">
    <w:name w:val="c9"/>
    <w:basedOn w:val="a"/>
    <w:uiPriority w:val="99"/>
    <w:rsid w:val="0065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65009C"/>
  </w:style>
  <w:style w:type="character" w:customStyle="1" w:styleId="c8">
    <w:name w:val="c8"/>
    <w:basedOn w:val="a0"/>
    <w:rsid w:val="0065009C"/>
  </w:style>
  <w:style w:type="character" w:customStyle="1" w:styleId="c18">
    <w:name w:val="c18"/>
    <w:basedOn w:val="a0"/>
    <w:rsid w:val="0065009C"/>
  </w:style>
  <w:style w:type="character" w:customStyle="1" w:styleId="c26">
    <w:name w:val="c26"/>
    <w:basedOn w:val="a0"/>
    <w:rsid w:val="0065009C"/>
  </w:style>
  <w:style w:type="character" w:customStyle="1" w:styleId="c38">
    <w:name w:val="c38"/>
    <w:basedOn w:val="a0"/>
    <w:rsid w:val="0065009C"/>
  </w:style>
  <w:style w:type="paragraph" w:customStyle="1" w:styleId="c12">
    <w:name w:val="c12"/>
    <w:basedOn w:val="a"/>
    <w:rsid w:val="00B1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1F8E"/>
  </w:style>
  <w:style w:type="paragraph" w:customStyle="1" w:styleId="c7">
    <w:name w:val="c7"/>
    <w:basedOn w:val="a"/>
    <w:rsid w:val="00B1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1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11F8E"/>
    <w:pPr>
      <w:ind w:left="720"/>
      <w:contextualSpacing/>
    </w:pPr>
  </w:style>
  <w:style w:type="table" w:customStyle="1" w:styleId="12">
    <w:name w:val="Сетка таблицы1"/>
    <w:basedOn w:val="a1"/>
    <w:uiPriority w:val="59"/>
    <w:rsid w:val="0041518F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15C4-A074-487E-9043-E37FEF61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749</Words>
  <Characters>441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азин Гипермаркет</cp:lastModifiedBy>
  <cp:revision>54</cp:revision>
  <cp:lastPrinted>2026-03-06T16:49:00Z</cp:lastPrinted>
  <dcterms:created xsi:type="dcterms:W3CDTF">2024-02-29T11:33:00Z</dcterms:created>
  <dcterms:modified xsi:type="dcterms:W3CDTF">2026-04-04T19:59:00Z</dcterms:modified>
</cp:coreProperties>
</file>